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38" w:rsidRDefault="003D6738"/>
    <w:p w:rsidR="0046690C" w:rsidRDefault="00D001C5">
      <w:r>
        <w:t xml:space="preserve">  </w:t>
      </w:r>
    </w:p>
    <w:tbl>
      <w:tblPr>
        <w:tblW w:w="9346" w:type="dxa"/>
        <w:tblLook w:val="01E0" w:firstRow="1" w:lastRow="1" w:firstColumn="1" w:lastColumn="1" w:noHBand="0" w:noVBand="0"/>
      </w:tblPr>
      <w:tblGrid>
        <w:gridCol w:w="1569"/>
        <w:gridCol w:w="3287"/>
        <w:gridCol w:w="4490"/>
      </w:tblGrid>
      <w:tr w:rsidR="0089730B" w:rsidRPr="00970766" w:rsidTr="00407AF7">
        <w:trPr>
          <w:trHeight w:val="283"/>
        </w:trPr>
        <w:tc>
          <w:tcPr>
            <w:tcW w:w="9346" w:type="dxa"/>
            <w:gridSpan w:val="3"/>
            <w:shd w:val="clear" w:color="auto" w:fill="auto"/>
          </w:tcPr>
          <w:p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rsidTr="00407AF7">
        <w:trPr>
          <w:trHeight w:val="299"/>
        </w:trPr>
        <w:tc>
          <w:tcPr>
            <w:tcW w:w="9346" w:type="dxa"/>
            <w:gridSpan w:val="3"/>
            <w:shd w:val="clear" w:color="auto" w:fill="auto"/>
          </w:tcPr>
          <w:p w:rsidR="0089730B" w:rsidRPr="00970766" w:rsidRDefault="00E719C9" w:rsidP="00970766">
            <w:pPr>
              <w:jc w:val="center"/>
              <w:rPr>
                <w:rFonts w:ascii="Arial" w:hAnsi="Arial" w:cs="Arial"/>
                <w:b/>
              </w:rPr>
            </w:pPr>
            <w:r>
              <w:rPr>
                <w:rFonts w:ascii="Arial" w:hAnsi="Arial" w:cs="Arial"/>
                <w:b/>
              </w:rPr>
              <w:t xml:space="preserve">     </w:t>
            </w:r>
            <w:r w:rsidR="000E75EB">
              <w:rPr>
                <w:rFonts w:ascii="Arial" w:hAnsi="Arial" w:cs="Arial"/>
                <w:b/>
              </w:rPr>
              <w:t>Wmo-vergadering</w:t>
            </w:r>
            <w:r w:rsidR="00F1359E">
              <w:rPr>
                <w:rFonts w:ascii="Arial" w:hAnsi="Arial" w:cs="Arial"/>
                <w:b/>
              </w:rPr>
              <w:t xml:space="preserve">                 </w:t>
            </w:r>
          </w:p>
        </w:tc>
      </w:tr>
      <w:tr w:rsidR="0089730B" w:rsidRPr="00970766" w:rsidTr="00407AF7">
        <w:trPr>
          <w:trHeight w:val="568"/>
        </w:trPr>
        <w:tc>
          <w:tcPr>
            <w:tcW w:w="9346" w:type="dxa"/>
            <w:gridSpan w:val="3"/>
            <w:shd w:val="clear" w:color="auto" w:fill="auto"/>
          </w:tcPr>
          <w:p w:rsidR="0089730B" w:rsidRPr="00970766" w:rsidRDefault="0089730B" w:rsidP="00970766">
            <w:pPr>
              <w:jc w:val="center"/>
              <w:outlineLvl w:val="0"/>
              <w:rPr>
                <w:rFonts w:ascii="Arial" w:hAnsi="Arial" w:cs="Arial"/>
                <w:b/>
              </w:rPr>
            </w:pPr>
          </w:p>
          <w:p w:rsidR="0089730B" w:rsidRPr="001343D4" w:rsidRDefault="0021658A" w:rsidP="0021658A">
            <w:pPr>
              <w:outlineLvl w:val="0"/>
              <w:rPr>
                <w:rFonts w:ascii="Arial" w:hAnsi="Arial" w:cs="Arial"/>
                <w:b/>
                <w:color w:val="FF7C80"/>
              </w:rPr>
            </w:pPr>
            <w:r>
              <w:rPr>
                <w:rFonts w:ascii="Arial" w:hAnsi="Arial" w:cs="Arial"/>
                <w:b/>
              </w:rPr>
              <w:t xml:space="preserve">                                                        </w:t>
            </w:r>
            <w:r w:rsidR="008242E0">
              <w:rPr>
                <w:rFonts w:ascii="Arial" w:hAnsi="Arial" w:cs="Arial"/>
                <w:b/>
              </w:rPr>
              <w:t>11-05</w:t>
            </w:r>
            <w:r w:rsidR="00241D96">
              <w:rPr>
                <w:rFonts w:ascii="Arial" w:hAnsi="Arial" w:cs="Arial"/>
                <w:b/>
              </w:rPr>
              <w:t>-</w:t>
            </w:r>
            <w:r w:rsidR="001732DE">
              <w:rPr>
                <w:rFonts w:ascii="Arial" w:hAnsi="Arial" w:cs="Arial"/>
                <w:b/>
              </w:rPr>
              <w:t>2022</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rsidTr="00407AF7">
        <w:trPr>
          <w:trHeight w:val="252"/>
        </w:trPr>
        <w:tc>
          <w:tcPr>
            <w:tcW w:w="9346" w:type="dxa"/>
            <w:gridSpan w:val="3"/>
            <w:shd w:val="clear" w:color="auto" w:fill="auto"/>
          </w:tcPr>
          <w:p w:rsidR="0089730B" w:rsidRPr="00970766" w:rsidRDefault="0089730B" w:rsidP="006B5183">
            <w:pPr>
              <w:outlineLvl w:val="0"/>
              <w:rPr>
                <w:rFonts w:ascii="Arial" w:hAnsi="Arial" w:cs="Arial"/>
                <w:b/>
                <w:color w:val="FF0000"/>
                <w:sz w:val="20"/>
                <w:szCs w:val="20"/>
              </w:rPr>
            </w:pPr>
          </w:p>
        </w:tc>
      </w:tr>
      <w:tr w:rsidR="00BF7627" w:rsidRPr="00970766" w:rsidTr="004E72C6">
        <w:trPr>
          <w:trHeight w:val="458"/>
        </w:trPr>
        <w:tc>
          <w:tcPr>
            <w:tcW w:w="1569" w:type="dxa"/>
            <w:shd w:val="clear" w:color="auto" w:fill="auto"/>
          </w:tcPr>
          <w:p w:rsidR="00BF7627" w:rsidRPr="00970766" w:rsidRDefault="001343D4" w:rsidP="009E135A">
            <w:pPr>
              <w:rPr>
                <w:rFonts w:ascii="Arial" w:hAnsi="Arial" w:cs="Arial"/>
                <w:b/>
                <w:sz w:val="20"/>
                <w:szCs w:val="20"/>
              </w:rPr>
            </w:pPr>
            <w:r>
              <w:rPr>
                <w:rFonts w:ascii="Arial" w:hAnsi="Arial" w:cs="Arial"/>
                <w:b/>
                <w:sz w:val="20"/>
                <w:szCs w:val="20"/>
              </w:rPr>
              <w:t>Aanwezig:</w:t>
            </w:r>
          </w:p>
        </w:tc>
        <w:tc>
          <w:tcPr>
            <w:tcW w:w="3287" w:type="dxa"/>
            <w:shd w:val="clear" w:color="auto" w:fill="auto"/>
          </w:tcPr>
          <w:p w:rsidR="00BE08FC" w:rsidRPr="001732DE" w:rsidRDefault="008D591C" w:rsidP="00241D96">
            <w:pPr>
              <w:rPr>
                <w:rFonts w:ascii="Arial" w:hAnsi="Arial"/>
                <w:sz w:val="20"/>
              </w:rPr>
            </w:pPr>
            <w:r>
              <w:rPr>
                <w:rFonts w:ascii="Arial" w:hAnsi="Arial"/>
                <w:sz w:val="20"/>
              </w:rPr>
              <w:t>Dhr. Henk Bergman</w:t>
            </w:r>
            <w:r w:rsidR="00241D96">
              <w:rPr>
                <w:rFonts w:ascii="Arial" w:hAnsi="Arial" w:cs="Arial"/>
                <w:sz w:val="20"/>
                <w:szCs w:val="20"/>
              </w:rPr>
              <w:tab/>
            </w:r>
          </w:p>
        </w:tc>
        <w:tc>
          <w:tcPr>
            <w:tcW w:w="4489" w:type="dxa"/>
            <w:shd w:val="clear" w:color="auto" w:fill="auto"/>
          </w:tcPr>
          <w:p w:rsidR="00A44E2D" w:rsidRPr="00FE750D" w:rsidRDefault="00BC45B8" w:rsidP="00902695">
            <w:pPr>
              <w:rPr>
                <w:rFonts w:ascii="Arial" w:hAnsi="Arial"/>
                <w:sz w:val="20"/>
              </w:rPr>
            </w:pPr>
            <w:r>
              <w:rPr>
                <w:rFonts w:ascii="Arial" w:hAnsi="Arial"/>
                <w:sz w:val="20"/>
              </w:rPr>
              <w:t xml:space="preserve">            </w:t>
            </w:r>
            <w:r w:rsidR="00BD63FF">
              <w:rPr>
                <w:rFonts w:ascii="Arial" w:hAnsi="Arial"/>
                <w:sz w:val="20"/>
              </w:rPr>
              <w:t xml:space="preserve"> </w:t>
            </w:r>
            <w:r w:rsidR="00407AF7">
              <w:rPr>
                <w:rFonts w:ascii="Arial" w:hAnsi="Arial"/>
                <w:sz w:val="20"/>
              </w:rPr>
              <w:t xml:space="preserve"> </w:t>
            </w:r>
            <w:r>
              <w:rPr>
                <w:rFonts w:ascii="Arial" w:hAnsi="Arial"/>
                <w:sz w:val="20"/>
              </w:rPr>
              <w:t xml:space="preserve">      Voorzitter</w:t>
            </w:r>
            <w:r w:rsidR="008D591C">
              <w:rPr>
                <w:rFonts w:ascii="Arial" w:hAnsi="Arial"/>
                <w:sz w:val="20"/>
              </w:rPr>
              <w:t>/</w:t>
            </w:r>
            <w:r w:rsidR="004E72C6">
              <w:rPr>
                <w:rFonts w:ascii="Arial" w:hAnsi="Arial"/>
                <w:sz w:val="20"/>
              </w:rPr>
              <w:t>penningmeest</w:t>
            </w:r>
            <w:r w:rsidR="00B44C9C">
              <w:rPr>
                <w:rFonts w:ascii="Arial" w:hAnsi="Arial"/>
                <w:sz w:val="20"/>
              </w:rPr>
              <w:t>e</w:t>
            </w:r>
            <w:r w:rsidR="00A44E2D">
              <w:rPr>
                <w:rFonts w:ascii="Arial" w:hAnsi="Arial"/>
                <w:sz w:val="20"/>
              </w:rPr>
              <w:t>r</w:t>
            </w:r>
          </w:p>
        </w:tc>
      </w:tr>
    </w:tbl>
    <w:p w:rsidR="0099109E" w:rsidRDefault="001732DE"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 xml:space="preserve"> </w:t>
      </w:r>
      <w:r w:rsidR="00B44C9C">
        <w:rPr>
          <w:rFonts w:ascii="Arial" w:hAnsi="Arial" w:cs="Arial"/>
          <w:sz w:val="20"/>
          <w:szCs w:val="20"/>
        </w:rPr>
        <w:tab/>
      </w:r>
      <w:r w:rsidR="00B44C9C">
        <w:rPr>
          <w:rFonts w:ascii="Arial" w:hAnsi="Arial" w:cs="Arial"/>
          <w:sz w:val="20"/>
          <w:szCs w:val="20"/>
        </w:rPr>
        <w:tab/>
        <w:t xml:space="preserve">   </w:t>
      </w:r>
      <w:r w:rsidR="0099109E">
        <w:rPr>
          <w:rFonts w:ascii="Arial" w:hAnsi="Arial" w:cs="Arial"/>
          <w:sz w:val="20"/>
          <w:szCs w:val="20"/>
        </w:rPr>
        <w:t>Mevr. Ans Bijleveld</w:t>
      </w:r>
      <w:r w:rsidR="0099109E">
        <w:rPr>
          <w:rFonts w:ascii="Arial" w:hAnsi="Arial" w:cs="Arial"/>
          <w:sz w:val="20"/>
          <w:szCs w:val="20"/>
        </w:rPr>
        <w:tab/>
      </w:r>
      <w:r w:rsidR="0099109E">
        <w:rPr>
          <w:rFonts w:ascii="Arial" w:hAnsi="Arial" w:cs="Arial"/>
          <w:sz w:val="20"/>
          <w:szCs w:val="20"/>
        </w:rPr>
        <w:tab/>
      </w:r>
      <w:r w:rsidR="0099109E">
        <w:rPr>
          <w:rFonts w:ascii="Arial" w:hAnsi="Arial" w:cs="Arial"/>
          <w:sz w:val="20"/>
          <w:szCs w:val="20"/>
        </w:rPr>
        <w:tab/>
        <w:t xml:space="preserve">                     Secretaris/vice-voorzitter</w:t>
      </w:r>
    </w:p>
    <w:p w:rsidR="000337DE" w:rsidRDefault="0099109E"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F56D8">
        <w:rPr>
          <w:rFonts w:ascii="Arial" w:hAnsi="Arial" w:cs="Arial"/>
          <w:sz w:val="20"/>
          <w:szCs w:val="20"/>
        </w:rPr>
        <w:t>Dhr. Wim Bien</w:t>
      </w:r>
      <w:r w:rsidR="00FF56D8">
        <w:rPr>
          <w:rFonts w:ascii="Arial" w:hAnsi="Arial" w:cs="Arial"/>
          <w:sz w:val="20"/>
          <w:szCs w:val="20"/>
        </w:rPr>
        <w:tab/>
      </w:r>
      <w:r w:rsidR="00FF56D8">
        <w:rPr>
          <w:rFonts w:ascii="Arial" w:hAnsi="Arial" w:cs="Arial"/>
          <w:sz w:val="20"/>
          <w:szCs w:val="20"/>
        </w:rPr>
        <w:tab/>
      </w:r>
      <w:r w:rsidR="00FF56D8">
        <w:rPr>
          <w:rFonts w:ascii="Arial" w:hAnsi="Arial" w:cs="Arial"/>
          <w:sz w:val="20"/>
          <w:szCs w:val="20"/>
        </w:rPr>
        <w:tab/>
        <w:t xml:space="preserve">                    Lid</w:t>
      </w:r>
    </w:p>
    <w:p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Dineke te Bo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Hedy van Leeuwen-Rein</w:t>
      </w:r>
      <w:r>
        <w:rPr>
          <w:rFonts w:ascii="Arial" w:hAnsi="Arial" w:cs="Arial"/>
          <w:sz w:val="20"/>
          <w:szCs w:val="20"/>
        </w:rPr>
        <w:tab/>
        <w:t xml:space="preserve">                    Lid</w:t>
      </w:r>
    </w:p>
    <w:p w:rsidR="008037D1" w:rsidRDefault="00A44D13"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r>
      <w:r w:rsidR="001B2A57">
        <w:rPr>
          <w:rFonts w:ascii="Arial" w:hAnsi="Arial" w:cs="Arial"/>
          <w:sz w:val="20"/>
          <w:szCs w:val="20"/>
        </w:rPr>
        <w:t xml:space="preserve">   </w:t>
      </w:r>
      <w:r w:rsidR="00BC45B8">
        <w:rPr>
          <w:rFonts w:ascii="Arial" w:hAnsi="Arial" w:cs="Arial"/>
          <w:sz w:val="20"/>
          <w:szCs w:val="20"/>
        </w:rPr>
        <w:t>Mevr. Agnes Kwakman-Bond</w:t>
      </w:r>
      <w:r w:rsidR="00BC45B8">
        <w:rPr>
          <w:rFonts w:ascii="Arial" w:hAnsi="Arial" w:cs="Arial"/>
          <w:sz w:val="20"/>
          <w:szCs w:val="20"/>
        </w:rPr>
        <w:tab/>
      </w:r>
      <w:r w:rsidR="00BC45B8">
        <w:rPr>
          <w:rFonts w:ascii="Arial" w:hAnsi="Arial" w:cs="Arial"/>
          <w:sz w:val="20"/>
          <w:szCs w:val="20"/>
        </w:rPr>
        <w:tab/>
        <w:t xml:space="preserve">                    Notuli</w:t>
      </w:r>
      <w:r w:rsidR="009F367C">
        <w:rPr>
          <w:rFonts w:ascii="Arial" w:hAnsi="Arial" w:cs="Arial"/>
          <w:sz w:val="20"/>
          <w:szCs w:val="20"/>
        </w:rPr>
        <w:t>st</w:t>
      </w:r>
    </w:p>
    <w:p w:rsidR="0099109E"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rsidR="004E4633"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b/>
          <w:sz w:val="20"/>
          <w:szCs w:val="20"/>
        </w:rPr>
        <w:t>Gast:</w:t>
      </w:r>
      <w:r>
        <w:rPr>
          <w:rFonts w:ascii="Arial" w:hAnsi="Arial" w:cs="Arial"/>
          <w:sz w:val="20"/>
          <w:szCs w:val="20"/>
        </w:rPr>
        <w:tab/>
      </w:r>
      <w:r>
        <w:rPr>
          <w:rFonts w:ascii="Arial" w:hAnsi="Arial" w:cs="Arial"/>
          <w:sz w:val="20"/>
          <w:szCs w:val="20"/>
        </w:rPr>
        <w:tab/>
        <w:t xml:space="preserve">   </w:t>
      </w:r>
      <w:r w:rsidR="001B2A57">
        <w:rPr>
          <w:rFonts w:ascii="Arial" w:hAnsi="Arial" w:cs="Arial"/>
          <w:sz w:val="20"/>
          <w:szCs w:val="20"/>
        </w:rPr>
        <w:t>Dhr. Melvin Zwarthoed</w:t>
      </w:r>
      <w:r w:rsidR="001B2A57">
        <w:rPr>
          <w:rFonts w:ascii="Arial" w:hAnsi="Arial" w:cs="Arial"/>
          <w:sz w:val="20"/>
          <w:szCs w:val="20"/>
        </w:rPr>
        <w:tab/>
      </w:r>
      <w:r w:rsidR="001B2A57">
        <w:rPr>
          <w:rFonts w:ascii="Arial" w:hAnsi="Arial" w:cs="Arial"/>
          <w:sz w:val="20"/>
          <w:szCs w:val="20"/>
        </w:rPr>
        <w:tab/>
        <w:t xml:space="preserve">                    Gemeente Edam-Volendam</w:t>
      </w:r>
    </w:p>
    <w:p w:rsidR="001B2A57" w:rsidRDefault="001B2A57"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1A1C2B"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sz w:val="20"/>
          <w:szCs w:val="20"/>
        </w:rPr>
      </w:pPr>
      <w:r>
        <w:rPr>
          <w:rFonts w:ascii="Arial" w:hAnsi="Arial" w:cs="Arial"/>
          <w:b/>
          <w:sz w:val="20"/>
          <w:szCs w:val="20"/>
        </w:rPr>
        <w:t>Afwezig (met</w:t>
      </w:r>
    </w:p>
    <w:p w:rsidR="0099109E"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b/>
          <w:sz w:val="20"/>
          <w:szCs w:val="20"/>
        </w:rPr>
        <w:t>Afbericht:)</w:t>
      </w:r>
      <w:r>
        <w:rPr>
          <w:rFonts w:ascii="Arial" w:hAnsi="Arial" w:cs="Arial"/>
          <w:b/>
          <w:sz w:val="20"/>
          <w:szCs w:val="20"/>
        </w:rPr>
        <w:tab/>
        <w:t xml:space="preserve">    </w:t>
      </w:r>
      <w:r w:rsidR="004E4633">
        <w:rPr>
          <w:rFonts w:ascii="Arial" w:hAnsi="Arial" w:cs="Arial"/>
          <w:sz w:val="20"/>
          <w:szCs w:val="20"/>
        </w:rPr>
        <w:t>Dhr. Fred Haarman</w:t>
      </w:r>
      <w:r w:rsidR="004E4633">
        <w:rPr>
          <w:rFonts w:ascii="Arial" w:hAnsi="Arial" w:cs="Arial"/>
          <w:sz w:val="20"/>
          <w:szCs w:val="20"/>
        </w:rPr>
        <w:tab/>
      </w:r>
      <w:r w:rsidR="004E4633">
        <w:rPr>
          <w:rFonts w:ascii="Arial" w:hAnsi="Arial" w:cs="Arial"/>
          <w:sz w:val="20"/>
          <w:szCs w:val="20"/>
        </w:rPr>
        <w:tab/>
      </w:r>
      <w:r w:rsidR="004E4633">
        <w:rPr>
          <w:rFonts w:ascii="Arial" w:hAnsi="Arial" w:cs="Arial"/>
          <w:sz w:val="20"/>
          <w:szCs w:val="20"/>
        </w:rPr>
        <w:tab/>
        <w:t xml:space="preserve">                     Gastlid</w:t>
      </w:r>
    </w:p>
    <w:p w:rsidR="00D1697C" w:rsidRPr="001B2A57"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Maarten de Vries</w:t>
      </w:r>
      <w:r>
        <w:rPr>
          <w:rFonts w:ascii="Arial" w:hAnsi="Arial" w:cs="Arial"/>
          <w:sz w:val="20"/>
          <w:szCs w:val="20"/>
        </w:rPr>
        <w:tab/>
      </w:r>
      <w:r>
        <w:rPr>
          <w:rFonts w:ascii="Arial" w:hAnsi="Arial" w:cs="Arial"/>
          <w:sz w:val="20"/>
          <w:szCs w:val="20"/>
        </w:rPr>
        <w:tab/>
        <w:t xml:space="preserve">                     Lid</w:t>
      </w:r>
      <w:r w:rsidR="004E4633">
        <w:rPr>
          <w:rFonts w:ascii="Arial" w:hAnsi="Arial" w:cs="Arial"/>
          <w:sz w:val="20"/>
          <w:szCs w:val="20"/>
        </w:rPr>
        <w:tab/>
      </w:r>
      <w:r w:rsidR="004E4633">
        <w:rPr>
          <w:rFonts w:ascii="Arial" w:hAnsi="Arial" w:cs="Arial"/>
          <w:sz w:val="20"/>
          <w:szCs w:val="20"/>
        </w:rPr>
        <w:tab/>
      </w:r>
      <w:r w:rsidR="004E4633">
        <w:rPr>
          <w:rFonts w:ascii="Arial" w:hAnsi="Arial" w:cs="Arial"/>
          <w:sz w:val="20"/>
          <w:szCs w:val="20"/>
        </w:rPr>
        <w:tab/>
      </w:r>
    </w:p>
    <w:p w:rsidR="0099109E" w:rsidRDefault="000337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B2A57">
        <w:rPr>
          <w:rFonts w:ascii="Arial" w:hAnsi="Arial" w:cs="Arial"/>
          <w:sz w:val="20"/>
          <w:szCs w:val="20"/>
        </w:rPr>
        <w:t>Dhr. Gert-Jan Gerritsen</w:t>
      </w:r>
      <w:r w:rsidR="001B2A57">
        <w:rPr>
          <w:rFonts w:ascii="Arial" w:hAnsi="Arial" w:cs="Arial"/>
          <w:sz w:val="20"/>
          <w:szCs w:val="20"/>
        </w:rPr>
        <w:tab/>
      </w:r>
      <w:r w:rsidR="001B2A57">
        <w:rPr>
          <w:rFonts w:ascii="Arial" w:hAnsi="Arial" w:cs="Arial"/>
          <w:sz w:val="20"/>
          <w:szCs w:val="20"/>
        </w:rPr>
        <w:tab/>
        <w:t xml:space="preserve">                     Lid</w:t>
      </w:r>
    </w:p>
    <w:p w:rsidR="002A336B" w:rsidRDefault="002A336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99109E"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rsidR="001732DE" w:rsidRDefault="001732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42"/>
        <w:gridCol w:w="7373"/>
        <w:gridCol w:w="1133"/>
      </w:tblGrid>
      <w:tr w:rsidR="008051B2" w:rsidRPr="00970766" w:rsidTr="00145421">
        <w:tc>
          <w:tcPr>
            <w:tcW w:w="1285"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rsidR="008051B2" w:rsidRPr="00970766" w:rsidRDefault="008051B2" w:rsidP="00DA3329">
            <w:pPr>
              <w:rPr>
                <w:rFonts w:ascii="Arial" w:hAnsi="Arial" w:cs="Arial"/>
                <w:b/>
                <w:sz w:val="20"/>
                <w:szCs w:val="20"/>
              </w:rPr>
            </w:pPr>
          </w:p>
        </w:tc>
      </w:tr>
      <w:tr w:rsidR="008051B2" w:rsidRPr="00970766" w:rsidTr="00145421">
        <w:trPr>
          <w:trHeight w:val="667"/>
        </w:trPr>
        <w:tc>
          <w:tcPr>
            <w:tcW w:w="1285" w:type="pct"/>
            <w:shd w:val="clear" w:color="auto" w:fill="auto"/>
          </w:tcPr>
          <w:p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rsidR="002645FD" w:rsidRDefault="002645FD" w:rsidP="00891837">
            <w:pPr>
              <w:rPr>
                <w:rFonts w:ascii="Arial" w:hAnsi="Arial" w:cs="Arial"/>
                <w:sz w:val="20"/>
                <w:szCs w:val="20"/>
              </w:rPr>
            </w:pPr>
          </w:p>
          <w:p w:rsidR="0028446B" w:rsidRPr="009638C9" w:rsidRDefault="0028446B" w:rsidP="001B716E">
            <w:pPr>
              <w:rPr>
                <w:rFonts w:ascii="Arial" w:hAnsi="Arial" w:cs="Arial"/>
                <w:sz w:val="20"/>
                <w:szCs w:val="20"/>
              </w:rPr>
            </w:pPr>
            <w:r>
              <w:rPr>
                <w:rFonts w:ascii="Arial" w:hAnsi="Arial" w:cs="Arial"/>
                <w:sz w:val="20"/>
                <w:szCs w:val="20"/>
              </w:rPr>
              <w:t xml:space="preserve">De </w:t>
            </w:r>
            <w:r w:rsidR="00F759F0">
              <w:rPr>
                <w:rFonts w:ascii="Arial" w:hAnsi="Arial" w:cs="Arial"/>
                <w:sz w:val="20"/>
                <w:szCs w:val="20"/>
              </w:rPr>
              <w:t xml:space="preserve">voorzitter opent de vergadering en heet iedereen van harte welkom. </w:t>
            </w:r>
            <w:r w:rsidR="007E5A4B">
              <w:rPr>
                <w:rFonts w:ascii="Arial" w:hAnsi="Arial" w:cs="Arial"/>
                <w:sz w:val="20"/>
                <w:szCs w:val="20"/>
              </w:rPr>
              <w:t>Er zijn geen toevoegingen/wijzigingen aan de agenda.</w:t>
            </w:r>
            <w:r w:rsidR="00D1175B">
              <w:rPr>
                <w:rFonts w:ascii="Arial" w:hAnsi="Arial" w:cs="Arial"/>
                <w:sz w:val="20"/>
                <w:szCs w:val="20"/>
              </w:rPr>
              <w:t xml:space="preserve"> Onze Hedy van Leeuwen-Rein heeft </w:t>
            </w:r>
            <w:r w:rsidR="003B50A9">
              <w:rPr>
                <w:rFonts w:ascii="Arial" w:hAnsi="Arial" w:cs="Arial"/>
                <w:sz w:val="20"/>
                <w:szCs w:val="20"/>
              </w:rPr>
              <w:t xml:space="preserve">tot haar grote verrassing </w:t>
            </w:r>
            <w:r w:rsidR="00D1175B">
              <w:rPr>
                <w:rFonts w:ascii="Arial" w:hAnsi="Arial" w:cs="Arial"/>
                <w:sz w:val="20"/>
                <w:szCs w:val="20"/>
              </w:rPr>
              <w:t xml:space="preserve">een koninklijke onderscheiding mogen ontvangen. Namens de Wmo-raad overhandigt de voorzitter haar een prachtig boeket met </w:t>
            </w:r>
            <w:r w:rsidR="005177CA">
              <w:rPr>
                <w:rFonts w:ascii="Arial" w:hAnsi="Arial" w:cs="Arial"/>
                <w:sz w:val="20"/>
                <w:szCs w:val="20"/>
              </w:rPr>
              <w:t xml:space="preserve">onze </w:t>
            </w:r>
            <w:r w:rsidR="00D1175B">
              <w:rPr>
                <w:rFonts w:ascii="Arial" w:hAnsi="Arial" w:cs="Arial"/>
                <w:sz w:val="20"/>
                <w:szCs w:val="20"/>
              </w:rPr>
              <w:t>welgemeende felicitaties.</w:t>
            </w:r>
          </w:p>
        </w:tc>
        <w:tc>
          <w:tcPr>
            <w:tcW w:w="495" w:type="pct"/>
            <w:shd w:val="clear" w:color="auto" w:fill="auto"/>
          </w:tcPr>
          <w:p w:rsidR="008051B2" w:rsidRPr="00970766" w:rsidRDefault="008051B2" w:rsidP="00DA3329">
            <w:pPr>
              <w:rPr>
                <w:rFonts w:ascii="Arial" w:hAnsi="Arial" w:cs="Arial"/>
                <w:sz w:val="20"/>
                <w:szCs w:val="20"/>
              </w:rPr>
            </w:pPr>
          </w:p>
        </w:tc>
      </w:tr>
      <w:tr w:rsidR="00A44E2D" w:rsidRPr="00970766" w:rsidTr="00145421">
        <w:trPr>
          <w:trHeight w:val="667"/>
        </w:trPr>
        <w:tc>
          <w:tcPr>
            <w:tcW w:w="1285" w:type="pct"/>
            <w:shd w:val="clear" w:color="auto" w:fill="auto"/>
          </w:tcPr>
          <w:p w:rsidR="00A44E2D" w:rsidRPr="0099109E" w:rsidRDefault="00A83417" w:rsidP="0099109E">
            <w:pPr>
              <w:spacing w:before="240"/>
              <w:rPr>
                <w:rFonts w:ascii="Arial" w:hAnsi="Arial" w:cs="Arial"/>
                <w:sz w:val="20"/>
                <w:szCs w:val="20"/>
              </w:rPr>
            </w:pPr>
            <w:r>
              <w:rPr>
                <w:rFonts w:ascii="Arial" w:hAnsi="Arial" w:cs="Arial"/>
                <w:b/>
                <w:sz w:val="20"/>
                <w:szCs w:val="20"/>
              </w:rPr>
              <w:t>2) Mededelingen</w:t>
            </w:r>
          </w:p>
        </w:tc>
        <w:tc>
          <w:tcPr>
            <w:tcW w:w="3220" w:type="pct"/>
            <w:shd w:val="clear" w:color="auto" w:fill="auto"/>
          </w:tcPr>
          <w:p w:rsidR="001B2A57" w:rsidRDefault="001B2A57" w:rsidP="00492457">
            <w:pPr>
              <w:rPr>
                <w:rFonts w:ascii="Arial" w:hAnsi="Arial" w:cs="Arial"/>
                <w:sz w:val="20"/>
                <w:szCs w:val="20"/>
              </w:rPr>
            </w:pPr>
          </w:p>
          <w:p w:rsidR="00352EA6" w:rsidRDefault="00D1175B" w:rsidP="005177CA">
            <w:pPr>
              <w:rPr>
                <w:rFonts w:ascii="Arial" w:hAnsi="Arial" w:cs="Arial"/>
                <w:sz w:val="20"/>
                <w:szCs w:val="20"/>
              </w:rPr>
            </w:pPr>
            <w:r>
              <w:rPr>
                <w:rFonts w:ascii="Arial" w:hAnsi="Arial" w:cs="Arial"/>
                <w:sz w:val="20"/>
                <w:szCs w:val="20"/>
              </w:rPr>
              <w:t>- Dhr. Gert-Jan Gerritsen kan vandaag niet aanwezig zijn</w:t>
            </w:r>
            <w:r w:rsidR="005177CA">
              <w:rPr>
                <w:rFonts w:ascii="Arial" w:hAnsi="Arial" w:cs="Arial"/>
                <w:sz w:val="20"/>
                <w:szCs w:val="20"/>
              </w:rPr>
              <w:t xml:space="preserve">; de voorzitter </w:t>
            </w:r>
            <w:r>
              <w:rPr>
                <w:rFonts w:ascii="Arial" w:hAnsi="Arial" w:cs="Arial"/>
                <w:sz w:val="20"/>
                <w:szCs w:val="20"/>
              </w:rPr>
              <w:t xml:space="preserve">heeft hem </w:t>
            </w:r>
            <w:r w:rsidR="005177CA">
              <w:rPr>
                <w:rFonts w:ascii="Arial" w:hAnsi="Arial" w:cs="Arial"/>
                <w:sz w:val="20"/>
                <w:szCs w:val="20"/>
              </w:rPr>
              <w:t>op zijn verzoek het vergaderschema voor 2022</w:t>
            </w:r>
            <w:r>
              <w:rPr>
                <w:rFonts w:ascii="Arial" w:hAnsi="Arial" w:cs="Arial"/>
                <w:sz w:val="20"/>
                <w:szCs w:val="20"/>
              </w:rPr>
              <w:t xml:space="preserve"> toegestuurd.</w:t>
            </w:r>
          </w:p>
        </w:tc>
        <w:tc>
          <w:tcPr>
            <w:tcW w:w="495" w:type="pct"/>
            <w:shd w:val="clear" w:color="auto" w:fill="auto"/>
          </w:tcPr>
          <w:p w:rsidR="00A44E2D" w:rsidRPr="00970766" w:rsidRDefault="00A44E2D" w:rsidP="00DA3329">
            <w:pPr>
              <w:rPr>
                <w:rFonts w:ascii="Arial" w:hAnsi="Arial" w:cs="Arial"/>
                <w:sz w:val="20"/>
                <w:szCs w:val="20"/>
              </w:rPr>
            </w:pPr>
          </w:p>
        </w:tc>
      </w:tr>
      <w:tr w:rsidR="00476F41" w:rsidRPr="00B71931" w:rsidTr="003D6738">
        <w:trPr>
          <w:trHeight w:val="191"/>
        </w:trPr>
        <w:tc>
          <w:tcPr>
            <w:tcW w:w="1285" w:type="pct"/>
            <w:shd w:val="clear" w:color="auto" w:fill="auto"/>
          </w:tcPr>
          <w:p w:rsidR="0085472F" w:rsidRPr="004A40A6" w:rsidRDefault="00A44E2D" w:rsidP="004A40A6">
            <w:pPr>
              <w:rPr>
                <w:rFonts w:ascii="Arial" w:hAnsi="Arial" w:cs="Arial"/>
                <w:b/>
                <w:sz w:val="20"/>
                <w:szCs w:val="20"/>
              </w:rPr>
            </w:pPr>
            <w:r>
              <w:rPr>
                <w:rFonts w:ascii="Arial" w:hAnsi="Arial" w:cs="Arial"/>
                <w:b/>
                <w:sz w:val="20"/>
                <w:szCs w:val="20"/>
              </w:rPr>
              <w:t>3</w:t>
            </w:r>
            <w:r w:rsidR="0099109E">
              <w:rPr>
                <w:rFonts w:ascii="Arial" w:hAnsi="Arial" w:cs="Arial"/>
                <w:b/>
                <w:sz w:val="20"/>
                <w:szCs w:val="20"/>
              </w:rPr>
              <w:t>) Conc</w:t>
            </w:r>
            <w:r w:rsidR="008242E0">
              <w:rPr>
                <w:rFonts w:ascii="Arial" w:hAnsi="Arial" w:cs="Arial"/>
                <w:b/>
                <w:sz w:val="20"/>
                <w:szCs w:val="20"/>
              </w:rPr>
              <w:t>eptnotulen en actiepunten Wmo-vergadering 13-04</w:t>
            </w:r>
            <w:r w:rsidR="0099109E">
              <w:rPr>
                <w:rFonts w:ascii="Arial" w:hAnsi="Arial" w:cs="Arial"/>
                <w:b/>
                <w:sz w:val="20"/>
                <w:szCs w:val="20"/>
              </w:rPr>
              <w:t>-2022</w:t>
            </w:r>
          </w:p>
        </w:tc>
        <w:tc>
          <w:tcPr>
            <w:tcW w:w="3220" w:type="pct"/>
            <w:shd w:val="clear" w:color="auto" w:fill="auto"/>
          </w:tcPr>
          <w:p w:rsidR="00211492" w:rsidRDefault="00211492" w:rsidP="00A44E2D">
            <w:pPr>
              <w:rPr>
                <w:rFonts w:ascii="Arial" w:hAnsi="Arial" w:cs="Arial"/>
                <w:sz w:val="20"/>
                <w:szCs w:val="20"/>
              </w:rPr>
            </w:pPr>
            <w:r>
              <w:rPr>
                <w:rFonts w:ascii="Arial" w:hAnsi="Arial" w:cs="Arial"/>
                <w:sz w:val="20"/>
                <w:szCs w:val="20"/>
              </w:rPr>
              <w:t>- N.a.v. punt 2) van de notulen vraagt de voorzitter aan mevr. Ans Bijleveld of de cliëntenraad van de Zorgcirkel nog een oplossing heeft gevonden voor het tekort aan vrijwilligers die mensen in zorginstellingen kunnen helpen bij het invullen van de belastingaangifte. Mevr. Bijleveld antwoordt dat het lastig is om vrijwilligers te vinden.</w:t>
            </w:r>
          </w:p>
          <w:p w:rsidR="00211492" w:rsidRDefault="00BE0E63" w:rsidP="00A44E2D">
            <w:pPr>
              <w:rPr>
                <w:rFonts w:ascii="Arial" w:hAnsi="Arial" w:cs="Arial"/>
                <w:sz w:val="20"/>
                <w:szCs w:val="20"/>
              </w:rPr>
            </w:pPr>
            <w:r>
              <w:rPr>
                <w:rFonts w:ascii="Arial" w:hAnsi="Arial" w:cs="Arial"/>
                <w:sz w:val="20"/>
                <w:szCs w:val="20"/>
              </w:rPr>
              <w:t>- N.a.v. blz. 6): PPL had gemeld dat er op 13 april om 19:30 u. in PX een bijeenkomst is van het beleidskader en dat de KSD en de Wmo-raad daarvoor een uitnodiging hadden ontvangen, maar deze uitnodiging is nooit ontvangen.</w:t>
            </w:r>
          </w:p>
          <w:p w:rsidR="00BE1091" w:rsidRDefault="00BE1091" w:rsidP="00A44E2D">
            <w:pPr>
              <w:rPr>
                <w:rFonts w:ascii="Arial" w:hAnsi="Arial" w:cs="Arial"/>
                <w:sz w:val="20"/>
                <w:szCs w:val="20"/>
              </w:rPr>
            </w:pPr>
            <w:r>
              <w:rPr>
                <w:rFonts w:ascii="Arial" w:hAnsi="Arial" w:cs="Arial"/>
                <w:sz w:val="20"/>
                <w:szCs w:val="20"/>
              </w:rPr>
              <w:t>- N.a.v. blz.  6) van de notulen: Mevr. Dineke te Bos meldt dat zij de gegevens heeft doorgegeven aan haar overbuurman en hem niet meer heeft horen klagen.</w:t>
            </w:r>
          </w:p>
          <w:p w:rsidR="0068774B" w:rsidRDefault="00017BAA" w:rsidP="00A44E2D">
            <w:pPr>
              <w:rPr>
                <w:rFonts w:ascii="Arial" w:hAnsi="Arial" w:cs="Arial"/>
                <w:sz w:val="20"/>
                <w:szCs w:val="20"/>
              </w:rPr>
            </w:pPr>
            <w:r>
              <w:rPr>
                <w:rFonts w:ascii="Arial" w:hAnsi="Arial" w:cs="Arial"/>
                <w:sz w:val="20"/>
                <w:szCs w:val="20"/>
              </w:rPr>
              <w:t xml:space="preserve">- De notulen worden </w:t>
            </w:r>
            <w:r w:rsidR="009452ED">
              <w:rPr>
                <w:rFonts w:ascii="Arial" w:hAnsi="Arial" w:cs="Arial"/>
                <w:sz w:val="20"/>
                <w:szCs w:val="20"/>
              </w:rPr>
              <w:t xml:space="preserve">met een enkele aanpassing </w:t>
            </w:r>
            <w:r w:rsidR="0068774B">
              <w:rPr>
                <w:rFonts w:ascii="Arial" w:hAnsi="Arial" w:cs="Arial"/>
                <w:sz w:val="20"/>
                <w:szCs w:val="20"/>
              </w:rPr>
              <w:t>vastgesteld.</w:t>
            </w:r>
          </w:p>
          <w:p w:rsidR="00FA248B" w:rsidRPr="004C3DD0" w:rsidRDefault="00FA248B" w:rsidP="00A44E2D">
            <w:pPr>
              <w:rPr>
                <w:rFonts w:ascii="Arial" w:hAnsi="Arial" w:cs="Arial"/>
                <w:sz w:val="20"/>
                <w:szCs w:val="20"/>
              </w:rPr>
            </w:pPr>
            <w:r>
              <w:rPr>
                <w:rFonts w:ascii="Arial" w:hAnsi="Arial" w:cs="Arial"/>
                <w:sz w:val="20"/>
                <w:szCs w:val="20"/>
              </w:rPr>
              <w:t>- Bij punt 5) van de actiepuntenlijst wordt opgemerkt dat er in 2023 waarschijnlijk een nieuwe mantelzorgnota komt.</w:t>
            </w:r>
          </w:p>
          <w:p w:rsidR="000206C4" w:rsidRPr="004C3DD0" w:rsidRDefault="008242E0" w:rsidP="00E60EE9">
            <w:pPr>
              <w:rPr>
                <w:rFonts w:ascii="Arial" w:hAnsi="Arial" w:cs="Arial"/>
                <w:sz w:val="20"/>
                <w:szCs w:val="20"/>
              </w:rPr>
            </w:pPr>
            <w:r>
              <w:rPr>
                <w:rFonts w:ascii="Arial" w:hAnsi="Arial" w:cs="Arial"/>
                <w:sz w:val="20"/>
                <w:szCs w:val="20"/>
              </w:rPr>
              <w:t>- De concept actiepuntenlijst wordt opgeschoond en geactualiseerd.</w:t>
            </w:r>
          </w:p>
        </w:tc>
        <w:tc>
          <w:tcPr>
            <w:tcW w:w="495" w:type="pct"/>
            <w:shd w:val="clear" w:color="auto" w:fill="auto"/>
          </w:tcPr>
          <w:p w:rsidR="00476F41" w:rsidRPr="00B71931" w:rsidRDefault="00476F41" w:rsidP="00DA3329">
            <w:pPr>
              <w:rPr>
                <w:rFonts w:ascii="Arial" w:hAnsi="Arial" w:cs="Arial"/>
                <w:sz w:val="20"/>
                <w:szCs w:val="20"/>
              </w:rPr>
            </w:pPr>
          </w:p>
        </w:tc>
      </w:tr>
      <w:tr w:rsidR="0099109E" w:rsidRPr="00B71931" w:rsidTr="003D6738">
        <w:trPr>
          <w:trHeight w:val="191"/>
        </w:trPr>
        <w:tc>
          <w:tcPr>
            <w:tcW w:w="1285" w:type="pct"/>
            <w:shd w:val="clear" w:color="auto" w:fill="auto"/>
          </w:tcPr>
          <w:p w:rsidR="0099109E" w:rsidRDefault="002A336B" w:rsidP="004A40A6">
            <w:pPr>
              <w:rPr>
                <w:rFonts w:ascii="Arial" w:hAnsi="Arial" w:cs="Arial"/>
                <w:b/>
                <w:sz w:val="20"/>
                <w:szCs w:val="20"/>
              </w:rPr>
            </w:pPr>
            <w:r>
              <w:rPr>
                <w:rFonts w:ascii="Arial" w:hAnsi="Arial" w:cs="Arial"/>
                <w:b/>
                <w:sz w:val="20"/>
                <w:szCs w:val="20"/>
              </w:rPr>
              <w:t>4</w:t>
            </w:r>
            <w:r w:rsidR="008242E0">
              <w:rPr>
                <w:rFonts w:ascii="Arial" w:hAnsi="Arial" w:cs="Arial"/>
                <w:b/>
                <w:sz w:val="20"/>
                <w:szCs w:val="20"/>
              </w:rPr>
              <w:t xml:space="preserve">) Vastgestelde notulen en </w:t>
            </w:r>
            <w:r w:rsidR="0099109E">
              <w:rPr>
                <w:rFonts w:ascii="Arial" w:hAnsi="Arial" w:cs="Arial"/>
                <w:b/>
                <w:sz w:val="20"/>
                <w:szCs w:val="20"/>
              </w:rPr>
              <w:t>actiep</w:t>
            </w:r>
            <w:r w:rsidR="008242E0">
              <w:rPr>
                <w:rFonts w:ascii="Arial" w:hAnsi="Arial" w:cs="Arial"/>
                <w:b/>
                <w:sz w:val="20"/>
                <w:szCs w:val="20"/>
              </w:rPr>
              <w:t>unten</w:t>
            </w:r>
            <w:r w:rsidR="003876F0">
              <w:rPr>
                <w:rFonts w:ascii="Arial" w:hAnsi="Arial" w:cs="Arial"/>
                <w:b/>
                <w:sz w:val="20"/>
                <w:szCs w:val="20"/>
              </w:rPr>
              <w:t xml:space="preserve"> Wmo-vergadering 09-03</w:t>
            </w:r>
            <w:r w:rsidR="0099109E">
              <w:rPr>
                <w:rFonts w:ascii="Arial" w:hAnsi="Arial" w:cs="Arial"/>
                <w:b/>
                <w:sz w:val="20"/>
                <w:szCs w:val="20"/>
              </w:rPr>
              <w:t>-2022</w:t>
            </w:r>
          </w:p>
        </w:tc>
        <w:tc>
          <w:tcPr>
            <w:tcW w:w="3220" w:type="pct"/>
            <w:shd w:val="clear" w:color="auto" w:fill="auto"/>
          </w:tcPr>
          <w:p w:rsidR="008242E0" w:rsidRDefault="006B4228" w:rsidP="00A44E2D">
            <w:pPr>
              <w:rPr>
                <w:rFonts w:ascii="Arial" w:hAnsi="Arial" w:cs="Arial"/>
                <w:sz w:val="20"/>
                <w:szCs w:val="20"/>
              </w:rPr>
            </w:pPr>
            <w:r>
              <w:rPr>
                <w:rFonts w:ascii="Arial" w:hAnsi="Arial" w:cs="Arial"/>
                <w:sz w:val="20"/>
                <w:szCs w:val="20"/>
              </w:rPr>
              <w:t>Ter info</w:t>
            </w:r>
            <w:r w:rsidR="000077B9">
              <w:rPr>
                <w:rFonts w:ascii="Arial" w:hAnsi="Arial" w:cs="Arial"/>
                <w:sz w:val="20"/>
                <w:szCs w:val="20"/>
              </w:rPr>
              <w:t>.</w:t>
            </w:r>
          </w:p>
          <w:p w:rsidR="0099109E" w:rsidRPr="004C3DD0" w:rsidRDefault="0099109E" w:rsidP="00A44E2D">
            <w:pPr>
              <w:rPr>
                <w:rFonts w:ascii="Arial" w:hAnsi="Arial" w:cs="Arial"/>
                <w:sz w:val="20"/>
                <w:szCs w:val="20"/>
              </w:rPr>
            </w:pPr>
          </w:p>
        </w:tc>
        <w:tc>
          <w:tcPr>
            <w:tcW w:w="495" w:type="pct"/>
            <w:shd w:val="clear" w:color="auto" w:fill="auto"/>
          </w:tcPr>
          <w:p w:rsidR="0099109E" w:rsidRPr="00B71931" w:rsidRDefault="0099109E" w:rsidP="00DA3329">
            <w:pPr>
              <w:rPr>
                <w:rFonts w:ascii="Arial" w:hAnsi="Arial" w:cs="Arial"/>
                <w:sz w:val="20"/>
                <w:szCs w:val="20"/>
              </w:rPr>
            </w:pPr>
          </w:p>
        </w:tc>
      </w:tr>
      <w:tr w:rsidR="00970324" w:rsidRPr="00970766" w:rsidTr="00495932">
        <w:trPr>
          <w:trHeight w:val="976"/>
        </w:trPr>
        <w:tc>
          <w:tcPr>
            <w:tcW w:w="1285" w:type="pct"/>
            <w:shd w:val="clear" w:color="auto" w:fill="auto"/>
          </w:tcPr>
          <w:p w:rsidR="00970324" w:rsidRDefault="002A336B" w:rsidP="008242E0">
            <w:pPr>
              <w:rPr>
                <w:rFonts w:ascii="Arial" w:hAnsi="Arial" w:cs="Arial"/>
                <w:b/>
                <w:sz w:val="20"/>
                <w:szCs w:val="20"/>
              </w:rPr>
            </w:pPr>
            <w:r>
              <w:rPr>
                <w:rFonts w:ascii="Arial" w:hAnsi="Arial" w:cs="Arial"/>
                <w:b/>
                <w:sz w:val="20"/>
                <w:szCs w:val="20"/>
              </w:rPr>
              <w:t>5</w:t>
            </w:r>
            <w:r w:rsidR="00856869">
              <w:rPr>
                <w:rFonts w:ascii="Arial" w:hAnsi="Arial" w:cs="Arial"/>
                <w:b/>
                <w:sz w:val="20"/>
                <w:szCs w:val="20"/>
              </w:rPr>
              <w:t>)</w:t>
            </w:r>
            <w:r w:rsidR="0099109E">
              <w:rPr>
                <w:rFonts w:ascii="Arial" w:hAnsi="Arial" w:cs="Arial"/>
                <w:b/>
                <w:sz w:val="20"/>
                <w:szCs w:val="20"/>
              </w:rPr>
              <w:t xml:space="preserve"> </w:t>
            </w:r>
            <w:r w:rsidR="008242E0">
              <w:rPr>
                <w:rFonts w:ascii="Arial" w:hAnsi="Arial" w:cs="Arial"/>
                <w:b/>
                <w:sz w:val="20"/>
                <w:szCs w:val="20"/>
              </w:rPr>
              <w:t>Vastgestelde notulen actiepunten KSD 23-03-2022</w:t>
            </w:r>
          </w:p>
        </w:tc>
        <w:tc>
          <w:tcPr>
            <w:tcW w:w="3220" w:type="pct"/>
            <w:shd w:val="clear" w:color="auto" w:fill="auto"/>
          </w:tcPr>
          <w:p w:rsidR="00955C1A" w:rsidRPr="003157E8" w:rsidRDefault="000077B9" w:rsidP="00955C1A">
            <w:pPr>
              <w:rPr>
                <w:rFonts w:ascii="Arial" w:hAnsi="Arial" w:cs="Arial"/>
                <w:sz w:val="20"/>
                <w:szCs w:val="20"/>
              </w:rPr>
            </w:pPr>
            <w:r>
              <w:rPr>
                <w:rFonts w:ascii="Arial" w:hAnsi="Arial" w:cs="Arial"/>
                <w:sz w:val="20"/>
                <w:szCs w:val="20"/>
              </w:rPr>
              <w:t>Hier zijn geen vragen of opmerkingen over.</w:t>
            </w:r>
          </w:p>
        </w:tc>
        <w:tc>
          <w:tcPr>
            <w:tcW w:w="495" w:type="pct"/>
            <w:shd w:val="clear" w:color="auto" w:fill="auto"/>
          </w:tcPr>
          <w:p w:rsidR="00970324" w:rsidRPr="00970766" w:rsidRDefault="00970324" w:rsidP="00DA3329">
            <w:pPr>
              <w:rPr>
                <w:rFonts w:ascii="Arial" w:hAnsi="Arial" w:cs="Arial"/>
                <w:sz w:val="20"/>
                <w:szCs w:val="20"/>
              </w:rPr>
            </w:pPr>
          </w:p>
        </w:tc>
      </w:tr>
      <w:tr w:rsidR="0093077F" w:rsidRPr="00970766" w:rsidTr="00495932">
        <w:trPr>
          <w:trHeight w:val="976"/>
        </w:trPr>
        <w:tc>
          <w:tcPr>
            <w:tcW w:w="1285" w:type="pct"/>
            <w:shd w:val="clear" w:color="auto" w:fill="auto"/>
          </w:tcPr>
          <w:p w:rsidR="0093077F" w:rsidRDefault="002A336B" w:rsidP="008242E0">
            <w:pPr>
              <w:rPr>
                <w:rFonts w:ascii="Arial" w:hAnsi="Arial" w:cs="Arial"/>
                <w:b/>
                <w:sz w:val="20"/>
                <w:szCs w:val="20"/>
              </w:rPr>
            </w:pPr>
            <w:r>
              <w:rPr>
                <w:rFonts w:ascii="Arial" w:hAnsi="Arial" w:cs="Arial"/>
                <w:b/>
                <w:sz w:val="20"/>
                <w:szCs w:val="20"/>
              </w:rPr>
              <w:lastRenderedPageBreak/>
              <w:t>6</w:t>
            </w:r>
            <w:r w:rsidR="0093077F">
              <w:rPr>
                <w:rFonts w:ascii="Arial" w:hAnsi="Arial" w:cs="Arial"/>
                <w:b/>
                <w:sz w:val="20"/>
                <w:szCs w:val="20"/>
              </w:rPr>
              <w:t>)</w:t>
            </w:r>
            <w:r w:rsidR="0099109E">
              <w:rPr>
                <w:rFonts w:ascii="Arial" w:hAnsi="Arial" w:cs="Arial"/>
                <w:b/>
                <w:sz w:val="20"/>
                <w:szCs w:val="20"/>
              </w:rPr>
              <w:t xml:space="preserve"> </w:t>
            </w:r>
            <w:r w:rsidR="008242E0">
              <w:rPr>
                <w:rFonts w:ascii="Arial" w:hAnsi="Arial" w:cs="Arial"/>
                <w:b/>
                <w:sz w:val="20"/>
                <w:szCs w:val="20"/>
              </w:rPr>
              <w:t>20-04-2022 Brief met complimenten aan college</w:t>
            </w:r>
          </w:p>
        </w:tc>
        <w:tc>
          <w:tcPr>
            <w:tcW w:w="3220" w:type="pct"/>
            <w:shd w:val="clear" w:color="auto" w:fill="auto"/>
          </w:tcPr>
          <w:p w:rsidR="00F40631" w:rsidRPr="00F40631" w:rsidRDefault="008242E0" w:rsidP="008242E0">
            <w:pPr>
              <w:spacing w:after="160" w:line="259" w:lineRule="auto"/>
              <w:rPr>
                <w:rFonts w:ascii="Arial" w:hAnsi="Arial" w:cs="Arial"/>
                <w:sz w:val="20"/>
                <w:szCs w:val="20"/>
              </w:rPr>
            </w:pPr>
            <w:r>
              <w:rPr>
                <w:rFonts w:ascii="Arial" w:hAnsi="Arial" w:cs="Arial"/>
                <w:sz w:val="20"/>
                <w:szCs w:val="20"/>
              </w:rPr>
              <w:t>Ter info.</w:t>
            </w:r>
          </w:p>
        </w:tc>
        <w:tc>
          <w:tcPr>
            <w:tcW w:w="495" w:type="pct"/>
            <w:shd w:val="clear" w:color="auto" w:fill="auto"/>
          </w:tcPr>
          <w:p w:rsidR="0093077F" w:rsidRPr="00970766" w:rsidRDefault="0093077F" w:rsidP="00DA3329">
            <w:pPr>
              <w:rPr>
                <w:rFonts w:ascii="Arial" w:hAnsi="Arial" w:cs="Arial"/>
                <w:sz w:val="20"/>
                <w:szCs w:val="20"/>
              </w:rPr>
            </w:pPr>
          </w:p>
        </w:tc>
      </w:tr>
      <w:tr w:rsidR="008242E0" w:rsidRPr="00970766" w:rsidTr="00495932">
        <w:trPr>
          <w:trHeight w:val="976"/>
        </w:trPr>
        <w:tc>
          <w:tcPr>
            <w:tcW w:w="1285" w:type="pct"/>
            <w:shd w:val="clear" w:color="auto" w:fill="auto"/>
          </w:tcPr>
          <w:p w:rsidR="008242E0" w:rsidRDefault="008242E0" w:rsidP="008242E0">
            <w:pPr>
              <w:rPr>
                <w:rFonts w:ascii="Arial" w:hAnsi="Arial" w:cs="Arial"/>
                <w:b/>
                <w:sz w:val="20"/>
                <w:szCs w:val="20"/>
              </w:rPr>
            </w:pPr>
            <w:r>
              <w:rPr>
                <w:rFonts w:ascii="Arial" w:hAnsi="Arial" w:cs="Arial"/>
                <w:b/>
                <w:sz w:val="20"/>
                <w:szCs w:val="20"/>
              </w:rPr>
              <w:t>7) 24-04-2022 Brief advies nieuwe beleidsregels Wmo 2022</w:t>
            </w:r>
          </w:p>
        </w:tc>
        <w:tc>
          <w:tcPr>
            <w:tcW w:w="3220" w:type="pct"/>
            <w:shd w:val="clear" w:color="auto" w:fill="auto"/>
          </w:tcPr>
          <w:p w:rsidR="008242E0" w:rsidRDefault="004E1D0E" w:rsidP="005177CA">
            <w:pPr>
              <w:spacing w:after="160" w:line="259" w:lineRule="auto"/>
              <w:rPr>
                <w:rFonts w:ascii="Arial" w:hAnsi="Arial" w:cs="Arial"/>
                <w:sz w:val="20"/>
                <w:szCs w:val="20"/>
              </w:rPr>
            </w:pPr>
            <w:r>
              <w:rPr>
                <w:rFonts w:ascii="Arial" w:hAnsi="Arial" w:cs="Arial"/>
                <w:sz w:val="20"/>
                <w:szCs w:val="20"/>
              </w:rPr>
              <w:t xml:space="preserve">Mevr. Ans Bijleveld vindt het belangrijk dat alle kernen in onze gemeente beter met elkaar </w:t>
            </w:r>
            <w:r w:rsidR="006B4228">
              <w:rPr>
                <w:rFonts w:ascii="Arial" w:hAnsi="Arial" w:cs="Arial"/>
                <w:sz w:val="20"/>
                <w:szCs w:val="20"/>
              </w:rPr>
              <w:t>verbonden</w:t>
            </w:r>
            <w:r w:rsidR="005177CA">
              <w:rPr>
                <w:rFonts w:ascii="Arial" w:hAnsi="Arial" w:cs="Arial"/>
                <w:sz w:val="20"/>
                <w:szCs w:val="20"/>
              </w:rPr>
              <w:t xml:space="preserve"> worden qua</w:t>
            </w:r>
            <w:r>
              <w:rPr>
                <w:rFonts w:ascii="Arial" w:hAnsi="Arial" w:cs="Arial"/>
                <w:sz w:val="20"/>
                <w:szCs w:val="20"/>
              </w:rPr>
              <w:t xml:space="preserve"> vervoersvoorzieningen. Het zou mooi zijn als het beter zou funct</w:t>
            </w:r>
            <w:r w:rsidR="005177CA">
              <w:rPr>
                <w:rFonts w:ascii="Arial" w:hAnsi="Arial" w:cs="Arial"/>
                <w:sz w:val="20"/>
                <w:szCs w:val="20"/>
              </w:rPr>
              <w:t xml:space="preserve">ioneren door een computerapplicatie zoals men in Ede gebruikt, waarvan je een groot deel van de vervoersplanning over kunt nemen. </w:t>
            </w:r>
            <w:r>
              <w:rPr>
                <w:rFonts w:ascii="Arial" w:hAnsi="Arial" w:cs="Arial"/>
                <w:sz w:val="20"/>
                <w:szCs w:val="20"/>
              </w:rPr>
              <w:t>De voorzitter meldt dat dit onderdeel is van de Omgevingsvisie en dat hieraan wordt gewerkt, ook door PPL.</w:t>
            </w:r>
          </w:p>
        </w:tc>
        <w:tc>
          <w:tcPr>
            <w:tcW w:w="495" w:type="pct"/>
            <w:shd w:val="clear" w:color="auto" w:fill="auto"/>
          </w:tcPr>
          <w:p w:rsidR="008242E0" w:rsidRPr="00970766" w:rsidRDefault="008242E0" w:rsidP="00DA3329">
            <w:pPr>
              <w:rPr>
                <w:rFonts w:ascii="Arial" w:hAnsi="Arial" w:cs="Arial"/>
                <w:sz w:val="20"/>
                <w:szCs w:val="20"/>
              </w:rPr>
            </w:pPr>
          </w:p>
        </w:tc>
      </w:tr>
      <w:tr w:rsidR="008242E0" w:rsidRPr="00970766" w:rsidTr="00495932">
        <w:trPr>
          <w:trHeight w:val="976"/>
        </w:trPr>
        <w:tc>
          <w:tcPr>
            <w:tcW w:w="1285" w:type="pct"/>
            <w:shd w:val="clear" w:color="auto" w:fill="auto"/>
          </w:tcPr>
          <w:p w:rsidR="008242E0" w:rsidRDefault="008242E0" w:rsidP="008242E0">
            <w:pPr>
              <w:rPr>
                <w:rFonts w:ascii="Arial" w:hAnsi="Arial" w:cs="Arial"/>
                <w:b/>
                <w:sz w:val="20"/>
                <w:szCs w:val="20"/>
              </w:rPr>
            </w:pPr>
            <w:r>
              <w:rPr>
                <w:rFonts w:ascii="Arial" w:hAnsi="Arial" w:cs="Arial"/>
                <w:b/>
                <w:sz w:val="20"/>
                <w:szCs w:val="20"/>
              </w:rPr>
              <w:t>8) 29-04-2022 Presentatie aanbesteding KSD (2x)</w:t>
            </w:r>
          </w:p>
        </w:tc>
        <w:tc>
          <w:tcPr>
            <w:tcW w:w="3220" w:type="pct"/>
            <w:shd w:val="clear" w:color="auto" w:fill="auto"/>
          </w:tcPr>
          <w:p w:rsidR="008242E0" w:rsidRDefault="004E1D0E" w:rsidP="00AE62AA">
            <w:pPr>
              <w:spacing w:after="160" w:line="259" w:lineRule="auto"/>
              <w:rPr>
                <w:rFonts w:ascii="Arial" w:hAnsi="Arial" w:cs="Arial"/>
                <w:sz w:val="20"/>
                <w:szCs w:val="20"/>
              </w:rPr>
            </w:pPr>
            <w:r>
              <w:rPr>
                <w:rFonts w:ascii="Arial" w:hAnsi="Arial" w:cs="Arial"/>
                <w:sz w:val="20"/>
                <w:szCs w:val="20"/>
              </w:rPr>
              <w:t>Met de aanbesteding voorliggend veld deden WelzijnWonenPlus, SMD en een derde onbekende mededinger mee. De inschrijving is op 2</w:t>
            </w:r>
            <w:r w:rsidR="006B4228">
              <w:rPr>
                <w:rFonts w:ascii="Arial" w:hAnsi="Arial" w:cs="Arial"/>
                <w:sz w:val="20"/>
                <w:szCs w:val="20"/>
              </w:rPr>
              <w:t>9</w:t>
            </w:r>
            <w:r>
              <w:rPr>
                <w:rFonts w:ascii="Arial" w:hAnsi="Arial" w:cs="Arial"/>
                <w:sz w:val="20"/>
                <w:szCs w:val="20"/>
              </w:rPr>
              <w:t>-04-2022 gestopt. De aanbesteding is al achter de rug, de uitslag is nog niet bekend. Gepland is dat de aanvaarding van de opdracht op 15-0</w:t>
            </w:r>
            <w:r w:rsidR="00905F29">
              <w:rPr>
                <w:rFonts w:ascii="Arial" w:hAnsi="Arial" w:cs="Arial"/>
                <w:sz w:val="20"/>
                <w:szCs w:val="20"/>
              </w:rPr>
              <w:t>8</w:t>
            </w:r>
            <w:r>
              <w:rPr>
                <w:rFonts w:ascii="Arial" w:hAnsi="Arial" w:cs="Arial"/>
                <w:sz w:val="20"/>
                <w:szCs w:val="20"/>
              </w:rPr>
              <w:t>-2022 gaat plaatsvinden</w:t>
            </w:r>
            <w:r w:rsidR="00905F29">
              <w:rPr>
                <w:rFonts w:ascii="Arial" w:hAnsi="Arial" w:cs="Arial"/>
                <w:sz w:val="20"/>
                <w:szCs w:val="20"/>
              </w:rPr>
              <w:t xml:space="preserve">; de opdracht </w:t>
            </w:r>
            <w:r>
              <w:rPr>
                <w:rFonts w:ascii="Arial" w:hAnsi="Arial" w:cs="Arial"/>
                <w:sz w:val="20"/>
                <w:szCs w:val="20"/>
              </w:rPr>
              <w:t>loopt tot januari 2025. De initiële duur is ruim 2 jaar tot 2025 met eventueel een stilzwijgende verlen</w:t>
            </w:r>
            <w:r w:rsidR="00905F29">
              <w:rPr>
                <w:rFonts w:ascii="Arial" w:hAnsi="Arial" w:cs="Arial"/>
                <w:sz w:val="20"/>
                <w:szCs w:val="20"/>
              </w:rPr>
              <w:t>ging van 2 jaar tot en met uiterlijk</w:t>
            </w:r>
            <w:r>
              <w:rPr>
                <w:rFonts w:ascii="Arial" w:hAnsi="Arial" w:cs="Arial"/>
                <w:sz w:val="20"/>
                <w:szCs w:val="20"/>
              </w:rPr>
              <w:t xml:space="preserve"> 01-01-2027. Inkoop is maximaal 225.000 euro op jaarbasis. </w:t>
            </w:r>
            <w:r w:rsidR="00AE62AA">
              <w:rPr>
                <w:rFonts w:ascii="Arial" w:hAnsi="Arial" w:cs="Arial"/>
                <w:sz w:val="20"/>
                <w:szCs w:val="20"/>
              </w:rPr>
              <w:t xml:space="preserve">Er zal worden gekeken naar invulling diensten en kwaliteit-/prijsverhouding. Men wil komen tot 3 locaties en eventueel 5. De </w:t>
            </w:r>
            <w:r w:rsidR="00905F29">
              <w:rPr>
                <w:rFonts w:ascii="Arial" w:hAnsi="Arial" w:cs="Arial"/>
                <w:sz w:val="20"/>
                <w:szCs w:val="20"/>
              </w:rPr>
              <w:t>voorzitter heeft de vraag gesteld</w:t>
            </w:r>
            <w:r w:rsidR="00AE62AA">
              <w:rPr>
                <w:rFonts w:ascii="Arial" w:hAnsi="Arial" w:cs="Arial"/>
                <w:sz w:val="20"/>
                <w:szCs w:val="20"/>
              </w:rPr>
              <w:t xml:space="preserve"> </w:t>
            </w:r>
            <w:r w:rsidR="00905F29">
              <w:rPr>
                <w:rFonts w:ascii="Arial" w:hAnsi="Arial" w:cs="Arial"/>
                <w:sz w:val="20"/>
                <w:szCs w:val="20"/>
              </w:rPr>
              <w:t>waarom men 3 locaties wil en die</w:t>
            </w:r>
            <w:r w:rsidR="00AE62AA">
              <w:rPr>
                <w:rFonts w:ascii="Arial" w:hAnsi="Arial" w:cs="Arial"/>
                <w:sz w:val="20"/>
                <w:szCs w:val="20"/>
              </w:rPr>
              <w:t xml:space="preserve"> zou men meenemen. Vanuit DR Middelie kwam het idee voor een mobiele locatie, hetgeen men een goed idee vond. Verwacht wordt dat er eind juli 2022 een adviesaanvraag naar de KSD komt, waarna er een advies naar het College van B en W zal gaan; het g</w:t>
            </w:r>
            <w:r w:rsidR="00905F29">
              <w:rPr>
                <w:rFonts w:ascii="Arial" w:hAnsi="Arial" w:cs="Arial"/>
                <w:sz w:val="20"/>
                <w:szCs w:val="20"/>
              </w:rPr>
              <w:t>a</w:t>
            </w:r>
            <w:r w:rsidR="00AE62AA">
              <w:rPr>
                <w:rFonts w:ascii="Arial" w:hAnsi="Arial" w:cs="Arial"/>
                <w:sz w:val="20"/>
                <w:szCs w:val="20"/>
              </w:rPr>
              <w:t>at niet naar de raad want die heeft hierover geen zeggenschap.</w:t>
            </w:r>
          </w:p>
        </w:tc>
        <w:tc>
          <w:tcPr>
            <w:tcW w:w="495" w:type="pct"/>
            <w:shd w:val="clear" w:color="auto" w:fill="auto"/>
          </w:tcPr>
          <w:p w:rsidR="008242E0" w:rsidRPr="00970766" w:rsidRDefault="008242E0" w:rsidP="00DA3329">
            <w:pPr>
              <w:rPr>
                <w:rFonts w:ascii="Arial" w:hAnsi="Arial" w:cs="Arial"/>
                <w:sz w:val="20"/>
                <w:szCs w:val="20"/>
              </w:rPr>
            </w:pPr>
          </w:p>
        </w:tc>
      </w:tr>
      <w:tr w:rsidR="008242E0" w:rsidRPr="00970766" w:rsidTr="00495932">
        <w:trPr>
          <w:trHeight w:val="976"/>
        </w:trPr>
        <w:tc>
          <w:tcPr>
            <w:tcW w:w="1285" w:type="pct"/>
            <w:shd w:val="clear" w:color="auto" w:fill="auto"/>
          </w:tcPr>
          <w:p w:rsidR="008242E0" w:rsidRDefault="008242E0" w:rsidP="008242E0">
            <w:pPr>
              <w:rPr>
                <w:rFonts w:ascii="Arial" w:hAnsi="Arial" w:cs="Arial"/>
                <w:b/>
                <w:sz w:val="20"/>
                <w:szCs w:val="20"/>
              </w:rPr>
            </w:pPr>
            <w:r>
              <w:rPr>
                <w:rFonts w:ascii="Arial" w:hAnsi="Arial" w:cs="Arial"/>
                <w:b/>
                <w:sz w:val="20"/>
                <w:szCs w:val="20"/>
              </w:rPr>
              <w:t>9) Behandeling Cliëntenervaringsonderzoek – 14:00 u.</w:t>
            </w:r>
          </w:p>
        </w:tc>
        <w:tc>
          <w:tcPr>
            <w:tcW w:w="3220" w:type="pct"/>
            <w:shd w:val="clear" w:color="auto" w:fill="auto"/>
          </w:tcPr>
          <w:p w:rsidR="008242E0" w:rsidRDefault="003C2039" w:rsidP="008242E0">
            <w:pPr>
              <w:spacing w:after="160" w:line="259" w:lineRule="auto"/>
              <w:rPr>
                <w:rFonts w:ascii="Arial" w:hAnsi="Arial" w:cs="Arial"/>
                <w:sz w:val="20"/>
                <w:szCs w:val="20"/>
              </w:rPr>
            </w:pPr>
            <w:r>
              <w:rPr>
                <w:rFonts w:ascii="Arial" w:hAnsi="Arial" w:cs="Arial"/>
                <w:sz w:val="20"/>
                <w:szCs w:val="20"/>
              </w:rPr>
              <w:t>D</w:t>
            </w:r>
            <w:r w:rsidR="003B50A9">
              <w:rPr>
                <w:rFonts w:ascii="Arial" w:hAnsi="Arial" w:cs="Arial"/>
                <w:sz w:val="20"/>
                <w:szCs w:val="20"/>
              </w:rPr>
              <w:t>hr. Melvin Zwarthoed schuift aan</w:t>
            </w:r>
            <w:r>
              <w:rPr>
                <w:rFonts w:ascii="Arial" w:hAnsi="Arial" w:cs="Arial"/>
                <w:sz w:val="20"/>
                <w:szCs w:val="20"/>
              </w:rPr>
              <w:t>. Hij spreekt zijn dank uit voor het antwoord dat hij van ons en van de KSD heeft gekregen op de beleidsregels, ook namens PPL.</w:t>
            </w:r>
            <w:r w:rsidR="00D03E86">
              <w:rPr>
                <w:rFonts w:ascii="Arial" w:hAnsi="Arial" w:cs="Arial"/>
                <w:sz w:val="20"/>
                <w:szCs w:val="20"/>
              </w:rPr>
              <w:t xml:space="preserve"> Hij heeft ons de presentatie aanbesteding KSD toegestuurd via e-mail. Het cliënttevredenheidsonderzoek gaat over 2020 terwijl het nu 2022 is; Melvin vindt ook dat het laat is gekomen maar ook bij BMC waren veel coronagevallen waardoor het cliënttevredenheidsonderzoek 2020 pas in oktober/november is uitgevoerd. Tegenwoordig plaatst de gemeente al zijn informatie op de website “Waarstaatjegemeente.nl” maar het cliënttevredenheidsonderzoek was niet voor het einde van het jaar ingeleverd waardoor het niet meer geplaatst kon worden. De voorzitter geeft aan dat hij weer terug wilde</w:t>
            </w:r>
            <w:r w:rsidR="00214626">
              <w:rPr>
                <w:rFonts w:ascii="Arial" w:hAnsi="Arial" w:cs="Arial"/>
                <w:sz w:val="20"/>
                <w:szCs w:val="20"/>
              </w:rPr>
              <w:t xml:space="preserve"> naar het volledige BMC-rapport met</w:t>
            </w:r>
            <w:r w:rsidR="00D03E86">
              <w:rPr>
                <w:rFonts w:ascii="Arial" w:hAnsi="Arial" w:cs="Arial"/>
                <w:sz w:val="20"/>
                <w:szCs w:val="20"/>
              </w:rPr>
              <w:t xml:space="preserve"> niet slechts 4 vrage</w:t>
            </w:r>
            <w:r w:rsidR="00214626">
              <w:rPr>
                <w:rFonts w:ascii="Arial" w:hAnsi="Arial" w:cs="Arial"/>
                <w:sz w:val="20"/>
                <w:szCs w:val="20"/>
              </w:rPr>
              <w:t>n, maar 10. Melvin meldt dat de gemeente</w:t>
            </w:r>
            <w:r w:rsidR="00D03E86">
              <w:rPr>
                <w:rFonts w:ascii="Arial" w:hAnsi="Arial" w:cs="Arial"/>
                <w:sz w:val="20"/>
                <w:szCs w:val="20"/>
              </w:rPr>
              <w:t xml:space="preserve"> in 2021 een verplicht deel en maa</w:t>
            </w:r>
            <w:r w:rsidR="00214626">
              <w:rPr>
                <w:rFonts w:ascii="Arial" w:hAnsi="Arial" w:cs="Arial"/>
                <w:sz w:val="20"/>
                <w:szCs w:val="20"/>
              </w:rPr>
              <w:t>twerkdeel aan onderzoeken heeft</w:t>
            </w:r>
            <w:r w:rsidR="00D03E86">
              <w:rPr>
                <w:rFonts w:ascii="Arial" w:hAnsi="Arial" w:cs="Arial"/>
                <w:sz w:val="20"/>
                <w:szCs w:val="20"/>
              </w:rPr>
              <w:t xml:space="preserve"> laten uitvoeren. In 20</w:t>
            </w:r>
            <w:r w:rsidR="00214626">
              <w:rPr>
                <w:rFonts w:ascii="Arial" w:hAnsi="Arial" w:cs="Arial"/>
                <w:sz w:val="20"/>
                <w:szCs w:val="20"/>
              </w:rPr>
              <w:t>22 mag</w:t>
            </w:r>
            <w:r w:rsidR="00D03E86">
              <w:rPr>
                <w:rFonts w:ascii="Arial" w:hAnsi="Arial" w:cs="Arial"/>
                <w:sz w:val="20"/>
                <w:szCs w:val="20"/>
              </w:rPr>
              <w:t xml:space="preserve"> het volgens de ni</w:t>
            </w:r>
            <w:r w:rsidR="00214626">
              <w:rPr>
                <w:rFonts w:ascii="Arial" w:hAnsi="Arial" w:cs="Arial"/>
                <w:sz w:val="20"/>
                <w:szCs w:val="20"/>
              </w:rPr>
              <w:t>euwe Wmo-wet wat vrijer worden ingevuld</w:t>
            </w:r>
            <w:r w:rsidR="00D03E86">
              <w:rPr>
                <w:rFonts w:ascii="Arial" w:hAnsi="Arial" w:cs="Arial"/>
                <w:sz w:val="20"/>
                <w:szCs w:val="20"/>
              </w:rPr>
              <w:t>. Hij acht dat op zich al een uitdaging. Omdat wij een kleine gemeente zijn</w:t>
            </w:r>
            <w:r w:rsidR="00214626">
              <w:rPr>
                <w:rFonts w:ascii="Arial" w:hAnsi="Arial" w:cs="Arial"/>
                <w:sz w:val="20"/>
                <w:szCs w:val="20"/>
              </w:rPr>
              <w:t>,</w:t>
            </w:r>
            <w:r w:rsidR="00D03E86">
              <w:rPr>
                <w:rFonts w:ascii="Arial" w:hAnsi="Arial" w:cs="Arial"/>
                <w:sz w:val="20"/>
                <w:szCs w:val="20"/>
              </w:rPr>
              <w:t xml:space="preserve"> is hij van mening dat men geen continue meting kan doen. </w:t>
            </w:r>
            <w:r w:rsidR="00A67297">
              <w:rPr>
                <w:rFonts w:ascii="Arial" w:hAnsi="Arial" w:cs="Arial"/>
                <w:sz w:val="20"/>
                <w:szCs w:val="20"/>
              </w:rPr>
              <w:t>De response is lager geworden; voor Wmo geldt dat de tevredenheid hoger is en bij jeugd is het stabiel</w:t>
            </w:r>
            <w:r w:rsidR="00D71E3F">
              <w:rPr>
                <w:rFonts w:ascii="Arial" w:hAnsi="Arial" w:cs="Arial"/>
                <w:sz w:val="20"/>
                <w:szCs w:val="20"/>
              </w:rPr>
              <w:t xml:space="preserve"> (zie stencil “resultaten”).</w:t>
            </w:r>
            <w:r w:rsidR="0065199C">
              <w:rPr>
                <w:rFonts w:ascii="Arial" w:hAnsi="Arial" w:cs="Arial"/>
                <w:sz w:val="20"/>
                <w:szCs w:val="20"/>
              </w:rPr>
              <w:t xml:space="preserve"> De overige resultaten zijn te vinden in de rap</w:t>
            </w:r>
            <w:r w:rsidR="00214626">
              <w:rPr>
                <w:rFonts w:ascii="Arial" w:hAnsi="Arial" w:cs="Arial"/>
                <w:sz w:val="20"/>
                <w:szCs w:val="20"/>
              </w:rPr>
              <w:t>p</w:t>
            </w:r>
            <w:r w:rsidR="0065199C">
              <w:rPr>
                <w:rFonts w:ascii="Arial" w:hAnsi="Arial" w:cs="Arial"/>
                <w:sz w:val="20"/>
                <w:szCs w:val="20"/>
              </w:rPr>
              <w:t xml:space="preserve">orten/factsheets van de Cliëntervaringsonderzoeken </w:t>
            </w:r>
            <w:r w:rsidR="00433930">
              <w:rPr>
                <w:rFonts w:ascii="Arial" w:hAnsi="Arial" w:cs="Arial"/>
                <w:sz w:val="20"/>
                <w:szCs w:val="20"/>
              </w:rPr>
              <w:t xml:space="preserve">(CEO) </w:t>
            </w:r>
            <w:r w:rsidR="0065199C">
              <w:rPr>
                <w:rFonts w:ascii="Arial" w:hAnsi="Arial" w:cs="Arial"/>
                <w:sz w:val="20"/>
                <w:szCs w:val="20"/>
              </w:rPr>
              <w:t>Wmo en Jeugd, die Melvin belooft door te sturen aan de leden. Melvin meldt dat hij is benaderd door de gemeente Zaanstad. Zij willen graag samenwerken met het opstellen van een gezamenlijke vragenlijst, waarbij hun focus ligt op dementerenden</w:t>
            </w:r>
            <w:r w:rsidR="00214626">
              <w:rPr>
                <w:rFonts w:ascii="Arial" w:hAnsi="Arial" w:cs="Arial"/>
                <w:sz w:val="20"/>
                <w:szCs w:val="20"/>
              </w:rPr>
              <w:t xml:space="preserve"> en eenzaamheid bij ouderen omdat</w:t>
            </w:r>
            <w:r w:rsidR="0065199C">
              <w:rPr>
                <w:rFonts w:ascii="Arial" w:hAnsi="Arial" w:cs="Arial"/>
                <w:sz w:val="20"/>
                <w:szCs w:val="20"/>
              </w:rPr>
              <w:t xml:space="preserve"> zij vinden dat dat is onderbelicht in de vragenlijst. </w:t>
            </w:r>
            <w:r w:rsidR="00165DDD">
              <w:rPr>
                <w:rFonts w:ascii="Arial" w:hAnsi="Arial" w:cs="Arial"/>
                <w:sz w:val="20"/>
                <w:szCs w:val="20"/>
              </w:rPr>
              <w:t xml:space="preserve"> Voor 2022 geldt dat er voor Wmo nu geen verplicht deel is, alleen een maatwerkdeel. </w:t>
            </w:r>
            <w:r w:rsidR="00433930">
              <w:rPr>
                <w:rFonts w:ascii="Arial" w:hAnsi="Arial" w:cs="Arial"/>
                <w:sz w:val="20"/>
                <w:szCs w:val="20"/>
              </w:rPr>
              <w:t>Onze gemeente wil graag met regio Zaanstreek-Waterland optrekken; extra vragen die voor onze bevolking gelden, kunnen wij dan altijd toevoegen bij BMC. Volgende week hoort Melvin van die regio wat de planning is en hoe de vragenlijst er voor het volgende CEO uit komt te zien. Hij komt dan eerst overleggen met de Wmo-raad want dat gaat in samenspraak met ons. De vragenlijst voor Jeugd is hetzelfde gebleven. Melvin bespreekt in het kort de resultaten</w:t>
            </w:r>
            <w:r w:rsidR="00165454">
              <w:rPr>
                <w:rFonts w:ascii="Arial" w:hAnsi="Arial" w:cs="Arial"/>
                <w:sz w:val="20"/>
                <w:szCs w:val="20"/>
              </w:rPr>
              <w:t>. Bij</w:t>
            </w:r>
            <w:r w:rsidR="00433930">
              <w:rPr>
                <w:rFonts w:ascii="Arial" w:hAnsi="Arial" w:cs="Arial"/>
                <w:sz w:val="20"/>
                <w:szCs w:val="20"/>
              </w:rPr>
              <w:t xml:space="preserve"> Jeugd: negatief was de lange wachttijd voordat er hulp wordt gegeven. Positief was dat de jeugd zich serieus genomen voelde en dat er naar ze geluisterd werd. </w:t>
            </w:r>
            <w:r w:rsidR="00165454">
              <w:rPr>
                <w:rFonts w:ascii="Arial" w:hAnsi="Arial" w:cs="Arial"/>
                <w:sz w:val="20"/>
                <w:szCs w:val="20"/>
              </w:rPr>
              <w:t xml:space="preserve">Bij </w:t>
            </w:r>
            <w:r w:rsidR="00165454">
              <w:rPr>
                <w:rFonts w:ascii="Arial" w:hAnsi="Arial" w:cs="Arial"/>
                <w:sz w:val="20"/>
                <w:szCs w:val="20"/>
              </w:rPr>
              <w:lastRenderedPageBreak/>
              <w:t xml:space="preserve">volwassenen: positief was dat men vaak tevreden was. Negatief was dat men vaak lang moet wachten op huishoudelijke hulp en dat huishoudelijke hulp </w:t>
            </w:r>
            <w:r w:rsidR="00214626">
              <w:rPr>
                <w:rFonts w:ascii="Arial" w:hAnsi="Arial" w:cs="Arial"/>
                <w:sz w:val="20"/>
                <w:szCs w:val="20"/>
              </w:rPr>
              <w:t>vaak werd gestopt door herindicatie</w:t>
            </w:r>
            <w:r w:rsidR="00165454">
              <w:rPr>
                <w:rFonts w:ascii="Arial" w:hAnsi="Arial" w:cs="Arial"/>
                <w:sz w:val="20"/>
                <w:szCs w:val="20"/>
              </w:rPr>
              <w:t>. Daar is bij het opstellen van de beleidsregels ook aandacht aan geschonken. Verder meldt Melvin dat hij met het Breed Sociaal Loket (BSL), waar men op dit moment bezig is met de herinrichting, heeft gesproken. Hij heeft aangegeven dat men beter eerlijk en duidelijk kan zijn als iets la</w:t>
            </w:r>
            <w:r w:rsidR="00214626">
              <w:rPr>
                <w:rFonts w:ascii="Arial" w:hAnsi="Arial" w:cs="Arial"/>
                <w:sz w:val="20"/>
                <w:szCs w:val="20"/>
              </w:rPr>
              <w:t>nger duurt dan de reguliere 6 we</w:t>
            </w:r>
            <w:r w:rsidR="00165454">
              <w:rPr>
                <w:rFonts w:ascii="Arial" w:hAnsi="Arial" w:cs="Arial"/>
                <w:sz w:val="20"/>
                <w:szCs w:val="20"/>
              </w:rPr>
              <w:t xml:space="preserve">ken; daar waren alle medewerkers het mee eens. </w:t>
            </w:r>
            <w:r w:rsidR="00D95ACD">
              <w:rPr>
                <w:rFonts w:ascii="Arial" w:hAnsi="Arial" w:cs="Arial"/>
                <w:sz w:val="20"/>
                <w:szCs w:val="20"/>
              </w:rPr>
              <w:t>De voorzitter geeft aan dat wij al 10 jaar wachten op antwoord op onze vragen m.b.t. het functioneren van het BSL: wij wilden graag weten hoeveel aanvragen er per kwartaal binnenkomen bij het BSL, welke aanv</w:t>
            </w:r>
            <w:r w:rsidR="00214626">
              <w:rPr>
                <w:rFonts w:ascii="Arial" w:hAnsi="Arial" w:cs="Arial"/>
                <w:sz w:val="20"/>
                <w:szCs w:val="20"/>
              </w:rPr>
              <w:t>ragen dat zijn, of ze correct zijn</w:t>
            </w:r>
            <w:r w:rsidR="00D95ACD">
              <w:rPr>
                <w:rFonts w:ascii="Arial" w:hAnsi="Arial" w:cs="Arial"/>
                <w:sz w:val="20"/>
                <w:szCs w:val="20"/>
              </w:rPr>
              <w:t xml:space="preserve"> afgehandeld e.d. Melvin antwoordt dat er door de </w:t>
            </w:r>
            <w:r w:rsidR="00214626">
              <w:rPr>
                <w:rFonts w:ascii="Arial" w:hAnsi="Arial" w:cs="Arial"/>
                <w:sz w:val="20"/>
                <w:szCs w:val="20"/>
              </w:rPr>
              <w:t>nieuwe opzet van het BSL</w:t>
            </w:r>
            <w:r w:rsidR="00D95ACD">
              <w:rPr>
                <w:rFonts w:ascii="Arial" w:hAnsi="Arial" w:cs="Arial"/>
                <w:sz w:val="20"/>
                <w:szCs w:val="20"/>
              </w:rPr>
              <w:t xml:space="preserve"> nu</w:t>
            </w:r>
            <w:r w:rsidR="00214626">
              <w:rPr>
                <w:rFonts w:ascii="Arial" w:hAnsi="Arial" w:cs="Arial"/>
                <w:sz w:val="20"/>
                <w:szCs w:val="20"/>
              </w:rPr>
              <w:t xml:space="preserve"> een heel ander patroon ontstaat</w:t>
            </w:r>
            <w:r w:rsidR="00D95ACD">
              <w:rPr>
                <w:rFonts w:ascii="Arial" w:hAnsi="Arial" w:cs="Arial"/>
                <w:sz w:val="20"/>
                <w:szCs w:val="20"/>
              </w:rPr>
              <w:t xml:space="preserve">. Er komt nu een cliëntvolgsysteem, waarbij het een kwestie is van een druk op de </w:t>
            </w:r>
            <w:r w:rsidR="00214626">
              <w:rPr>
                <w:rFonts w:ascii="Arial" w:hAnsi="Arial" w:cs="Arial"/>
                <w:sz w:val="20"/>
                <w:szCs w:val="20"/>
              </w:rPr>
              <w:t>knop. Bij andere gemeentes is da</w:t>
            </w:r>
            <w:r w:rsidR="00D95ACD">
              <w:rPr>
                <w:rFonts w:ascii="Arial" w:hAnsi="Arial" w:cs="Arial"/>
                <w:sz w:val="20"/>
                <w:szCs w:val="20"/>
              </w:rPr>
              <w:t xml:space="preserve">t </w:t>
            </w:r>
            <w:r w:rsidR="00214626">
              <w:rPr>
                <w:rFonts w:ascii="Arial" w:hAnsi="Arial" w:cs="Arial"/>
                <w:sz w:val="20"/>
                <w:szCs w:val="20"/>
              </w:rPr>
              <w:t xml:space="preserve">reeds </w:t>
            </w:r>
            <w:r w:rsidR="00D95ACD">
              <w:rPr>
                <w:rFonts w:ascii="Arial" w:hAnsi="Arial" w:cs="Arial"/>
                <w:sz w:val="20"/>
                <w:szCs w:val="20"/>
              </w:rPr>
              <w:t>beter geregeld. Melvin is van mening dat dat fijner werken is voor de medewerkers en dat het ook goed is om de cijfers aan de inwoners te kunnen tonen. Op de vraag van mevr. Ans Bijleveld of h</w:t>
            </w:r>
            <w:r w:rsidR="00214626">
              <w:rPr>
                <w:rFonts w:ascii="Arial" w:hAnsi="Arial" w:cs="Arial"/>
                <w:sz w:val="20"/>
                <w:szCs w:val="20"/>
              </w:rPr>
              <w:t>et ICT-systeem wordt uitbesteed</w:t>
            </w:r>
            <w:r w:rsidR="00D95ACD">
              <w:rPr>
                <w:rFonts w:ascii="Arial" w:hAnsi="Arial" w:cs="Arial"/>
                <w:sz w:val="20"/>
                <w:szCs w:val="20"/>
              </w:rPr>
              <w:t xml:space="preserve">, antwoordt Melvin dat dat inderdaad zo is omdat het te groot is om dat zelf te doen. </w:t>
            </w:r>
            <w:r w:rsidR="00165454">
              <w:rPr>
                <w:rFonts w:ascii="Arial" w:hAnsi="Arial" w:cs="Arial"/>
                <w:sz w:val="20"/>
                <w:szCs w:val="20"/>
              </w:rPr>
              <w:t>De voorzitter meldt dat hij blij is met het antwoord op onze vragen en dat nu duidelijk is dat het door corona in het slop is geraakt. Melvin is het ermee eens dat het nog steeds niet altijd even goed werkt en acht h</w:t>
            </w:r>
            <w:r w:rsidR="00D95ACD">
              <w:rPr>
                <w:rFonts w:ascii="Arial" w:hAnsi="Arial" w:cs="Arial"/>
                <w:sz w:val="20"/>
                <w:szCs w:val="20"/>
              </w:rPr>
              <w:t>e</w:t>
            </w:r>
            <w:r w:rsidR="00165454">
              <w:rPr>
                <w:rFonts w:ascii="Arial" w:hAnsi="Arial" w:cs="Arial"/>
                <w:sz w:val="20"/>
                <w:szCs w:val="20"/>
              </w:rPr>
              <w:t>t wellicht goed dat de cliënt bij het invullen wo</w:t>
            </w:r>
            <w:r w:rsidR="0021658A">
              <w:rPr>
                <w:rFonts w:ascii="Arial" w:hAnsi="Arial" w:cs="Arial"/>
                <w:sz w:val="20"/>
                <w:szCs w:val="20"/>
              </w:rPr>
              <w:t>rdt geholpen door een cliënt</w:t>
            </w:r>
            <w:r w:rsidR="00165454">
              <w:rPr>
                <w:rFonts w:ascii="Arial" w:hAnsi="Arial" w:cs="Arial"/>
                <w:sz w:val="20"/>
                <w:szCs w:val="20"/>
              </w:rPr>
              <w:t>ondersteuner.</w:t>
            </w:r>
            <w:r w:rsidR="00D95ACD">
              <w:rPr>
                <w:rFonts w:ascii="Arial" w:hAnsi="Arial" w:cs="Arial"/>
                <w:sz w:val="20"/>
                <w:szCs w:val="20"/>
              </w:rPr>
              <w:t xml:space="preserve"> Melvin verlaat de vergadering onder hartelijke dankzegging van de voorzitter.</w:t>
            </w:r>
          </w:p>
        </w:tc>
        <w:tc>
          <w:tcPr>
            <w:tcW w:w="495" w:type="pct"/>
            <w:shd w:val="clear" w:color="auto" w:fill="auto"/>
          </w:tcPr>
          <w:p w:rsidR="008242E0" w:rsidRPr="00970766" w:rsidRDefault="008242E0" w:rsidP="00DA3329">
            <w:pPr>
              <w:rPr>
                <w:rFonts w:ascii="Arial" w:hAnsi="Arial" w:cs="Arial"/>
                <w:sz w:val="20"/>
                <w:szCs w:val="20"/>
              </w:rPr>
            </w:pPr>
          </w:p>
        </w:tc>
      </w:tr>
      <w:tr w:rsidR="00567668" w:rsidRPr="00970766" w:rsidTr="00495932">
        <w:trPr>
          <w:trHeight w:val="976"/>
        </w:trPr>
        <w:tc>
          <w:tcPr>
            <w:tcW w:w="1285" w:type="pct"/>
            <w:shd w:val="clear" w:color="auto" w:fill="auto"/>
          </w:tcPr>
          <w:p w:rsidR="00567668" w:rsidRDefault="008242E0" w:rsidP="00AA0FD5">
            <w:pPr>
              <w:rPr>
                <w:rFonts w:ascii="Arial" w:hAnsi="Arial" w:cs="Arial"/>
                <w:b/>
                <w:sz w:val="20"/>
                <w:szCs w:val="20"/>
              </w:rPr>
            </w:pPr>
            <w:r>
              <w:rPr>
                <w:rFonts w:ascii="Arial" w:hAnsi="Arial" w:cs="Arial"/>
                <w:b/>
                <w:sz w:val="20"/>
                <w:szCs w:val="20"/>
              </w:rPr>
              <w:t>10</w:t>
            </w:r>
            <w:r w:rsidR="00567668">
              <w:rPr>
                <w:rFonts w:ascii="Arial" w:hAnsi="Arial" w:cs="Arial"/>
                <w:b/>
                <w:sz w:val="20"/>
                <w:szCs w:val="20"/>
              </w:rPr>
              <w:t xml:space="preserve">) </w:t>
            </w:r>
            <w:r>
              <w:rPr>
                <w:rFonts w:ascii="Arial" w:hAnsi="Arial" w:cs="Arial"/>
                <w:b/>
                <w:sz w:val="20"/>
                <w:szCs w:val="20"/>
              </w:rPr>
              <w:t xml:space="preserve">Verslagen </w:t>
            </w:r>
            <w:r w:rsidR="00AA0FD5">
              <w:rPr>
                <w:rFonts w:ascii="Arial" w:hAnsi="Arial" w:cs="Arial"/>
                <w:b/>
                <w:sz w:val="20"/>
                <w:szCs w:val="20"/>
              </w:rPr>
              <w:t>uit de werkgroepen</w:t>
            </w:r>
          </w:p>
        </w:tc>
        <w:tc>
          <w:tcPr>
            <w:tcW w:w="3220" w:type="pct"/>
            <w:shd w:val="clear" w:color="auto" w:fill="auto"/>
          </w:tcPr>
          <w:p w:rsidR="00314648" w:rsidRDefault="00C43863" w:rsidP="00C8697E">
            <w:pPr>
              <w:spacing w:after="160" w:line="259" w:lineRule="auto"/>
              <w:rPr>
                <w:rFonts w:ascii="Arial" w:eastAsiaTheme="minorHAnsi" w:hAnsi="Arial" w:cs="Arial"/>
                <w:sz w:val="20"/>
                <w:szCs w:val="20"/>
              </w:rPr>
            </w:pPr>
            <w:r>
              <w:rPr>
                <w:rFonts w:ascii="Arial" w:eastAsiaTheme="minorHAnsi" w:hAnsi="Arial" w:cs="Arial"/>
                <w:b/>
                <w:sz w:val="20"/>
                <w:szCs w:val="20"/>
              </w:rPr>
              <w:t>- Werkgroep Jeugd/Verslavingsproblematiek:</w:t>
            </w:r>
            <w:r w:rsidR="00314648">
              <w:rPr>
                <w:rFonts w:ascii="Arial" w:eastAsiaTheme="minorHAnsi" w:hAnsi="Arial" w:cs="Arial"/>
                <w:b/>
                <w:sz w:val="20"/>
                <w:szCs w:val="20"/>
              </w:rPr>
              <w:t xml:space="preserve"> </w:t>
            </w:r>
          </w:p>
          <w:p w:rsidR="00C70754" w:rsidRPr="00314648" w:rsidRDefault="00C70754" w:rsidP="00C8697E">
            <w:pPr>
              <w:spacing w:after="160" w:line="259" w:lineRule="auto"/>
              <w:rPr>
                <w:rFonts w:ascii="Arial" w:eastAsiaTheme="minorHAnsi" w:hAnsi="Arial" w:cs="Arial"/>
                <w:sz w:val="20"/>
                <w:szCs w:val="20"/>
              </w:rPr>
            </w:pPr>
            <w:r>
              <w:rPr>
                <w:rFonts w:ascii="Arial" w:eastAsiaTheme="minorHAnsi" w:hAnsi="Arial" w:cs="Arial"/>
                <w:sz w:val="20"/>
                <w:szCs w:val="20"/>
              </w:rPr>
              <w:t>- Mevr. Hedy van Leeuwen-Rein meldt dat de mevrouw</w:t>
            </w:r>
            <w:r w:rsidR="00214626">
              <w:rPr>
                <w:rFonts w:ascii="Arial" w:eastAsiaTheme="minorHAnsi" w:hAnsi="Arial" w:cs="Arial"/>
                <w:sz w:val="20"/>
                <w:szCs w:val="20"/>
              </w:rPr>
              <w:t>,</w:t>
            </w:r>
            <w:r>
              <w:rPr>
                <w:rFonts w:ascii="Arial" w:eastAsiaTheme="minorHAnsi" w:hAnsi="Arial" w:cs="Arial"/>
                <w:sz w:val="20"/>
                <w:szCs w:val="20"/>
              </w:rPr>
              <w:t xml:space="preserve"> die in de gemeente Edam-Volendam de contacten verzorgt met buitenlandse mensen, gaat verhuizen. Er is een nieuwe, geschoolde en gedreven contactpersoon waarmee een afspraak is gemaakt om kennis te maken met Moedige Moeders. Hedy heeft haar benaderd via de Wmo-raad; zij wil graag weten wat de Wmo-raad doet en wat Hedy’s bedoeling is en daarna samen kijken wat we kunnen betekenen voor de gemeente. </w:t>
            </w:r>
            <w:r w:rsidR="00B933A4">
              <w:rPr>
                <w:rFonts w:ascii="Arial" w:eastAsiaTheme="minorHAnsi" w:hAnsi="Arial" w:cs="Arial"/>
                <w:sz w:val="20"/>
                <w:szCs w:val="20"/>
              </w:rPr>
              <w:t>Hedy wil haar op een later tijdstip graag uitno</w:t>
            </w:r>
            <w:r w:rsidR="002475D2">
              <w:rPr>
                <w:rFonts w:ascii="Arial" w:eastAsiaTheme="minorHAnsi" w:hAnsi="Arial" w:cs="Arial"/>
                <w:sz w:val="20"/>
                <w:szCs w:val="20"/>
              </w:rPr>
              <w:t>d</w:t>
            </w:r>
            <w:r w:rsidR="00B933A4">
              <w:rPr>
                <w:rFonts w:ascii="Arial" w:eastAsiaTheme="minorHAnsi" w:hAnsi="Arial" w:cs="Arial"/>
                <w:sz w:val="20"/>
                <w:szCs w:val="20"/>
              </w:rPr>
              <w:t>igen voor een Wmo-vergadering.</w:t>
            </w:r>
            <w:r w:rsidR="002475D2">
              <w:rPr>
                <w:rFonts w:ascii="Arial" w:eastAsiaTheme="minorHAnsi" w:hAnsi="Arial" w:cs="Arial"/>
                <w:sz w:val="20"/>
                <w:szCs w:val="20"/>
              </w:rPr>
              <w:t xml:space="preserve"> Vanuit Moedige Moeders zelf is er een stijgende lijn zichtbaar van mensen die bellen met vragen als waar zij drugstesten kunnen k</w:t>
            </w:r>
            <w:r w:rsidR="00F10C6D">
              <w:rPr>
                <w:rFonts w:ascii="Arial" w:eastAsiaTheme="minorHAnsi" w:hAnsi="Arial" w:cs="Arial"/>
                <w:sz w:val="20"/>
                <w:szCs w:val="20"/>
              </w:rPr>
              <w:t xml:space="preserve">open </w:t>
            </w:r>
            <w:r w:rsidR="002475D2">
              <w:rPr>
                <w:rFonts w:ascii="Arial" w:eastAsiaTheme="minorHAnsi" w:hAnsi="Arial" w:cs="Arial"/>
                <w:sz w:val="20"/>
                <w:szCs w:val="20"/>
              </w:rPr>
              <w:t>en m.n. vragen over lachgas; opvallend is dat de vragen die door de ouders gesteld worden nu over het algemeen vooral preventief zijn. Ook worden er vragen gesteld door ouders hoe ze hun kinderen van rond 19 jaar ervoor kunnen behoeden om teveel te drinken nu ze na 2 jaar weer naar feesten mogen en door ouders veelal vaker wat vrijer worden gelaten. Aan de andere kant worden kinderen nu ook recalcitrant en zijn moeilijker binnen te houden. De ouders stellen dan vragen hoe ze daarmee om zouden kunnen gaan en of ze via Moedige Moeders contacten kunnen leggen met andere ouders d.m.v. gespreksgroepen o.i.d. zonder dat de privacy wordt geschonden. Hedy concludeert dat Moedige Moeders heel goed functioneert.</w:t>
            </w:r>
          </w:p>
          <w:p w:rsidR="00F86ED6" w:rsidRDefault="00F86ED6" w:rsidP="00C8697E">
            <w:pPr>
              <w:spacing w:after="160" w:line="259" w:lineRule="auto"/>
              <w:rPr>
                <w:rFonts w:ascii="Arial" w:eastAsiaTheme="minorHAnsi" w:hAnsi="Arial" w:cs="Arial"/>
                <w:sz w:val="20"/>
                <w:szCs w:val="20"/>
              </w:rPr>
            </w:pPr>
            <w:r>
              <w:rPr>
                <w:rFonts w:ascii="Arial" w:eastAsiaTheme="minorHAnsi" w:hAnsi="Arial" w:cs="Arial"/>
                <w:b/>
                <w:sz w:val="20"/>
                <w:szCs w:val="20"/>
              </w:rPr>
              <w:t>- Werkgroep Mantelzorg/Vrijwilligerswerk/GGZ:</w:t>
            </w:r>
            <w:r w:rsidR="00314648">
              <w:rPr>
                <w:rFonts w:ascii="Arial" w:eastAsiaTheme="minorHAnsi" w:hAnsi="Arial" w:cs="Arial"/>
                <w:b/>
                <w:sz w:val="20"/>
                <w:szCs w:val="20"/>
              </w:rPr>
              <w:t xml:space="preserve"> </w:t>
            </w:r>
          </w:p>
          <w:p w:rsidR="00AE62AA" w:rsidRPr="00314648" w:rsidRDefault="00AE62AA" w:rsidP="00C8697E">
            <w:pPr>
              <w:spacing w:after="160" w:line="259" w:lineRule="auto"/>
              <w:rPr>
                <w:rFonts w:ascii="Arial" w:eastAsiaTheme="minorHAnsi" w:hAnsi="Arial" w:cs="Arial"/>
                <w:sz w:val="20"/>
                <w:szCs w:val="20"/>
              </w:rPr>
            </w:pPr>
            <w:r>
              <w:rPr>
                <w:rFonts w:ascii="Arial" w:eastAsiaTheme="minorHAnsi" w:hAnsi="Arial" w:cs="Arial"/>
                <w:sz w:val="20"/>
                <w:szCs w:val="20"/>
              </w:rPr>
              <w:t>- Morgen om 15;00 uur hebben dhr. Wim</w:t>
            </w:r>
            <w:r w:rsidR="004C5089">
              <w:rPr>
                <w:rFonts w:ascii="Arial" w:eastAsiaTheme="minorHAnsi" w:hAnsi="Arial" w:cs="Arial"/>
                <w:sz w:val="20"/>
                <w:szCs w:val="20"/>
              </w:rPr>
              <w:t xml:space="preserve"> Bien en dhr. Gert-jan Gerritsen</w:t>
            </w:r>
            <w:bookmarkStart w:id="0" w:name="_GoBack"/>
            <w:bookmarkEnd w:id="0"/>
            <w:r>
              <w:rPr>
                <w:rFonts w:ascii="Arial" w:eastAsiaTheme="minorHAnsi" w:hAnsi="Arial" w:cs="Arial"/>
                <w:sz w:val="20"/>
                <w:szCs w:val="20"/>
              </w:rPr>
              <w:t xml:space="preserve"> een afspraak met vrijwilligersmakelaar Tessa van Houtrijve. Op verzoek van de voorzitter zal dhr. Bien haar vragen hoe het zit met haar dienstverband, omdat ons eerder ter ore was gekomen dat mevr. Joke Karman na 1 mei 2022 weer terug zou komen als vrijwilligersmakelaar.</w:t>
            </w:r>
            <w:r w:rsidR="00B56143">
              <w:rPr>
                <w:rFonts w:ascii="Arial" w:eastAsiaTheme="minorHAnsi" w:hAnsi="Arial" w:cs="Arial"/>
                <w:sz w:val="20"/>
                <w:szCs w:val="20"/>
              </w:rPr>
              <w:t xml:space="preserve"> Verder zal dhr. Bien op verzoek van de voorzitter bij Channa de Vries van WelzijnWonenPlus, die tussenpersoon is voor “Het Buitenhuis” bij de gemeente Edam-Volendam, informeren hoe de stand van zaken daaromtrent is. </w:t>
            </w:r>
          </w:p>
          <w:p w:rsidR="00F86ED6" w:rsidRDefault="00F86ED6" w:rsidP="00C8697E">
            <w:pPr>
              <w:spacing w:after="160" w:line="259" w:lineRule="auto"/>
              <w:rPr>
                <w:rFonts w:ascii="Arial" w:eastAsiaTheme="minorHAnsi" w:hAnsi="Arial" w:cs="Arial"/>
                <w:sz w:val="20"/>
                <w:szCs w:val="20"/>
              </w:rPr>
            </w:pPr>
            <w:r>
              <w:rPr>
                <w:rFonts w:ascii="Arial" w:eastAsiaTheme="minorHAnsi" w:hAnsi="Arial" w:cs="Arial"/>
                <w:b/>
                <w:sz w:val="20"/>
                <w:szCs w:val="20"/>
              </w:rPr>
              <w:lastRenderedPageBreak/>
              <w:t>- Werkgroep Dorpsraden:</w:t>
            </w:r>
            <w:r w:rsidR="00314648">
              <w:rPr>
                <w:rFonts w:ascii="Arial" w:eastAsiaTheme="minorHAnsi" w:hAnsi="Arial" w:cs="Arial"/>
                <w:b/>
                <w:sz w:val="20"/>
                <w:szCs w:val="20"/>
              </w:rPr>
              <w:t xml:space="preserve"> </w:t>
            </w:r>
          </w:p>
          <w:p w:rsidR="00AE62AA" w:rsidRPr="00314648" w:rsidRDefault="00AE62AA" w:rsidP="00C8697E">
            <w:pPr>
              <w:spacing w:after="160" w:line="259" w:lineRule="auto"/>
              <w:rPr>
                <w:rFonts w:ascii="Arial" w:eastAsiaTheme="minorHAnsi" w:hAnsi="Arial" w:cs="Arial"/>
                <w:sz w:val="20"/>
                <w:szCs w:val="20"/>
              </w:rPr>
            </w:pPr>
            <w:r>
              <w:rPr>
                <w:rFonts w:ascii="Arial" w:eastAsiaTheme="minorHAnsi" w:hAnsi="Arial" w:cs="Arial"/>
                <w:sz w:val="20"/>
                <w:szCs w:val="20"/>
              </w:rPr>
              <w:t>- Mevr. Dineke te Bos meldt dat de verkeersproblematiek in Kwadijk nu eindelijk serieus wordt genomen. Het gaat om stukken waar men harder mag rijden dan 30 km.; de oude kom is daar te klein voor dus die zal worden uitgebreid d.m.v. gewijzigde bebording. De gemeente gaat daar nu werk van maken. Omdat de gemeente de stukken van het Hoogheemraadschap krijgt</w:t>
            </w:r>
            <w:r w:rsidR="00F10C6D">
              <w:rPr>
                <w:rFonts w:ascii="Arial" w:eastAsiaTheme="minorHAnsi" w:hAnsi="Arial" w:cs="Arial"/>
                <w:sz w:val="20"/>
                <w:szCs w:val="20"/>
              </w:rPr>
              <w:t>,</w:t>
            </w:r>
            <w:r>
              <w:rPr>
                <w:rFonts w:ascii="Arial" w:eastAsiaTheme="minorHAnsi" w:hAnsi="Arial" w:cs="Arial"/>
                <w:sz w:val="20"/>
                <w:szCs w:val="20"/>
              </w:rPr>
              <w:t xml:space="preserve"> duurt het langer. Het is handiger als men straks niet mee</w:t>
            </w:r>
            <w:r w:rsidR="00F10C6D">
              <w:rPr>
                <w:rFonts w:ascii="Arial" w:eastAsiaTheme="minorHAnsi" w:hAnsi="Arial" w:cs="Arial"/>
                <w:sz w:val="20"/>
                <w:szCs w:val="20"/>
              </w:rPr>
              <w:t>r naar het Hoogheemraadschap hoef</w:t>
            </w:r>
            <w:r>
              <w:rPr>
                <w:rFonts w:ascii="Arial" w:eastAsiaTheme="minorHAnsi" w:hAnsi="Arial" w:cs="Arial"/>
                <w:sz w:val="20"/>
                <w:szCs w:val="20"/>
              </w:rPr>
              <w:t>t maar naar een aanspreekpunt bij de gemeente</w:t>
            </w:r>
            <w:r w:rsidR="00F10C6D">
              <w:rPr>
                <w:rFonts w:ascii="Arial" w:eastAsiaTheme="minorHAnsi" w:hAnsi="Arial" w:cs="Arial"/>
                <w:sz w:val="20"/>
                <w:szCs w:val="20"/>
              </w:rPr>
              <w:t xml:space="preserve"> kan</w:t>
            </w:r>
            <w:r>
              <w:rPr>
                <w:rFonts w:ascii="Arial" w:eastAsiaTheme="minorHAnsi" w:hAnsi="Arial" w:cs="Arial"/>
                <w:sz w:val="20"/>
                <w:szCs w:val="20"/>
              </w:rPr>
              <w:t xml:space="preserve">. </w:t>
            </w:r>
          </w:p>
          <w:p w:rsidR="002D5170" w:rsidRDefault="006E6BF2" w:rsidP="0099109E">
            <w:pPr>
              <w:spacing w:after="160" w:line="259" w:lineRule="auto"/>
              <w:rPr>
                <w:rFonts w:ascii="Arial" w:eastAsiaTheme="minorHAnsi" w:hAnsi="Arial" w:cs="Arial"/>
                <w:sz w:val="20"/>
                <w:szCs w:val="20"/>
              </w:rPr>
            </w:pPr>
            <w:r>
              <w:rPr>
                <w:rFonts w:ascii="Arial" w:eastAsiaTheme="minorHAnsi" w:hAnsi="Arial" w:cs="Arial"/>
                <w:b/>
                <w:sz w:val="20"/>
                <w:szCs w:val="20"/>
              </w:rPr>
              <w:t>- Werkgroep Zorg/Wonen:</w:t>
            </w:r>
            <w:r w:rsidR="00314648">
              <w:rPr>
                <w:rFonts w:ascii="Arial" w:eastAsiaTheme="minorHAnsi" w:hAnsi="Arial" w:cs="Arial"/>
                <w:b/>
                <w:sz w:val="20"/>
                <w:szCs w:val="20"/>
              </w:rPr>
              <w:t xml:space="preserve"> </w:t>
            </w:r>
          </w:p>
          <w:p w:rsidR="008F2A1A" w:rsidRPr="001A1C2B" w:rsidRDefault="008F2A1A" w:rsidP="0099109E">
            <w:pPr>
              <w:spacing w:after="160" w:line="259" w:lineRule="auto"/>
              <w:rPr>
                <w:rFonts w:ascii="Arial" w:eastAsiaTheme="minorHAnsi" w:hAnsi="Arial" w:cs="Arial"/>
                <w:sz w:val="20"/>
                <w:szCs w:val="20"/>
              </w:rPr>
            </w:pPr>
            <w:r>
              <w:rPr>
                <w:rFonts w:ascii="Arial" w:eastAsiaTheme="minorHAnsi" w:hAnsi="Arial" w:cs="Arial"/>
                <w:sz w:val="20"/>
                <w:szCs w:val="20"/>
              </w:rPr>
              <w:t xml:space="preserve">- Mevr. Ans Bijleveld meldt dat er bij de Meermin een nieuw zorgcentrum zal worden opgezet. De voorzitter voegt eraan toe dat het gebouw voor een periode van 2 jaar is toegezegd aan de vluchtelingen uit Oekraïne. Officieel is het nog niet in eigendom van woningbeheercorporatie De Wooncompagnie; men is nog in onderhandeling met Vestia. Voorts is men aan het kijken voor andere locaties voor </w:t>
            </w:r>
            <w:r w:rsidR="00F10C6D">
              <w:rPr>
                <w:rFonts w:ascii="Arial" w:eastAsiaTheme="minorHAnsi" w:hAnsi="Arial" w:cs="Arial"/>
                <w:sz w:val="20"/>
                <w:szCs w:val="20"/>
              </w:rPr>
              <w:t xml:space="preserve">de opvang van </w:t>
            </w:r>
            <w:r>
              <w:rPr>
                <w:rFonts w:ascii="Arial" w:eastAsiaTheme="minorHAnsi" w:hAnsi="Arial" w:cs="Arial"/>
                <w:sz w:val="20"/>
                <w:szCs w:val="20"/>
              </w:rPr>
              <w:t>Oekraïners. Mevr</w:t>
            </w:r>
            <w:r w:rsidR="003B50A9">
              <w:rPr>
                <w:rFonts w:ascii="Arial" w:eastAsiaTheme="minorHAnsi" w:hAnsi="Arial" w:cs="Arial"/>
                <w:sz w:val="20"/>
                <w:szCs w:val="20"/>
              </w:rPr>
              <w:t>.</w:t>
            </w:r>
            <w:r>
              <w:rPr>
                <w:rFonts w:ascii="Arial" w:eastAsiaTheme="minorHAnsi" w:hAnsi="Arial" w:cs="Arial"/>
                <w:sz w:val="20"/>
                <w:szCs w:val="20"/>
              </w:rPr>
              <w:t xml:space="preserve"> Ans Bijleveld weet te melden dat er – waarschijnlijk naast de school - tijdelijk 40 units in Oosthuizen (totaal 25 m2) beschikbaar zullen komen, die 25 jaar moeten blijven staan, maar eerst voor </w:t>
            </w:r>
            <w:r w:rsidR="00F10C6D">
              <w:rPr>
                <w:rFonts w:ascii="Arial" w:eastAsiaTheme="minorHAnsi" w:hAnsi="Arial" w:cs="Arial"/>
                <w:sz w:val="20"/>
                <w:szCs w:val="20"/>
              </w:rPr>
              <w:t xml:space="preserve">de opvang van </w:t>
            </w:r>
            <w:r>
              <w:rPr>
                <w:rFonts w:ascii="Arial" w:eastAsiaTheme="minorHAnsi" w:hAnsi="Arial" w:cs="Arial"/>
                <w:sz w:val="20"/>
                <w:szCs w:val="20"/>
              </w:rPr>
              <w:t>Oekraïners zullen worden aangewend.</w:t>
            </w:r>
          </w:p>
        </w:tc>
        <w:tc>
          <w:tcPr>
            <w:tcW w:w="495" w:type="pct"/>
            <w:shd w:val="clear" w:color="auto" w:fill="auto"/>
          </w:tcPr>
          <w:p w:rsidR="00567668" w:rsidRPr="00970766" w:rsidRDefault="00567668" w:rsidP="00DA3329">
            <w:pPr>
              <w:rPr>
                <w:rFonts w:ascii="Arial" w:hAnsi="Arial" w:cs="Arial"/>
                <w:sz w:val="20"/>
                <w:szCs w:val="20"/>
              </w:rPr>
            </w:pPr>
          </w:p>
        </w:tc>
      </w:tr>
      <w:tr w:rsidR="00567668" w:rsidRPr="00970766" w:rsidTr="00495932">
        <w:trPr>
          <w:trHeight w:val="976"/>
        </w:trPr>
        <w:tc>
          <w:tcPr>
            <w:tcW w:w="1285" w:type="pct"/>
            <w:shd w:val="clear" w:color="auto" w:fill="auto"/>
          </w:tcPr>
          <w:p w:rsidR="00567668" w:rsidRDefault="008242E0" w:rsidP="0099109E">
            <w:pPr>
              <w:rPr>
                <w:rFonts w:ascii="Arial" w:hAnsi="Arial" w:cs="Arial"/>
                <w:b/>
                <w:sz w:val="20"/>
                <w:szCs w:val="20"/>
              </w:rPr>
            </w:pPr>
            <w:r>
              <w:rPr>
                <w:rFonts w:ascii="Arial" w:hAnsi="Arial" w:cs="Arial"/>
                <w:b/>
                <w:sz w:val="20"/>
                <w:szCs w:val="20"/>
              </w:rPr>
              <w:t>11</w:t>
            </w:r>
            <w:r w:rsidR="00567668">
              <w:rPr>
                <w:rFonts w:ascii="Arial" w:hAnsi="Arial" w:cs="Arial"/>
                <w:b/>
                <w:sz w:val="20"/>
                <w:szCs w:val="20"/>
              </w:rPr>
              <w:t xml:space="preserve">) </w:t>
            </w:r>
            <w:r w:rsidR="0099109E">
              <w:rPr>
                <w:rFonts w:ascii="Arial" w:hAnsi="Arial" w:cs="Arial"/>
                <w:b/>
                <w:sz w:val="20"/>
                <w:szCs w:val="20"/>
              </w:rPr>
              <w:t>W.v.t.t.k.</w:t>
            </w:r>
          </w:p>
        </w:tc>
        <w:tc>
          <w:tcPr>
            <w:tcW w:w="3220" w:type="pct"/>
            <w:shd w:val="clear" w:color="auto" w:fill="auto"/>
          </w:tcPr>
          <w:p w:rsidR="00567668" w:rsidRPr="00A4687C" w:rsidRDefault="003E5A07" w:rsidP="00A4687C">
            <w:pPr>
              <w:spacing w:after="160" w:line="259" w:lineRule="auto"/>
              <w:rPr>
                <w:rFonts w:ascii="Arial" w:eastAsiaTheme="minorHAnsi" w:hAnsi="Arial" w:cs="Arial"/>
                <w:sz w:val="20"/>
                <w:szCs w:val="20"/>
              </w:rPr>
            </w:pPr>
            <w:r>
              <w:rPr>
                <w:rFonts w:ascii="Arial" w:eastAsiaTheme="minorHAnsi" w:hAnsi="Arial" w:cs="Arial"/>
                <w:sz w:val="20"/>
                <w:szCs w:val="20"/>
              </w:rPr>
              <w:t>N.v.t.</w:t>
            </w:r>
          </w:p>
        </w:tc>
        <w:tc>
          <w:tcPr>
            <w:tcW w:w="495" w:type="pct"/>
            <w:shd w:val="clear" w:color="auto" w:fill="auto"/>
          </w:tcPr>
          <w:p w:rsidR="00567668" w:rsidRPr="00970766" w:rsidRDefault="00567668" w:rsidP="00DA3329">
            <w:pPr>
              <w:rPr>
                <w:rFonts w:ascii="Arial" w:hAnsi="Arial" w:cs="Arial"/>
                <w:sz w:val="20"/>
                <w:szCs w:val="20"/>
              </w:rPr>
            </w:pPr>
          </w:p>
        </w:tc>
      </w:tr>
      <w:tr w:rsidR="00AA0FD5" w:rsidRPr="00970766" w:rsidTr="00B67B9D">
        <w:trPr>
          <w:trHeight w:val="457"/>
        </w:trPr>
        <w:tc>
          <w:tcPr>
            <w:tcW w:w="1285" w:type="pct"/>
            <w:shd w:val="clear" w:color="auto" w:fill="auto"/>
          </w:tcPr>
          <w:p w:rsidR="00AA0FD5" w:rsidRDefault="008242E0" w:rsidP="00DB0256">
            <w:pPr>
              <w:rPr>
                <w:rFonts w:ascii="Arial" w:hAnsi="Arial" w:cs="Arial"/>
                <w:b/>
                <w:sz w:val="20"/>
                <w:szCs w:val="20"/>
              </w:rPr>
            </w:pPr>
            <w:r>
              <w:rPr>
                <w:rFonts w:ascii="Arial" w:hAnsi="Arial" w:cs="Arial"/>
                <w:b/>
                <w:sz w:val="20"/>
                <w:szCs w:val="20"/>
              </w:rPr>
              <w:t>12</w:t>
            </w:r>
            <w:r w:rsidR="00AA0FD5">
              <w:rPr>
                <w:rFonts w:ascii="Arial" w:hAnsi="Arial" w:cs="Arial"/>
                <w:b/>
                <w:sz w:val="20"/>
                <w:szCs w:val="20"/>
              </w:rPr>
              <w:t>) Rondvraag</w:t>
            </w:r>
          </w:p>
        </w:tc>
        <w:tc>
          <w:tcPr>
            <w:tcW w:w="3220" w:type="pct"/>
            <w:shd w:val="clear" w:color="auto" w:fill="auto"/>
          </w:tcPr>
          <w:p w:rsidR="00AA0FD5" w:rsidRPr="00882EC9" w:rsidRDefault="001D4BB5" w:rsidP="009B5085">
            <w:pPr>
              <w:spacing w:after="160" w:line="259" w:lineRule="auto"/>
              <w:rPr>
                <w:rFonts w:ascii="Arial" w:eastAsiaTheme="minorHAnsi" w:hAnsi="Arial" w:cs="Arial"/>
                <w:sz w:val="20"/>
                <w:szCs w:val="20"/>
              </w:rPr>
            </w:pPr>
            <w:r>
              <w:rPr>
                <w:rFonts w:ascii="Arial" w:eastAsiaTheme="minorHAnsi" w:hAnsi="Arial" w:cs="Arial"/>
                <w:sz w:val="20"/>
                <w:szCs w:val="20"/>
              </w:rPr>
              <w:t>Er zijn geen vragen.</w:t>
            </w:r>
          </w:p>
        </w:tc>
        <w:tc>
          <w:tcPr>
            <w:tcW w:w="495" w:type="pct"/>
            <w:shd w:val="clear" w:color="auto" w:fill="auto"/>
          </w:tcPr>
          <w:p w:rsidR="00AA0FD5" w:rsidRPr="00970766" w:rsidRDefault="00AA0FD5" w:rsidP="00DA3329">
            <w:pPr>
              <w:rPr>
                <w:rFonts w:ascii="Arial" w:hAnsi="Arial" w:cs="Arial"/>
                <w:sz w:val="20"/>
                <w:szCs w:val="20"/>
              </w:rPr>
            </w:pPr>
          </w:p>
        </w:tc>
      </w:tr>
      <w:tr w:rsidR="009573F3" w:rsidRPr="00970766" w:rsidTr="00145421">
        <w:trPr>
          <w:trHeight w:val="454"/>
        </w:trPr>
        <w:tc>
          <w:tcPr>
            <w:tcW w:w="1285" w:type="pct"/>
            <w:shd w:val="clear" w:color="auto" w:fill="auto"/>
          </w:tcPr>
          <w:p w:rsidR="009573F3" w:rsidRDefault="008242E0" w:rsidP="006C296A">
            <w:pPr>
              <w:rPr>
                <w:rFonts w:ascii="Arial" w:hAnsi="Arial" w:cs="Arial"/>
                <w:b/>
                <w:sz w:val="20"/>
                <w:szCs w:val="20"/>
              </w:rPr>
            </w:pPr>
            <w:r>
              <w:rPr>
                <w:rFonts w:ascii="Arial" w:hAnsi="Arial" w:cs="Arial"/>
                <w:b/>
                <w:sz w:val="20"/>
                <w:szCs w:val="20"/>
              </w:rPr>
              <w:t>13</w:t>
            </w:r>
            <w:r w:rsidR="009573F3">
              <w:rPr>
                <w:rFonts w:ascii="Arial" w:hAnsi="Arial" w:cs="Arial"/>
                <w:b/>
                <w:sz w:val="20"/>
                <w:szCs w:val="20"/>
              </w:rPr>
              <w:t>) Sluiting</w:t>
            </w:r>
          </w:p>
        </w:tc>
        <w:tc>
          <w:tcPr>
            <w:tcW w:w="3220" w:type="pct"/>
            <w:shd w:val="clear" w:color="auto" w:fill="auto"/>
          </w:tcPr>
          <w:p w:rsidR="009573F3" w:rsidRPr="00882EC9" w:rsidRDefault="009573F3" w:rsidP="00C1315A">
            <w:pPr>
              <w:rPr>
                <w:rFonts w:ascii="Arial" w:hAnsi="Arial" w:cs="Arial"/>
                <w:sz w:val="20"/>
                <w:szCs w:val="20"/>
              </w:rPr>
            </w:pPr>
            <w:r w:rsidRPr="00882EC9">
              <w:rPr>
                <w:rFonts w:ascii="Arial" w:hAnsi="Arial" w:cs="Arial"/>
                <w:sz w:val="20"/>
                <w:szCs w:val="20"/>
              </w:rPr>
              <w:t>De v</w:t>
            </w:r>
            <w:r w:rsidR="00476F41" w:rsidRPr="00882EC9">
              <w:rPr>
                <w:rFonts w:ascii="Arial" w:hAnsi="Arial" w:cs="Arial"/>
                <w:sz w:val="20"/>
                <w:szCs w:val="20"/>
              </w:rPr>
              <w:t>oorzitter sluit de vergaderi</w:t>
            </w:r>
            <w:r w:rsidR="00C57E64" w:rsidRPr="00882EC9">
              <w:rPr>
                <w:rFonts w:ascii="Arial" w:hAnsi="Arial" w:cs="Arial"/>
                <w:sz w:val="20"/>
                <w:szCs w:val="20"/>
              </w:rPr>
              <w:t>ng</w:t>
            </w:r>
            <w:r w:rsidR="009A5D2E" w:rsidRPr="00882EC9">
              <w:rPr>
                <w:rFonts w:ascii="Arial" w:hAnsi="Arial" w:cs="Arial"/>
                <w:sz w:val="20"/>
                <w:szCs w:val="20"/>
              </w:rPr>
              <w:t xml:space="preserve">. </w:t>
            </w:r>
            <w:r w:rsidR="00E02FFF" w:rsidRPr="00882EC9">
              <w:rPr>
                <w:rFonts w:ascii="Arial" w:hAnsi="Arial" w:cs="Arial"/>
                <w:sz w:val="20"/>
                <w:szCs w:val="20"/>
              </w:rPr>
              <w:t>De volgende Wmo-raadve</w:t>
            </w:r>
            <w:r w:rsidR="0088761A" w:rsidRPr="00882EC9">
              <w:rPr>
                <w:rFonts w:ascii="Arial" w:hAnsi="Arial" w:cs="Arial"/>
                <w:sz w:val="20"/>
                <w:szCs w:val="20"/>
              </w:rPr>
              <w:t>r</w:t>
            </w:r>
            <w:r w:rsidR="00970324" w:rsidRPr="00882EC9">
              <w:rPr>
                <w:rFonts w:ascii="Arial" w:hAnsi="Arial" w:cs="Arial"/>
                <w:sz w:val="20"/>
                <w:szCs w:val="20"/>
              </w:rPr>
              <w:t xml:space="preserve">gadering zal </w:t>
            </w:r>
            <w:r w:rsidR="0038575C" w:rsidRPr="00882EC9">
              <w:rPr>
                <w:rFonts w:ascii="Arial" w:hAnsi="Arial" w:cs="Arial"/>
                <w:sz w:val="20"/>
                <w:szCs w:val="20"/>
              </w:rPr>
              <w:t>plaatsvinden op</w:t>
            </w:r>
            <w:r w:rsidR="008242E0">
              <w:rPr>
                <w:rFonts w:ascii="Arial" w:hAnsi="Arial" w:cs="Arial"/>
                <w:sz w:val="20"/>
                <w:szCs w:val="20"/>
              </w:rPr>
              <w:t xml:space="preserve">  8 jun</w:t>
            </w:r>
            <w:r w:rsidR="002C4655">
              <w:rPr>
                <w:rFonts w:ascii="Arial" w:hAnsi="Arial" w:cs="Arial"/>
                <w:sz w:val="20"/>
                <w:szCs w:val="20"/>
              </w:rPr>
              <w:t>i</w:t>
            </w:r>
            <w:r w:rsidR="00A148F3">
              <w:rPr>
                <w:rFonts w:ascii="Arial" w:hAnsi="Arial" w:cs="Arial"/>
                <w:sz w:val="20"/>
                <w:szCs w:val="20"/>
              </w:rPr>
              <w:t xml:space="preserve"> 2022</w:t>
            </w:r>
            <w:r w:rsidR="00C056E2">
              <w:rPr>
                <w:rFonts w:ascii="Arial" w:hAnsi="Arial" w:cs="Arial"/>
                <w:sz w:val="20"/>
                <w:szCs w:val="20"/>
              </w:rPr>
              <w:t>,</w:t>
            </w:r>
            <w:r w:rsidR="0022554D">
              <w:rPr>
                <w:rFonts w:ascii="Arial" w:hAnsi="Arial" w:cs="Arial"/>
                <w:sz w:val="20"/>
                <w:szCs w:val="20"/>
              </w:rPr>
              <w:t xml:space="preserve"> 13.30-15.3</w:t>
            </w:r>
            <w:r w:rsidR="00C056E2">
              <w:rPr>
                <w:rFonts w:ascii="Arial" w:hAnsi="Arial" w:cs="Arial"/>
                <w:sz w:val="20"/>
                <w:szCs w:val="20"/>
              </w:rPr>
              <w:t xml:space="preserve">0 </w:t>
            </w:r>
            <w:r w:rsidR="00B36AC1" w:rsidRPr="00882EC9">
              <w:rPr>
                <w:rFonts w:ascii="Arial" w:hAnsi="Arial" w:cs="Arial"/>
                <w:sz w:val="20"/>
                <w:szCs w:val="20"/>
              </w:rPr>
              <w:t>u.</w:t>
            </w:r>
            <w:r w:rsidR="0022554D">
              <w:rPr>
                <w:rFonts w:ascii="Arial" w:hAnsi="Arial" w:cs="Arial"/>
                <w:sz w:val="20"/>
                <w:szCs w:val="20"/>
              </w:rPr>
              <w:t xml:space="preserve"> Locatie: De Singel te Edam.</w:t>
            </w:r>
          </w:p>
        </w:tc>
        <w:tc>
          <w:tcPr>
            <w:tcW w:w="495" w:type="pct"/>
            <w:shd w:val="clear" w:color="auto" w:fill="auto"/>
          </w:tcPr>
          <w:p w:rsidR="009573F3" w:rsidRPr="00970766" w:rsidRDefault="009573F3" w:rsidP="00DA3329">
            <w:pPr>
              <w:rPr>
                <w:rFonts w:ascii="Arial" w:hAnsi="Arial" w:cs="Arial"/>
                <w:sz w:val="20"/>
                <w:szCs w:val="20"/>
              </w:rPr>
            </w:pPr>
          </w:p>
        </w:tc>
      </w:tr>
    </w:tbl>
    <w:p w:rsidR="00C7027B" w:rsidRDefault="00784939" w:rsidP="007479C6">
      <w:pPr>
        <w:tabs>
          <w:tab w:val="left" w:pos="6495"/>
        </w:tabs>
      </w:pPr>
      <w:r>
        <w:t>Gebruikte afkortingen:</w:t>
      </w:r>
    </w:p>
    <w:p w:rsidR="00784939" w:rsidRDefault="00784939" w:rsidP="007479C6">
      <w:pPr>
        <w:tabs>
          <w:tab w:val="left" w:pos="6495"/>
        </w:tabs>
      </w:pPr>
      <w:r>
        <w:t>PPL: Paul Peter Lindner</w:t>
      </w:r>
    </w:p>
    <w:p w:rsidR="00784939" w:rsidRDefault="00784939" w:rsidP="007479C6">
      <w:pPr>
        <w:tabs>
          <w:tab w:val="left" w:pos="6495"/>
        </w:tabs>
      </w:pPr>
      <w:r>
        <w:t>BSL: Breed Sociaal Loket</w:t>
      </w:r>
    </w:p>
    <w:p w:rsidR="00784939" w:rsidRDefault="00784939" w:rsidP="007479C6">
      <w:pPr>
        <w:tabs>
          <w:tab w:val="left" w:pos="6495"/>
        </w:tabs>
      </w:pPr>
      <w:r>
        <w:t>KSD: Koepel Sociaal Domein</w:t>
      </w:r>
    </w:p>
    <w:p w:rsidR="00F10C6D" w:rsidRDefault="00F10C6D" w:rsidP="007479C6">
      <w:pPr>
        <w:tabs>
          <w:tab w:val="left" w:pos="6495"/>
        </w:tabs>
      </w:pPr>
      <w:r>
        <w:t>DR: Dorpsraad</w:t>
      </w:r>
    </w:p>
    <w:p w:rsidR="00F10C6D" w:rsidRPr="007479C6" w:rsidRDefault="00F10C6D" w:rsidP="007479C6">
      <w:pPr>
        <w:tabs>
          <w:tab w:val="left" w:pos="6495"/>
        </w:tabs>
      </w:pPr>
      <w:r>
        <w:t>CEO: Cliëntervaringsonderzoek</w:t>
      </w:r>
    </w:p>
    <w:sectPr w:rsidR="00F10C6D" w:rsidRPr="007479C6" w:rsidSect="005047C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96" w:rsidRDefault="00410B96">
      <w:r>
        <w:separator/>
      </w:r>
    </w:p>
  </w:endnote>
  <w:endnote w:type="continuationSeparator" w:id="0">
    <w:p w:rsidR="00410B96" w:rsidRDefault="004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rsidR="0014317B" w:rsidRDefault="001431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4C5089">
      <w:rPr>
        <w:rStyle w:val="Paginanummer"/>
        <w:noProof/>
      </w:rPr>
      <w:t>1</w:t>
    </w:r>
    <w:r>
      <w:rPr>
        <w:rStyle w:val="Paginanummer"/>
      </w:rPr>
      <w:fldChar w:fldCharType="end"/>
    </w:r>
  </w:p>
  <w:p w:rsidR="0014317B" w:rsidRDefault="001431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96" w:rsidRDefault="00410B96">
      <w:r>
        <w:separator/>
      </w:r>
    </w:p>
  </w:footnote>
  <w:footnote w:type="continuationSeparator" w:id="0">
    <w:p w:rsidR="00410B96" w:rsidRDefault="00410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35" w:rsidRDefault="00E57735" w:rsidP="00E57735">
    <w:pPr>
      <w:pStyle w:val="Koptekst"/>
      <w:jc w:val="center"/>
    </w:pPr>
    <w:r w:rsidRPr="00166A60">
      <w:rPr>
        <w:rFonts w:ascii="Arial Black" w:hAnsi="Arial Black"/>
        <w:b/>
        <w:color w:val="0070C0"/>
        <w:sz w:val="36"/>
        <w:szCs w:val="36"/>
      </w:rPr>
      <w:t>Wmo-raad Edam-Volen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0724A5"/>
    <w:multiLevelType w:val="hybridMultilevel"/>
    <w:tmpl w:val="0D0006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5"/>
  </w:num>
  <w:num w:numId="4">
    <w:abstractNumId w:val="3"/>
  </w:num>
  <w:num w:numId="5">
    <w:abstractNumId w:val="9"/>
  </w:num>
  <w:num w:numId="6">
    <w:abstractNumId w:val="6"/>
  </w:num>
  <w:num w:numId="7">
    <w:abstractNumId w:val="30"/>
  </w:num>
  <w:num w:numId="8">
    <w:abstractNumId w:val="18"/>
  </w:num>
  <w:num w:numId="9">
    <w:abstractNumId w:val="33"/>
  </w:num>
  <w:num w:numId="10">
    <w:abstractNumId w:val="13"/>
  </w:num>
  <w:num w:numId="11">
    <w:abstractNumId w:val="23"/>
  </w:num>
  <w:num w:numId="12">
    <w:abstractNumId w:val="36"/>
  </w:num>
  <w:num w:numId="13">
    <w:abstractNumId w:val="4"/>
  </w:num>
  <w:num w:numId="14">
    <w:abstractNumId w:val="12"/>
  </w:num>
  <w:num w:numId="15">
    <w:abstractNumId w:val="34"/>
  </w:num>
  <w:num w:numId="16">
    <w:abstractNumId w:val="35"/>
  </w:num>
  <w:num w:numId="17">
    <w:abstractNumId w:val="1"/>
  </w:num>
  <w:num w:numId="18">
    <w:abstractNumId w:val="32"/>
  </w:num>
  <w:num w:numId="19">
    <w:abstractNumId w:val="31"/>
  </w:num>
  <w:num w:numId="20">
    <w:abstractNumId w:val="7"/>
  </w:num>
  <w:num w:numId="21">
    <w:abstractNumId w:val="2"/>
  </w:num>
  <w:num w:numId="22">
    <w:abstractNumId w:val="37"/>
  </w:num>
  <w:num w:numId="23">
    <w:abstractNumId w:val="17"/>
  </w:num>
  <w:num w:numId="24">
    <w:abstractNumId w:val="21"/>
  </w:num>
  <w:num w:numId="25">
    <w:abstractNumId w:val="22"/>
  </w:num>
  <w:num w:numId="26">
    <w:abstractNumId w:val="28"/>
  </w:num>
  <w:num w:numId="27">
    <w:abstractNumId w:val="11"/>
  </w:num>
  <w:num w:numId="28">
    <w:abstractNumId w:val="24"/>
  </w:num>
  <w:num w:numId="29">
    <w:abstractNumId w:val="10"/>
  </w:num>
  <w:num w:numId="30">
    <w:abstractNumId w:val="19"/>
  </w:num>
  <w:num w:numId="31">
    <w:abstractNumId w:val="8"/>
  </w:num>
  <w:num w:numId="32">
    <w:abstractNumId w:val="0"/>
  </w:num>
  <w:num w:numId="33">
    <w:abstractNumId w:val="16"/>
  </w:num>
  <w:num w:numId="34">
    <w:abstractNumId w:val="29"/>
  </w:num>
  <w:num w:numId="35">
    <w:abstractNumId w:val="20"/>
  </w:num>
  <w:num w:numId="36">
    <w:abstractNumId w:val="14"/>
  </w:num>
  <w:num w:numId="37">
    <w:abstractNumId w:val="26"/>
  </w:num>
  <w:num w:numId="3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5A"/>
    <w:rsid w:val="0000139C"/>
    <w:rsid w:val="00001772"/>
    <w:rsid w:val="00001F63"/>
    <w:rsid w:val="00002E85"/>
    <w:rsid w:val="000032B0"/>
    <w:rsid w:val="000033FE"/>
    <w:rsid w:val="00003D4D"/>
    <w:rsid w:val="00004365"/>
    <w:rsid w:val="000056D3"/>
    <w:rsid w:val="000058BE"/>
    <w:rsid w:val="00006B14"/>
    <w:rsid w:val="00006C47"/>
    <w:rsid w:val="00006CC0"/>
    <w:rsid w:val="00006DA4"/>
    <w:rsid w:val="000070D4"/>
    <w:rsid w:val="000077B9"/>
    <w:rsid w:val="0001057B"/>
    <w:rsid w:val="00010F99"/>
    <w:rsid w:val="00011CF3"/>
    <w:rsid w:val="00014229"/>
    <w:rsid w:val="0001486C"/>
    <w:rsid w:val="00016569"/>
    <w:rsid w:val="000179AA"/>
    <w:rsid w:val="00017BAA"/>
    <w:rsid w:val="000203EC"/>
    <w:rsid w:val="000206C4"/>
    <w:rsid w:val="00021227"/>
    <w:rsid w:val="00021672"/>
    <w:rsid w:val="00021E34"/>
    <w:rsid w:val="000222EC"/>
    <w:rsid w:val="00023323"/>
    <w:rsid w:val="00023BA1"/>
    <w:rsid w:val="00023C31"/>
    <w:rsid w:val="00023CDF"/>
    <w:rsid w:val="00024724"/>
    <w:rsid w:val="000251C6"/>
    <w:rsid w:val="000257A9"/>
    <w:rsid w:val="00026333"/>
    <w:rsid w:val="000269E9"/>
    <w:rsid w:val="000275A4"/>
    <w:rsid w:val="00027A6E"/>
    <w:rsid w:val="0003003B"/>
    <w:rsid w:val="0003084B"/>
    <w:rsid w:val="0003116C"/>
    <w:rsid w:val="000337DE"/>
    <w:rsid w:val="00033916"/>
    <w:rsid w:val="00033C83"/>
    <w:rsid w:val="00033ECA"/>
    <w:rsid w:val="000342E7"/>
    <w:rsid w:val="000353CC"/>
    <w:rsid w:val="000367BC"/>
    <w:rsid w:val="000369CE"/>
    <w:rsid w:val="00040520"/>
    <w:rsid w:val="00041406"/>
    <w:rsid w:val="000418E6"/>
    <w:rsid w:val="00041F80"/>
    <w:rsid w:val="00042633"/>
    <w:rsid w:val="0004267F"/>
    <w:rsid w:val="0004320A"/>
    <w:rsid w:val="00043FAC"/>
    <w:rsid w:val="000447BB"/>
    <w:rsid w:val="00044C91"/>
    <w:rsid w:val="000450E4"/>
    <w:rsid w:val="00046A1E"/>
    <w:rsid w:val="00051910"/>
    <w:rsid w:val="000519AE"/>
    <w:rsid w:val="00052106"/>
    <w:rsid w:val="00052253"/>
    <w:rsid w:val="0005239C"/>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5C9"/>
    <w:rsid w:val="00073E6B"/>
    <w:rsid w:val="00073F01"/>
    <w:rsid w:val="0007460C"/>
    <w:rsid w:val="00074B53"/>
    <w:rsid w:val="0007514C"/>
    <w:rsid w:val="0007525A"/>
    <w:rsid w:val="00076584"/>
    <w:rsid w:val="00076998"/>
    <w:rsid w:val="000772DB"/>
    <w:rsid w:val="000800D2"/>
    <w:rsid w:val="0008070C"/>
    <w:rsid w:val="00080E35"/>
    <w:rsid w:val="00081561"/>
    <w:rsid w:val="000827B6"/>
    <w:rsid w:val="00083031"/>
    <w:rsid w:val="0008552F"/>
    <w:rsid w:val="0008615D"/>
    <w:rsid w:val="000863B7"/>
    <w:rsid w:val="00086A9D"/>
    <w:rsid w:val="00086C51"/>
    <w:rsid w:val="000906B7"/>
    <w:rsid w:val="0009106F"/>
    <w:rsid w:val="000917EE"/>
    <w:rsid w:val="0009198A"/>
    <w:rsid w:val="00091BC8"/>
    <w:rsid w:val="000924A4"/>
    <w:rsid w:val="000929F8"/>
    <w:rsid w:val="00092B27"/>
    <w:rsid w:val="000932C4"/>
    <w:rsid w:val="00093659"/>
    <w:rsid w:val="00094619"/>
    <w:rsid w:val="000956A2"/>
    <w:rsid w:val="000963CE"/>
    <w:rsid w:val="00096CC1"/>
    <w:rsid w:val="000A0A67"/>
    <w:rsid w:val="000A1851"/>
    <w:rsid w:val="000A20B8"/>
    <w:rsid w:val="000A2616"/>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A89"/>
    <w:rsid w:val="000B3A8D"/>
    <w:rsid w:val="000B3D99"/>
    <w:rsid w:val="000B4581"/>
    <w:rsid w:val="000B466E"/>
    <w:rsid w:val="000B4BE7"/>
    <w:rsid w:val="000B4D5C"/>
    <w:rsid w:val="000B588C"/>
    <w:rsid w:val="000B5B95"/>
    <w:rsid w:val="000B6507"/>
    <w:rsid w:val="000B67B8"/>
    <w:rsid w:val="000B7213"/>
    <w:rsid w:val="000C14C2"/>
    <w:rsid w:val="000C1770"/>
    <w:rsid w:val="000C21A5"/>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33C"/>
    <w:rsid w:val="000D0B04"/>
    <w:rsid w:val="000D2944"/>
    <w:rsid w:val="000D328E"/>
    <w:rsid w:val="000D33F2"/>
    <w:rsid w:val="000D3433"/>
    <w:rsid w:val="000D35CF"/>
    <w:rsid w:val="000D36C8"/>
    <w:rsid w:val="000D3AD4"/>
    <w:rsid w:val="000D4A15"/>
    <w:rsid w:val="000D4ABC"/>
    <w:rsid w:val="000D4B5C"/>
    <w:rsid w:val="000D4BDF"/>
    <w:rsid w:val="000D519A"/>
    <w:rsid w:val="000D5444"/>
    <w:rsid w:val="000D545E"/>
    <w:rsid w:val="000D55B3"/>
    <w:rsid w:val="000D55D5"/>
    <w:rsid w:val="000D56BE"/>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3917"/>
    <w:rsid w:val="000E40BB"/>
    <w:rsid w:val="000E4305"/>
    <w:rsid w:val="000E45C0"/>
    <w:rsid w:val="000E4C1E"/>
    <w:rsid w:val="000E4C74"/>
    <w:rsid w:val="000E5F6B"/>
    <w:rsid w:val="000E6C55"/>
    <w:rsid w:val="000E70EB"/>
    <w:rsid w:val="000E73D8"/>
    <w:rsid w:val="000E75EB"/>
    <w:rsid w:val="000F0A1F"/>
    <w:rsid w:val="000F0F1E"/>
    <w:rsid w:val="000F0FF8"/>
    <w:rsid w:val="000F162D"/>
    <w:rsid w:val="000F179D"/>
    <w:rsid w:val="000F22C7"/>
    <w:rsid w:val="000F23F8"/>
    <w:rsid w:val="000F2854"/>
    <w:rsid w:val="000F29A6"/>
    <w:rsid w:val="000F29DE"/>
    <w:rsid w:val="000F2E07"/>
    <w:rsid w:val="000F55C9"/>
    <w:rsid w:val="000F5615"/>
    <w:rsid w:val="000F62F2"/>
    <w:rsid w:val="000F73C7"/>
    <w:rsid w:val="000F7EC3"/>
    <w:rsid w:val="00100DA6"/>
    <w:rsid w:val="00101A6D"/>
    <w:rsid w:val="00101D8D"/>
    <w:rsid w:val="00102BB7"/>
    <w:rsid w:val="00102BD1"/>
    <w:rsid w:val="00102EE2"/>
    <w:rsid w:val="00103527"/>
    <w:rsid w:val="0010370D"/>
    <w:rsid w:val="0010394B"/>
    <w:rsid w:val="00103B4A"/>
    <w:rsid w:val="00104DC7"/>
    <w:rsid w:val="001059C8"/>
    <w:rsid w:val="00105C83"/>
    <w:rsid w:val="001060F4"/>
    <w:rsid w:val="0010681E"/>
    <w:rsid w:val="00106A7D"/>
    <w:rsid w:val="00106BFF"/>
    <w:rsid w:val="00107974"/>
    <w:rsid w:val="00111ACB"/>
    <w:rsid w:val="00112CA5"/>
    <w:rsid w:val="00112FA4"/>
    <w:rsid w:val="00112FC4"/>
    <w:rsid w:val="00113F4E"/>
    <w:rsid w:val="00114070"/>
    <w:rsid w:val="001143A7"/>
    <w:rsid w:val="00115CCB"/>
    <w:rsid w:val="00116470"/>
    <w:rsid w:val="00116D03"/>
    <w:rsid w:val="00116F46"/>
    <w:rsid w:val="00121D6E"/>
    <w:rsid w:val="001221CF"/>
    <w:rsid w:val="00122A66"/>
    <w:rsid w:val="00122B4F"/>
    <w:rsid w:val="00122E5B"/>
    <w:rsid w:val="001243DF"/>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492B"/>
    <w:rsid w:val="00135466"/>
    <w:rsid w:val="00135627"/>
    <w:rsid w:val="00135BD7"/>
    <w:rsid w:val="00136635"/>
    <w:rsid w:val="00136B68"/>
    <w:rsid w:val="00136D7D"/>
    <w:rsid w:val="00136F13"/>
    <w:rsid w:val="00137172"/>
    <w:rsid w:val="0013769A"/>
    <w:rsid w:val="0013781B"/>
    <w:rsid w:val="00137FEE"/>
    <w:rsid w:val="001413B4"/>
    <w:rsid w:val="00142443"/>
    <w:rsid w:val="00142725"/>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2BD"/>
    <w:rsid w:val="0015034F"/>
    <w:rsid w:val="001506B1"/>
    <w:rsid w:val="00150A7D"/>
    <w:rsid w:val="00151519"/>
    <w:rsid w:val="001518FC"/>
    <w:rsid w:val="00151CEB"/>
    <w:rsid w:val="0015200A"/>
    <w:rsid w:val="00152804"/>
    <w:rsid w:val="0015303B"/>
    <w:rsid w:val="00154273"/>
    <w:rsid w:val="00154B28"/>
    <w:rsid w:val="00154FD7"/>
    <w:rsid w:val="001554D4"/>
    <w:rsid w:val="00155533"/>
    <w:rsid w:val="00156571"/>
    <w:rsid w:val="00157103"/>
    <w:rsid w:val="00157645"/>
    <w:rsid w:val="00157782"/>
    <w:rsid w:val="00161109"/>
    <w:rsid w:val="001637BE"/>
    <w:rsid w:val="00163B44"/>
    <w:rsid w:val="00163CF9"/>
    <w:rsid w:val="00164646"/>
    <w:rsid w:val="00165454"/>
    <w:rsid w:val="00165DDD"/>
    <w:rsid w:val="001667C8"/>
    <w:rsid w:val="00166AD8"/>
    <w:rsid w:val="00166D75"/>
    <w:rsid w:val="001670CF"/>
    <w:rsid w:val="00167870"/>
    <w:rsid w:val="00170311"/>
    <w:rsid w:val="001704BB"/>
    <w:rsid w:val="00171BDC"/>
    <w:rsid w:val="0017242D"/>
    <w:rsid w:val="00172A64"/>
    <w:rsid w:val="00172DFC"/>
    <w:rsid w:val="00173144"/>
    <w:rsid w:val="001732DE"/>
    <w:rsid w:val="0017341D"/>
    <w:rsid w:val="00173AD7"/>
    <w:rsid w:val="00173ADD"/>
    <w:rsid w:val="001751D9"/>
    <w:rsid w:val="001751F0"/>
    <w:rsid w:val="00175E8D"/>
    <w:rsid w:val="00176028"/>
    <w:rsid w:val="00176413"/>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9010B"/>
    <w:rsid w:val="001906EA"/>
    <w:rsid w:val="0019159C"/>
    <w:rsid w:val="00191C0B"/>
    <w:rsid w:val="00191F41"/>
    <w:rsid w:val="001928BF"/>
    <w:rsid w:val="00192F8C"/>
    <w:rsid w:val="0019391E"/>
    <w:rsid w:val="00193D1A"/>
    <w:rsid w:val="0019429A"/>
    <w:rsid w:val="00195656"/>
    <w:rsid w:val="001965FA"/>
    <w:rsid w:val="001A04EB"/>
    <w:rsid w:val="001A1734"/>
    <w:rsid w:val="001A1C2B"/>
    <w:rsid w:val="001A3899"/>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1A7D"/>
    <w:rsid w:val="001B2169"/>
    <w:rsid w:val="001B2405"/>
    <w:rsid w:val="001B2A57"/>
    <w:rsid w:val="001B3069"/>
    <w:rsid w:val="001B30F4"/>
    <w:rsid w:val="001B3372"/>
    <w:rsid w:val="001B3C4F"/>
    <w:rsid w:val="001B4089"/>
    <w:rsid w:val="001B4386"/>
    <w:rsid w:val="001B4F15"/>
    <w:rsid w:val="001B6412"/>
    <w:rsid w:val="001B6ED8"/>
    <w:rsid w:val="001B716E"/>
    <w:rsid w:val="001B7A66"/>
    <w:rsid w:val="001C0D7F"/>
    <w:rsid w:val="001C122C"/>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4BB5"/>
    <w:rsid w:val="001D559C"/>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6D3"/>
    <w:rsid w:val="001F27F3"/>
    <w:rsid w:val="001F2B9A"/>
    <w:rsid w:val="001F395A"/>
    <w:rsid w:val="001F3ACA"/>
    <w:rsid w:val="001F42E0"/>
    <w:rsid w:val="001F49F0"/>
    <w:rsid w:val="001F617E"/>
    <w:rsid w:val="001F6A15"/>
    <w:rsid w:val="001F6DF3"/>
    <w:rsid w:val="001F7DD4"/>
    <w:rsid w:val="00200A95"/>
    <w:rsid w:val="00200B26"/>
    <w:rsid w:val="00202B91"/>
    <w:rsid w:val="00203599"/>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492"/>
    <w:rsid w:val="00211EDF"/>
    <w:rsid w:val="00212EF3"/>
    <w:rsid w:val="00212FC6"/>
    <w:rsid w:val="002131FB"/>
    <w:rsid w:val="00213C18"/>
    <w:rsid w:val="00214626"/>
    <w:rsid w:val="0021464B"/>
    <w:rsid w:val="002146BC"/>
    <w:rsid w:val="00214883"/>
    <w:rsid w:val="0021567A"/>
    <w:rsid w:val="002161AD"/>
    <w:rsid w:val="002162ED"/>
    <w:rsid w:val="0021658A"/>
    <w:rsid w:val="00217902"/>
    <w:rsid w:val="002201EE"/>
    <w:rsid w:val="002204BC"/>
    <w:rsid w:val="002207E1"/>
    <w:rsid w:val="00220964"/>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18E8"/>
    <w:rsid w:val="002319A4"/>
    <w:rsid w:val="00231C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8B2"/>
    <w:rsid w:val="00243BDD"/>
    <w:rsid w:val="002453E4"/>
    <w:rsid w:val="00246976"/>
    <w:rsid w:val="00246993"/>
    <w:rsid w:val="00246AD2"/>
    <w:rsid w:val="00246BE5"/>
    <w:rsid w:val="002475D2"/>
    <w:rsid w:val="00247A52"/>
    <w:rsid w:val="00247B3F"/>
    <w:rsid w:val="00250017"/>
    <w:rsid w:val="00250531"/>
    <w:rsid w:val="0025163F"/>
    <w:rsid w:val="0025173D"/>
    <w:rsid w:val="002519BE"/>
    <w:rsid w:val="00252048"/>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6A80"/>
    <w:rsid w:val="00266E34"/>
    <w:rsid w:val="00267492"/>
    <w:rsid w:val="00267636"/>
    <w:rsid w:val="002702CE"/>
    <w:rsid w:val="002704FF"/>
    <w:rsid w:val="00271954"/>
    <w:rsid w:val="00271ECF"/>
    <w:rsid w:val="002721D8"/>
    <w:rsid w:val="00272280"/>
    <w:rsid w:val="00272F2C"/>
    <w:rsid w:val="00273123"/>
    <w:rsid w:val="00273F91"/>
    <w:rsid w:val="00274285"/>
    <w:rsid w:val="00274789"/>
    <w:rsid w:val="0027784B"/>
    <w:rsid w:val="00280003"/>
    <w:rsid w:val="002807A0"/>
    <w:rsid w:val="00280875"/>
    <w:rsid w:val="00280B86"/>
    <w:rsid w:val="002812D0"/>
    <w:rsid w:val="002819A6"/>
    <w:rsid w:val="00281A1D"/>
    <w:rsid w:val="00281A6E"/>
    <w:rsid w:val="00282773"/>
    <w:rsid w:val="002842C6"/>
    <w:rsid w:val="0028446B"/>
    <w:rsid w:val="00284E79"/>
    <w:rsid w:val="002855BD"/>
    <w:rsid w:val="0028594A"/>
    <w:rsid w:val="00285FA0"/>
    <w:rsid w:val="00286177"/>
    <w:rsid w:val="0028718E"/>
    <w:rsid w:val="002871CE"/>
    <w:rsid w:val="00287DDD"/>
    <w:rsid w:val="00287F1F"/>
    <w:rsid w:val="0029008D"/>
    <w:rsid w:val="00290136"/>
    <w:rsid w:val="00290232"/>
    <w:rsid w:val="002911F4"/>
    <w:rsid w:val="0029155F"/>
    <w:rsid w:val="002915E7"/>
    <w:rsid w:val="00292916"/>
    <w:rsid w:val="0029446E"/>
    <w:rsid w:val="002944D7"/>
    <w:rsid w:val="00296794"/>
    <w:rsid w:val="0029692C"/>
    <w:rsid w:val="00296D92"/>
    <w:rsid w:val="002976CB"/>
    <w:rsid w:val="00297BAF"/>
    <w:rsid w:val="002A097C"/>
    <w:rsid w:val="002A0AFC"/>
    <w:rsid w:val="002A0B7C"/>
    <w:rsid w:val="002A1EF2"/>
    <w:rsid w:val="002A23A1"/>
    <w:rsid w:val="002A336B"/>
    <w:rsid w:val="002A5E04"/>
    <w:rsid w:val="002A627C"/>
    <w:rsid w:val="002A6AC4"/>
    <w:rsid w:val="002A75C8"/>
    <w:rsid w:val="002A7C43"/>
    <w:rsid w:val="002B0C3D"/>
    <w:rsid w:val="002B0D70"/>
    <w:rsid w:val="002B1512"/>
    <w:rsid w:val="002B4322"/>
    <w:rsid w:val="002B4A98"/>
    <w:rsid w:val="002B4B3C"/>
    <w:rsid w:val="002B4CD5"/>
    <w:rsid w:val="002B57E9"/>
    <w:rsid w:val="002B59B5"/>
    <w:rsid w:val="002B5E9E"/>
    <w:rsid w:val="002B68F7"/>
    <w:rsid w:val="002B6AC1"/>
    <w:rsid w:val="002B6EA8"/>
    <w:rsid w:val="002B71DE"/>
    <w:rsid w:val="002B7475"/>
    <w:rsid w:val="002C0416"/>
    <w:rsid w:val="002C0B97"/>
    <w:rsid w:val="002C11FF"/>
    <w:rsid w:val="002C19C3"/>
    <w:rsid w:val="002C1B5B"/>
    <w:rsid w:val="002C1F1A"/>
    <w:rsid w:val="002C2D81"/>
    <w:rsid w:val="002C3589"/>
    <w:rsid w:val="002C3688"/>
    <w:rsid w:val="002C39E9"/>
    <w:rsid w:val="002C44BC"/>
    <w:rsid w:val="002C4655"/>
    <w:rsid w:val="002C4A29"/>
    <w:rsid w:val="002C4BD6"/>
    <w:rsid w:val="002C5250"/>
    <w:rsid w:val="002C60C9"/>
    <w:rsid w:val="002C6E3A"/>
    <w:rsid w:val="002C73F5"/>
    <w:rsid w:val="002D02AA"/>
    <w:rsid w:val="002D0518"/>
    <w:rsid w:val="002D0A90"/>
    <w:rsid w:val="002D0D25"/>
    <w:rsid w:val="002D2541"/>
    <w:rsid w:val="002D3545"/>
    <w:rsid w:val="002D356F"/>
    <w:rsid w:val="002D3D02"/>
    <w:rsid w:val="002D3DB7"/>
    <w:rsid w:val="002D49AD"/>
    <w:rsid w:val="002D5170"/>
    <w:rsid w:val="002D561F"/>
    <w:rsid w:val="002D5B49"/>
    <w:rsid w:val="002D5C05"/>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E7E"/>
    <w:rsid w:val="002E545A"/>
    <w:rsid w:val="002E548C"/>
    <w:rsid w:val="002E58CD"/>
    <w:rsid w:val="002E5CA9"/>
    <w:rsid w:val="002E6465"/>
    <w:rsid w:val="002E6574"/>
    <w:rsid w:val="002E67EF"/>
    <w:rsid w:val="002E6EF3"/>
    <w:rsid w:val="002E6F5A"/>
    <w:rsid w:val="002E7CDF"/>
    <w:rsid w:val="002E7FB8"/>
    <w:rsid w:val="002F077E"/>
    <w:rsid w:val="002F0825"/>
    <w:rsid w:val="002F10D4"/>
    <w:rsid w:val="002F2F2F"/>
    <w:rsid w:val="002F3728"/>
    <w:rsid w:val="002F53E4"/>
    <w:rsid w:val="002F69BB"/>
    <w:rsid w:val="002F6F01"/>
    <w:rsid w:val="002F7846"/>
    <w:rsid w:val="002F7ADD"/>
    <w:rsid w:val="003006FB"/>
    <w:rsid w:val="00302C92"/>
    <w:rsid w:val="003033A3"/>
    <w:rsid w:val="00303DBB"/>
    <w:rsid w:val="00303EC6"/>
    <w:rsid w:val="003078C8"/>
    <w:rsid w:val="00307EB7"/>
    <w:rsid w:val="003100A7"/>
    <w:rsid w:val="00310C3D"/>
    <w:rsid w:val="00311B54"/>
    <w:rsid w:val="00312FC0"/>
    <w:rsid w:val="00313A2C"/>
    <w:rsid w:val="00314266"/>
    <w:rsid w:val="00314648"/>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5E7D"/>
    <w:rsid w:val="003262D5"/>
    <w:rsid w:val="00326781"/>
    <w:rsid w:val="00326B13"/>
    <w:rsid w:val="00327473"/>
    <w:rsid w:val="00327525"/>
    <w:rsid w:val="003275A8"/>
    <w:rsid w:val="00327D39"/>
    <w:rsid w:val="00327EC6"/>
    <w:rsid w:val="00330440"/>
    <w:rsid w:val="003304EB"/>
    <w:rsid w:val="00330B4F"/>
    <w:rsid w:val="00330F8C"/>
    <w:rsid w:val="00331837"/>
    <w:rsid w:val="0033200A"/>
    <w:rsid w:val="003327E6"/>
    <w:rsid w:val="0033363F"/>
    <w:rsid w:val="00333A1B"/>
    <w:rsid w:val="00333C36"/>
    <w:rsid w:val="00336653"/>
    <w:rsid w:val="003369DF"/>
    <w:rsid w:val="00336A00"/>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569F"/>
    <w:rsid w:val="00346565"/>
    <w:rsid w:val="003466CF"/>
    <w:rsid w:val="00346B3E"/>
    <w:rsid w:val="0034717C"/>
    <w:rsid w:val="003472B6"/>
    <w:rsid w:val="00347342"/>
    <w:rsid w:val="00347939"/>
    <w:rsid w:val="003507C7"/>
    <w:rsid w:val="00350B5E"/>
    <w:rsid w:val="00351747"/>
    <w:rsid w:val="0035255B"/>
    <w:rsid w:val="003525A1"/>
    <w:rsid w:val="00352B1B"/>
    <w:rsid w:val="00352EA6"/>
    <w:rsid w:val="00352F24"/>
    <w:rsid w:val="00352FA4"/>
    <w:rsid w:val="0035359E"/>
    <w:rsid w:val="00354B9E"/>
    <w:rsid w:val="00354C01"/>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C8E"/>
    <w:rsid w:val="0038575C"/>
    <w:rsid w:val="003857B4"/>
    <w:rsid w:val="00385C81"/>
    <w:rsid w:val="003860A9"/>
    <w:rsid w:val="00386DF6"/>
    <w:rsid w:val="0038749E"/>
    <w:rsid w:val="003876F0"/>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71"/>
    <w:rsid w:val="003A789D"/>
    <w:rsid w:val="003A7C5E"/>
    <w:rsid w:val="003A7E45"/>
    <w:rsid w:val="003B0E41"/>
    <w:rsid w:val="003B16D9"/>
    <w:rsid w:val="003B2511"/>
    <w:rsid w:val="003B2791"/>
    <w:rsid w:val="003B41EF"/>
    <w:rsid w:val="003B469E"/>
    <w:rsid w:val="003B4764"/>
    <w:rsid w:val="003B4EBD"/>
    <w:rsid w:val="003B4F11"/>
    <w:rsid w:val="003B50A9"/>
    <w:rsid w:val="003B599E"/>
    <w:rsid w:val="003B628E"/>
    <w:rsid w:val="003B6952"/>
    <w:rsid w:val="003B77AA"/>
    <w:rsid w:val="003C0009"/>
    <w:rsid w:val="003C0FA3"/>
    <w:rsid w:val="003C181F"/>
    <w:rsid w:val="003C1939"/>
    <w:rsid w:val="003C1AA9"/>
    <w:rsid w:val="003C1C60"/>
    <w:rsid w:val="003C1E84"/>
    <w:rsid w:val="003C2039"/>
    <w:rsid w:val="003C2DF5"/>
    <w:rsid w:val="003C3138"/>
    <w:rsid w:val="003C320E"/>
    <w:rsid w:val="003C3EBF"/>
    <w:rsid w:val="003C3EFD"/>
    <w:rsid w:val="003C4BB1"/>
    <w:rsid w:val="003C5628"/>
    <w:rsid w:val="003C5EFB"/>
    <w:rsid w:val="003C64B6"/>
    <w:rsid w:val="003C6859"/>
    <w:rsid w:val="003C6DFA"/>
    <w:rsid w:val="003D08EE"/>
    <w:rsid w:val="003D0CFA"/>
    <w:rsid w:val="003D373B"/>
    <w:rsid w:val="003D3C0F"/>
    <w:rsid w:val="003D3CA6"/>
    <w:rsid w:val="003D3CFE"/>
    <w:rsid w:val="003D40B8"/>
    <w:rsid w:val="003D41C3"/>
    <w:rsid w:val="003D482B"/>
    <w:rsid w:val="003D4AD0"/>
    <w:rsid w:val="003D5141"/>
    <w:rsid w:val="003D56AB"/>
    <w:rsid w:val="003D6124"/>
    <w:rsid w:val="003D6738"/>
    <w:rsid w:val="003D6C07"/>
    <w:rsid w:val="003D6C18"/>
    <w:rsid w:val="003E00BE"/>
    <w:rsid w:val="003E0BE6"/>
    <w:rsid w:val="003E1022"/>
    <w:rsid w:val="003E102D"/>
    <w:rsid w:val="003E1E86"/>
    <w:rsid w:val="003E2AED"/>
    <w:rsid w:val="003E3841"/>
    <w:rsid w:val="003E4334"/>
    <w:rsid w:val="003E4D52"/>
    <w:rsid w:val="003E5A07"/>
    <w:rsid w:val="003E6D52"/>
    <w:rsid w:val="003E6E74"/>
    <w:rsid w:val="003E6EA1"/>
    <w:rsid w:val="003E6FD5"/>
    <w:rsid w:val="003F045F"/>
    <w:rsid w:val="003F06DC"/>
    <w:rsid w:val="003F0838"/>
    <w:rsid w:val="003F0CE1"/>
    <w:rsid w:val="003F27E2"/>
    <w:rsid w:val="003F544C"/>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0B96"/>
    <w:rsid w:val="00411C90"/>
    <w:rsid w:val="00411D56"/>
    <w:rsid w:val="00412511"/>
    <w:rsid w:val="00412C06"/>
    <w:rsid w:val="004133CC"/>
    <w:rsid w:val="00413504"/>
    <w:rsid w:val="00413805"/>
    <w:rsid w:val="00413852"/>
    <w:rsid w:val="004150D3"/>
    <w:rsid w:val="0041512C"/>
    <w:rsid w:val="004163AA"/>
    <w:rsid w:val="0041731C"/>
    <w:rsid w:val="0042023B"/>
    <w:rsid w:val="004203AE"/>
    <w:rsid w:val="00420A31"/>
    <w:rsid w:val="00420BD8"/>
    <w:rsid w:val="0042115A"/>
    <w:rsid w:val="00421222"/>
    <w:rsid w:val="00421B5C"/>
    <w:rsid w:val="00422006"/>
    <w:rsid w:val="00422640"/>
    <w:rsid w:val="004229CB"/>
    <w:rsid w:val="00422FF9"/>
    <w:rsid w:val="004235AF"/>
    <w:rsid w:val="00423933"/>
    <w:rsid w:val="004240CC"/>
    <w:rsid w:val="004250E7"/>
    <w:rsid w:val="00425462"/>
    <w:rsid w:val="00425E2D"/>
    <w:rsid w:val="00426636"/>
    <w:rsid w:val="004278C0"/>
    <w:rsid w:val="004302A4"/>
    <w:rsid w:val="00430393"/>
    <w:rsid w:val="00430E08"/>
    <w:rsid w:val="00431123"/>
    <w:rsid w:val="00431310"/>
    <w:rsid w:val="00431BE2"/>
    <w:rsid w:val="00432829"/>
    <w:rsid w:val="00433930"/>
    <w:rsid w:val="00433C0F"/>
    <w:rsid w:val="00434371"/>
    <w:rsid w:val="00434473"/>
    <w:rsid w:val="00434983"/>
    <w:rsid w:val="00434C98"/>
    <w:rsid w:val="00435962"/>
    <w:rsid w:val="00435CA5"/>
    <w:rsid w:val="00435E68"/>
    <w:rsid w:val="00435FDC"/>
    <w:rsid w:val="00436CEF"/>
    <w:rsid w:val="00436EBA"/>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5BAD"/>
    <w:rsid w:val="00445C68"/>
    <w:rsid w:val="0044608E"/>
    <w:rsid w:val="004463AE"/>
    <w:rsid w:val="00446B2A"/>
    <w:rsid w:val="0045049A"/>
    <w:rsid w:val="0045098F"/>
    <w:rsid w:val="00451B11"/>
    <w:rsid w:val="004534FC"/>
    <w:rsid w:val="00453869"/>
    <w:rsid w:val="00453D85"/>
    <w:rsid w:val="00454034"/>
    <w:rsid w:val="00455167"/>
    <w:rsid w:val="0045532B"/>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70223"/>
    <w:rsid w:val="0047067B"/>
    <w:rsid w:val="00470C80"/>
    <w:rsid w:val="00471081"/>
    <w:rsid w:val="00471C13"/>
    <w:rsid w:val="00471F9C"/>
    <w:rsid w:val="0047234B"/>
    <w:rsid w:val="004733E1"/>
    <w:rsid w:val="004744EC"/>
    <w:rsid w:val="004756E3"/>
    <w:rsid w:val="00475E22"/>
    <w:rsid w:val="00476F41"/>
    <w:rsid w:val="00477092"/>
    <w:rsid w:val="00477629"/>
    <w:rsid w:val="004803F8"/>
    <w:rsid w:val="00480685"/>
    <w:rsid w:val="00480B0A"/>
    <w:rsid w:val="0048154D"/>
    <w:rsid w:val="0048174A"/>
    <w:rsid w:val="00482806"/>
    <w:rsid w:val="00482E8F"/>
    <w:rsid w:val="00483198"/>
    <w:rsid w:val="00483CAC"/>
    <w:rsid w:val="00484167"/>
    <w:rsid w:val="004845EA"/>
    <w:rsid w:val="004848FE"/>
    <w:rsid w:val="00484E95"/>
    <w:rsid w:val="004867FD"/>
    <w:rsid w:val="00487DE6"/>
    <w:rsid w:val="004908D9"/>
    <w:rsid w:val="00492457"/>
    <w:rsid w:val="0049281A"/>
    <w:rsid w:val="00492953"/>
    <w:rsid w:val="00492EAF"/>
    <w:rsid w:val="00493923"/>
    <w:rsid w:val="00493FF4"/>
    <w:rsid w:val="0049529C"/>
    <w:rsid w:val="00495932"/>
    <w:rsid w:val="00495B14"/>
    <w:rsid w:val="00495E87"/>
    <w:rsid w:val="00496B28"/>
    <w:rsid w:val="00496CAA"/>
    <w:rsid w:val="00497575"/>
    <w:rsid w:val="00497FD7"/>
    <w:rsid w:val="004A0AE4"/>
    <w:rsid w:val="004A0C15"/>
    <w:rsid w:val="004A2106"/>
    <w:rsid w:val="004A2993"/>
    <w:rsid w:val="004A30DB"/>
    <w:rsid w:val="004A40A6"/>
    <w:rsid w:val="004A4223"/>
    <w:rsid w:val="004A4D6E"/>
    <w:rsid w:val="004A509D"/>
    <w:rsid w:val="004A612C"/>
    <w:rsid w:val="004A6445"/>
    <w:rsid w:val="004A671B"/>
    <w:rsid w:val="004A7510"/>
    <w:rsid w:val="004A75C2"/>
    <w:rsid w:val="004A7723"/>
    <w:rsid w:val="004B02D1"/>
    <w:rsid w:val="004B0586"/>
    <w:rsid w:val="004B0956"/>
    <w:rsid w:val="004B0EE6"/>
    <w:rsid w:val="004B268A"/>
    <w:rsid w:val="004B2776"/>
    <w:rsid w:val="004B286C"/>
    <w:rsid w:val="004B3391"/>
    <w:rsid w:val="004B3FC3"/>
    <w:rsid w:val="004B52AB"/>
    <w:rsid w:val="004B535C"/>
    <w:rsid w:val="004B5479"/>
    <w:rsid w:val="004B5F4C"/>
    <w:rsid w:val="004B63B8"/>
    <w:rsid w:val="004B7827"/>
    <w:rsid w:val="004C0163"/>
    <w:rsid w:val="004C0D48"/>
    <w:rsid w:val="004C106F"/>
    <w:rsid w:val="004C1559"/>
    <w:rsid w:val="004C1649"/>
    <w:rsid w:val="004C16EF"/>
    <w:rsid w:val="004C2F94"/>
    <w:rsid w:val="004C3272"/>
    <w:rsid w:val="004C334D"/>
    <w:rsid w:val="004C376F"/>
    <w:rsid w:val="004C37BB"/>
    <w:rsid w:val="004C3DD0"/>
    <w:rsid w:val="004C3EDA"/>
    <w:rsid w:val="004C3F02"/>
    <w:rsid w:val="004C4403"/>
    <w:rsid w:val="004C453C"/>
    <w:rsid w:val="004C5089"/>
    <w:rsid w:val="004C50CD"/>
    <w:rsid w:val="004C55AD"/>
    <w:rsid w:val="004C566F"/>
    <w:rsid w:val="004C67F3"/>
    <w:rsid w:val="004C6922"/>
    <w:rsid w:val="004C6B8E"/>
    <w:rsid w:val="004C7244"/>
    <w:rsid w:val="004D052E"/>
    <w:rsid w:val="004D08B3"/>
    <w:rsid w:val="004D11DA"/>
    <w:rsid w:val="004D24D0"/>
    <w:rsid w:val="004D2FA2"/>
    <w:rsid w:val="004D3389"/>
    <w:rsid w:val="004D4045"/>
    <w:rsid w:val="004D51A2"/>
    <w:rsid w:val="004D58DC"/>
    <w:rsid w:val="004D5BD6"/>
    <w:rsid w:val="004D7304"/>
    <w:rsid w:val="004E0EF1"/>
    <w:rsid w:val="004E1108"/>
    <w:rsid w:val="004E1D0E"/>
    <w:rsid w:val="004E22E5"/>
    <w:rsid w:val="004E299A"/>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3CE"/>
    <w:rsid w:val="004F4A7C"/>
    <w:rsid w:val="004F4CB1"/>
    <w:rsid w:val="004F4D34"/>
    <w:rsid w:val="004F54EF"/>
    <w:rsid w:val="004F5DBA"/>
    <w:rsid w:val="004F620B"/>
    <w:rsid w:val="004F6BE9"/>
    <w:rsid w:val="004F6C0F"/>
    <w:rsid w:val="004F77D1"/>
    <w:rsid w:val="004F7B88"/>
    <w:rsid w:val="00500814"/>
    <w:rsid w:val="00500A0D"/>
    <w:rsid w:val="00501EF7"/>
    <w:rsid w:val="00501F73"/>
    <w:rsid w:val="00502A2C"/>
    <w:rsid w:val="00503161"/>
    <w:rsid w:val="005034FE"/>
    <w:rsid w:val="0050413A"/>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177CA"/>
    <w:rsid w:val="00520955"/>
    <w:rsid w:val="0052122E"/>
    <w:rsid w:val="00524416"/>
    <w:rsid w:val="005244D0"/>
    <w:rsid w:val="0052473A"/>
    <w:rsid w:val="005250B8"/>
    <w:rsid w:val="0052537E"/>
    <w:rsid w:val="005259CE"/>
    <w:rsid w:val="00526118"/>
    <w:rsid w:val="00526757"/>
    <w:rsid w:val="005273CF"/>
    <w:rsid w:val="005277E8"/>
    <w:rsid w:val="00530746"/>
    <w:rsid w:val="00530D33"/>
    <w:rsid w:val="00530F16"/>
    <w:rsid w:val="00532614"/>
    <w:rsid w:val="0053269B"/>
    <w:rsid w:val="00532D1B"/>
    <w:rsid w:val="00533953"/>
    <w:rsid w:val="00533EE7"/>
    <w:rsid w:val="00533F89"/>
    <w:rsid w:val="00535303"/>
    <w:rsid w:val="0053571B"/>
    <w:rsid w:val="00535785"/>
    <w:rsid w:val="00535D07"/>
    <w:rsid w:val="0053602E"/>
    <w:rsid w:val="0053610B"/>
    <w:rsid w:val="00536837"/>
    <w:rsid w:val="00536867"/>
    <w:rsid w:val="00536F97"/>
    <w:rsid w:val="0054020B"/>
    <w:rsid w:val="00542BE9"/>
    <w:rsid w:val="005431D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255A"/>
    <w:rsid w:val="00552AFE"/>
    <w:rsid w:val="00552D83"/>
    <w:rsid w:val="0055376C"/>
    <w:rsid w:val="00554CFA"/>
    <w:rsid w:val="00554E68"/>
    <w:rsid w:val="005561D8"/>
    <w:rsid w:val="00556519"/>
    <w:rsid w:val="00556543"/>
    <w:rsid w:val="005568C9"/>
    <w:rsid w:val="00556E4E"/>
    <w:rsid w:val="005578E2"/>
    <w:rsid w:val="00557C77"/>
    <w:rsid w:val="0056029D"/>
    <w:rsid w:val="00560AC5"/>
    <w:rsid w:val="00560B80"/>
    <w:rsid w:val="005612F6"/>
    <w:rsid w:val="005618B1"/>
    <w:rsid w:val="00562283"/>
    <w:rsid w:val="0056271E"/>
    <w:rsid w:val="00563435"/>
    <w:rsid w:val="00563BF0"/>
    <w:rsid w:val="005641CC"/>
    <w:rsid w:val="005648E0"/>
    <w:rsid w:val="00565046"/>
    <w:rsid w:val="0056515C"/>
    <w:rsid w:val="0056533E"/>
    <w:rsid w:val="00566957"/>
    <w:rsid w:val="00566E65"/>
    <w:rsid w:val="005673D4"/>
    <w:rsid w:val="00567668"/>
    <w:rsid w:val="00567F14"/>
    <w:rsid w:val="00570211"/>
    <w:rsid w:val="00570DDE"/>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862"/>
    <w:rsid w:val="00594ACD"/>
    <w:rsid w:val="00595360"/>
    <w:rsid w:val="0059603A"/>
    <w:rsid w:val="00596408"/>
    <w:rsid w:val="00596952"/>
    <w:rsid w:val="0059711B"/>
    <w:rsid w:val="00597183"/>
    <w:rsid w:val="0059752C"/>
    <w:rsid w:val="00597AB4"/>
    <w:rsid w:val="005A0C9A"/>
    <w:rsid w:val="005A0DC8"/>
    <w:rsid w:val="005A2746"/>
    <w:rsid w:val="005A333B"/>
    <w:rsid w:val="005A37B9"/>
    <w:rsid w:val="005A4AD1"/>
    <w:rsid w:val="005A4B8B"/>
    <w:rsid w:val="005A65CB"/>
    <w:rsid w:val="005A74E5"/>
    <w:rsid w:val="005B0279"/>
    <w:rsid w:val="005B1669"/>
    <w:rsid w:val="005B270C"/>
    <w:rsid w:val="005B2B16"/>
    <w:rsid w:val="005B2DC7"/>
    <w:rsid w:val="005B359B"/>
    <w:rsid w:val="005B3B81"/>
    <w:rsid w:val="005B3FD8"/>
    <w:rsid w:val="005B44F4"/>
    <w:rsid w:val="005B4DFF"/>
    <w:rsid w:val="005B5E9C"/>
    <w:rsid w:val="005B65C9"/>
    <w:rsid w:val="005B6A03"/>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40D"/>
    <w:rsid w:val="005C544E"/>
    <w:rsid w:val="005C55AC"/>
    <w:rsid w:val="005C6146"/>
    <w:rsid w:val="005C68B4"/>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77A3"/>
    <w:rsid w:val="005D7859"/>
    <w:rsid w:val="005D7D1A"/>
    <w:rsid w:val="005E12D1"/>
    <w:rsid w:val="005E1968"/>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5419"/>
    <w:rsid w:val="005F5A4B"/>
    <w:rsid w:val="005F5B28"/>
    <w:rsid w:val="005F60E7"/>
    <w:rsid w:val="005F666D"/>
    <w:rsid w:val="005F6ECB"/>
    <w:rsid w:val="005F6F07"/>
    <w:rsid w:val="005F70D9"/>
    <w:rsid w:val="005F7131"/>
    <w:rsid w:val="005F71C9"/>
    <w:rsid w:val="005F734E"/>
    <w:rsid w:val="005F76D7"/>
    <w:rsid w:val="0060067D"/>
    <w:rsid w:val="00600858"/>
    <w:rsid w:val="006010D6"/>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2A50"/>
    <w:rsid w:val="00613817"/>
    <w:rsid w:val="00613818"/>
    <w:rsid w:val="00613E83"/>
    <w:rsid w:val="00614D69"/>
    <w:rsid w:val="0061589A"/>
    <w:rsid w:val="006162B5"/>
    <w:rsid w:val="006169D2"/>
    <w:rsid w:val="00616A04"/>
    <w:rsid w:val="00617A28"/>
    <w:rsid w:val="00617CDC"/>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AE8"/>
    <w:rsid w:val="00636C65"/>
    <w:rsid w:val="00636E61"/>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E75"/>
    <w:rsid w:val="006502E2"/>
    <w:rsid w:val="006508BC"/>
    <w:rsid w:val="00650D2F"/>
    <w:rsid w:val="00650F26"/>
    <w:rsid w:val="0065199C"/>
    <w:rsid w:val="00651A2B"/>
    <w:rsid w:val="006526CF"/>
    <w:rsid w:val="00652DB9"/>
    <w:rsid w:val="00653E79"/>
    <w:rsid w:val="00653F7A"/>
    <w:rsid w:val="00654258"/>
    <w:rsid w:val="00654C96"/>
    <w:rsid w:val="00654F21"/>
    <w:rsid w:val="00655183"/>
    <w:rsid w:val="00655CE6"/>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60B3"/>
    <w:rsid w:val="00666D46"/>
    <w:rsid w:val="006679BE"/>
    <w:rsid w:val="00667A0C"/>
    <w:rsid w:val="00667ECC"/>
    <w:rsid w:val="006705AE"/>
    <w:rsid w:val="00671CCB"/>
    <w:rsid w:val="00672471"/>
    <w:rsid w:val="00672A51"/>
    <w:rsid w:val="006731F3"/>
    <w:rsid w:val="00673E28"/>
    <w:rsid w:val="0067405B"/>
    <w:rsid w:val="00675B69"/>
    <w:rsid w:val="006765EA"/>
    <w:rsid w:val="00676F67"/>
    <w:rsid w:val="0067762E"/>
    <w:rsid w:val="0067784E"/>
    <w:rsid w:val="00677B80"/>
    <w:rsid w:val="00683063"/>
    <w:rsid w:val="00684063"/>
    <w:rsid w:val="00686505"/>
    <w:rsid w:val="0068774B"/>
    <w:rsid w:val="0069009E"/>
    <w:rsid w:val="00690C8A"/>
    <w:rsid w:val="00690CA8"/>
    <w:rsid w:val="00690DFE"/>
    <w:rsid w:val="0069125E"/>
    <w:rsid w:val="00691CF4"/>
    <w:rsid w:val="00693560"/>
    <w:rsid w:val="00693A12"/>
    <w:rsid w:val="00694364"/>
    <w:rsid w:val="0069475A"/>
    <w:rsid w:val="006949B4"/>
    <w:rsid w:val="00694E63"/>
    <w:rsid w:val="00694F8D"/>
    <w:rsid w:val="00694FF0"/>
    <w:rsid w:val="00695D6D"/>
    <w:rsid w:val="00696134"/>
    <w:rsid w:val="00696E18"/>
    <w:rsid w:val="00697A86"/>
    <w:rsid w:val="006A0542"/>
    <w:rsid w:val="006A1209"/>
    <w:rsid w:val="006A1EBA"/>
    <w:rsid w:val="006A203B"/>
    <w:rsid w:val="006A2DB4"/>
    <w:rsid w:val="006A43AC"/>
    <w:rsid w:val="006A4515"/>
    <w:rsid w:val="006A4836"/>
    <w:rsid w:val="006A60AB"/>
    <w:rsid w:val="006A723A"/>
    <w:rsid w:val="006B22CA"/>
    <w:rsid w:val="006B244F"/>
    <w:rsid w:val="006B2610"/>
    <w:rsid w:val="006B297D"/>
    <w:rsid w:val="006B3300"/>
    <w:rsid w:val="006B33AE"/>
    <w:rsid w:val="006B3A91"/>
    <w:rsid w:val="006B4160"/>
    <w:rsid w:val="006B4228"/>
    <w:rsid w:val="006B448F"/>
    <w:rsid w:val="006B480E"/>
    <w:rsid w:val="006B5183"/>
    <w:rsid w:val="006B5788"/>
    <w:rsid w:val="006B5D5F"/>
    <w:rsid w:val="006B73C7"/>
    <w:rsid w:val="006B7990"/>
    <w:rsid w:val="006C07B2"/>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D30"/>
    <w:rsid w:val="006C7313"/>
    <w:rsid w:val="006C79B6"/>
    <w:rsid w:val="006C7D87"/>
    <w:rsid w:val="006D043B"/>
    <w:rsid w:val="006D1456"/>
    <w:rsid w:val="006D15A0"/>
    <w:rsid w:val="006D1E5C"/>
    <w:rsid w:val="006D2E98"/>
    <w:rsid w:val="006D3FA3"/>
    <w:rsid w:val="006D4EAF"/>
    <w:rsid w:val="006D546F"/>
    <w:rsid w:val="006D5499"/>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24FE"/>
    <w:rsid w:val="006E2ACA"/>
    <w:rsid w:val="006E3D1C"/>
    <w:rsid w:val="006E3D64"/>
    <w:rsid w:val="006E3DB0"/>
    <w:rsid w:val="006E403A"/>
    <w:rsid w:val="006E5320"/>
    <w:rsid w:val="006E5E3D"/>
    <w:rsid w:val="006E614C"/>
    <w:rsid w:val="006E61E3"/>
    <w:rsid w:val="006E68F7"/>
    <w:rsid w:val="006E6BF2"/>
    <w:rsid w:val="006E7274"/>
    <w:rsid w:val="006F09AB"/>
    <w:rsid w:val="006F0C4E"/>
    <w:rsid w:val="006F19B0"/>
    <w:rsid w:val="006F1D6A"/>
    <w:rsid w:val="006F2749"/>
    <w:rsid w:val="006F2B24"/>
    <w:rsid w:val="006F2E82"/>
    <w:rsid w:val="006F38B1"/>
    <w:rsid w:val="006F45FC"/>
    <w:rsid w:val="006F5277"/>
    <w:rsid w:val="006F578D"/>
    <w:rsid w:val="006F61B7"/>
    <w:rsid w:val="006F6749"/>
    <w:rsid w:val="006F7BA4"/>
    <w:rsid w:val="006F7D7F"/>
    <w:rsid w:val="006F7EE1"/>
    <w:rsid w:val="006F7FAD"/>
    <w:rsid w:val="007008F0"/>
    <w:rsid w:val="00700B6B"/>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627"/>
    <w:rsid w:val="00717818"/>
    <w:rsid w:val="0072019C"/>
    <w:rsid w:val="00720AE9"/>
    <w:rsid w:val="00720DF8"/>
    <w:rsid w:val="00720ECB"/>
    <w:rsid w:val="007213D4"/>
    <w:rsid w:val="00722484"/>
    <w:rsid w:val="007225D3"/>
    <w:rsid w:val="0072352C"/>
    <w:rsid w:val="00723DA8"/>
    <w:rsid w:val="00724A46"/>
    <w:rsid w:val="00724D6A"/>
    <w:rsid w:val="007251A6"/>
    <w:rsid w:val="00726E13"/>
    <w:rsid w:val="00727490"/>
    <w:rsid w:val="007308CC"/>
    <w:rsid w:val="00730CF1"/>
    <w:rsid w:val="007313EF"/>
    <w:rsid w:val="00731EDE"/>
    <w:rsid w:val="00732811"/>
    <w:rsid w:val="00732DEB"/>
    <w:rsid w:val="00732F3C"/>
    <w:rsid w:val="007334AC"/>
    <w:rsid w:val="007344B3"/>
    <w:rsid w:val="007357CA"/>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4FB2"/>
    <w:rsid w:val="007455A6"/>
    <w:rsid w:val="00745D92"/>
    <w:rsid w:val="007467D3"/>
    <w:rsid w:val="00746D82"/>
    <w:rsid w:val="00746FBE"/>
    <w:rsid w:val="007470B0"/>
    <w:rsid w:val="007479C6"/>
    <w:rsid w:val="00747A4B"/>
    <w:rsid w:val="0075024F"/>
    <w:rsid w:val="00750EAD"/>
    <w:rsid w:val="007511BE"/>
    <w:rsid w:val="00751A59"/>
    <w:rsid w:val="00751F0D"/>
    <w:rsid w:val="00752ED4"/>
    <w:rsid w:val="007548BF"/>
    <w:rsid w:val="007550F1"/>
    <w:rsid w:val="00755E20"/>
    <w:rsid w:val="007561CC"/>
    <w:rsid w:val="007562FA"/>
    <w:rsid w:val="00756484"/>
    <w:rsid w:val="00756959"/>
    <w:rsid w:val="00756AF7"/>
    <w:rsid w:val="00757239"/>
    <w:rsid w:val="00757367"/>
    <w:rsid w:val="00757AFC"/>
    <w:rsid w:val="00757DBD"/>
    <w:rsid w:val="00760093"/>
    <w:rsid w:val="0076168D"/>
    <w:rsid w:val="0076199A"/>
    <w:rsid w:val="007619AA"/>
    <w:rsid w:val="00761B50"/>
    <w:rsid w:val="0076290A"/>
    <w:rsid w:val="00763349"/>
    <w:rsid w:val="00763DCF"/>
    <w:rsid w:val="007646F3"/>
    <w:rsid w:val="00764EE2"/>
    <w:rsid w:val="007653D5"/>
    <w:rsid w:val="00765DFD"/>
    <w:rsid w:val="00765F9B"/>
    <w:rsid w:val="0076687F"/>
    <w:rsid w:val="00766C57"/>
    <w:rsid w:val="00766E43"/>
    <w:rsid w:val="00766E76"/>
    <w:rsid w:val="00770B21"/>
    <w:rsid w:val="00771469"/>
    <w:rsid w:val="00771A8F"/>
    <w:rsid w:val="00771DA6"/>
    <w:rsid w:val="00771FA7"/>
    <w:rsid w:val="0077379D"/>
    <w:rsid w:val="00773869"/>
    <w:rsid w:val="00773DA3"/>
    <w:rsid w:val="007744D6"/>
    <w:rsid w:val="007756B1"/>
    <w:rsid w:val="00775761"/>
    <w:rsid w:val="00775AE0"/>
    <w:rsid w:val="007762DC"/>
    <w:rsid w:val="00776529"/>
    <w:rsid w:val="00776A5D"/>
    <w:rsid w:val="00776F2F"/>
    <w:rsid w:val="007810F2"/>
    <w:rsid w:val="00781A8B"/>
    <w:rsid w:val="00782806"/>
    <w:rsid w:val="00782A3A"/>
    <w:rsid w:val="00782B02"/>
    <w:rsid w:val="00782B69"/>
    <w:rsid w:val="0078344A"/>
    <w:rsid w:val="00783660"/>
    <w:rsid w:val="00784325"/>
    <w:rsid w:val="00784939"/>
    <w:rsid w:val="00784B89"/>
    <w:rsid w:val="00784D9E"/>
    <w:rsid w:val="00785320"/>
    <w:rsid w:val="00785562"/>
    <w:rsid w:val="00786424"/>
    <w:rsid w:val="00786F9F"/>
    <w:rsid w:val="007870FE"/>
    <w:rsid w:val="007872AE"/>
    <w:rsid w:val="00787357"/>
    <w:rsid w:val="0079068C"/>
    <w:rsid w:val="007919C1"/>
    <w:rsid w:val="00791FB0"/>
    <w:rsid w:val="0079240E"/>
    <w:rsid w:val="007933EB"/>
    <w:rsid w:val="00793568"/>
    <w:rsid w:val="00794298"/>
    <w:rsid w:val="007948A9"/>
    <w:rsid w:val="00794ABE"/>
    <w:rsid w:val="0079600E"/>
    <w:rsid w:val="007A0881"/>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FB0"/>
    <w:rsid w:val="007B32C3"/>
    <w:rsid w:val="007B4B79"/>
    <w:rsid w:val="007B5E3D"/>
    <w:rsid w:val="007B5FB3"/>
    <w:rsid w:val="007B6101"/>
    <w:rsid w:val="007B627B"/>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C1D"/>
    <w:rsid w:val="007C7E0C"/>
    <w:rsid w:val="007D0311"/>
    <w:rsid w:val="007D14ED"/>
    <w:rsid w:val="007D2126"/>
    <w:rsid w:val="007D28C7"/>
    <w:rsid w:val="007D2AD8"/>
    <w:rsid w:val="007D2F77"/>
    <w:rsid w:val="007D2FE1"/>
    <w:rsid w:val="007D382F"/>
    <w:rsid w:val="007D3D49"/>
    <w:rsid w:val="007D4151"/>
    <w:rsid w:val="007D4227"/>
    <w:rsid w:val="007D472B"/>
    <w:rsid w:val="007D509A"/>
    <w:rsid w:val="007D61C2"/>
    <w:rsid w:val="007D6700"/>
    <w:rsid w:val="007D7289"/>
    <w:rsid w:val="007D7B12"/>
    <w:rsid w:val="007D7E3B"/>
    <w:rsid w:val="007E0164"/>
    <w:rsid w:val="007E1250"/>
    <w:rsid w:val="007E1B33"/>
    <w:rsid w:val="007E3BD0"/>
    <w:rsid w:val="007E43E7"/>
    <w:rsid w:val="007E5A4B"/>
    <w:rsid w:val="007E6032"/>
    <w:rsid w:val="007E61E9"/>
    <w:rsid w:val="007E648C"/>
    <w:rsid w:val="007E7B3A"/>
    <w:rsid w:val="007E7FD0"/>
    <w:rsid w:val="007E7FED"/>
    <w:rsid w:val="007F086F"/>
    <w:rsid w:val="007F238E"/>
    <w:rsid w:val="007F2FB8"/>
    <w:rsid w:val="007F3006"/>
    <w:rsid w:val="007F45A7"/>
    <w:rsid w:val="007F4ABD"/>
    <w:rsid w:val="007F54E6"/>
    <w:rsid w:val="007F5BC4"/>
    <w:rsid w:val="007F600A"/>
    <w:rsid w:val="007F6679"/>
    <w:rsid w:val="007F6781"/>
    <w:rsid w:val="007F78A9"/>
    <w:rsid w:val="007F7C63"/>
    <w:rsid w:val="007F7C76"/>
    <w:rsid w:val="007F7DD0"/>
    <w:rsid w:val="007F7E07"/>
    <w:rsid w:val="00801D74"/>
    <w:rsid w:val="00801EE2"/>
    <w:rsid w:val="008021B8"/>
    <w:rsid w:val="00802A15"/>
    <w:rsid w:val="00802AC3"/>
    <w:rsid w:val="008030F5"/>
    <w:rsid w:val="008033B5"/>
    <w:rsid w:val="008037D1"/>
    <w:rsid w:val="008051B2"/>
    <w:rsid w:val="00805276"/>
    <w:rsid w:val="00805BE7"/>
    <w:rsid w:val="00806179"/>
    <w:rsid w:val="00806AD1"/>
    <w:rsid w:val="008072CD"/>
    <w:rsid w:val="00807394"/>
    <w:rsid w:val="0080746F"/>
    <w:rsid w:val="00807831"/>
    <w:rsid w:val="00807AB2"/>
    <w:rsid w:val="00810B37"/>
    <w:rsid w:val="00810C45"/>
    <w:rsid w:val="00811BB8"/>
    <w:rsid w:val="00811CCB"/>
    <w:rsid w:val="00812E19"/>
    <w:rsid w:val="0081399A"/>
    <w:rsid w:val="00813A8C"/>
    <w:rsid w:val="008140E0"/>
    <w:rsid w:val="008144F0"/>
    <w:rsid w:val="00814ECC"/>
    <w:rsid w:val="008152E5"/>
    <w:rsid w:val="00815657"/>
    <w:rsid w:val="00817A82"/>
    <w:rsid w:val="008202F0"/>
    <w:rsid w:val="008203EC"/>
    <w:rsid w:val="00821C9B"/>
    <w:rsid w:val="00823173"/>
    <w:rsid w:val="008242E0"/>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8AD"/>
    <w:rsid w:val="00835493"/>
    <w:rsid w:val="008354EF"/>
    <w:rsid w:val="00835D35"/>
    <w:rsid w:val="00836835"/>
    <w:rsid w:val="0083692F"/>
    <w:rsid w:val="0083693B"/>
    <w:rsid w:val="00836FEE"/>
    <w:rsid w:val="00837F83"/>
    <w:rsid w:val="008403CC"/>
    <w:rsid w:val="00841810"/>
    <w:rsid w:val="0084195C"/>
    <w:rsid w:val="00842E88"/>
    <w:rsid w:val="00843283"/>
    <w:rsid w:val="00843F51"/>
    <w:rsid w:val="0084437E"/>
    <w:rsid w:val="00844E79"/>
    <w:rsid w:val="00845ECF"/>
    <w:rsid w:val="00845FA6"/>
    <w:rsid w:val="00846249"/>
    <w:rsid w:val="0084632F"/>
    <w:rsid w:val="00847244"/>
    <w:rsid w:val="00847C2E"/>
    <w:rsid w:val="008501E0"/>
    <w:rsid w:val="00850642"/>
    <w:rsid w:val="008508F2"/>
    <w:rsid w:val="00851D6E"/>
    <w:rsid w:val="0085225A"/>
    <w:rsid w:val="00852307"/>
    <w:rsid w:val="008525FA"/>
    <w:rsid w:val="00852F9C"/>
    <w:rsid w:val="0085326B"/>
    <w:rsid w:val="00854227"/>
    <w:rsid w:val="0085472F"/>
    <w:rsid w:val="0085579F"/>
    <w:rsid w:val="00855CAE"/>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3BEA"/>
    <w:rsid w:val="0086410F"/>
    <w:rsid w:val="00864183"/>
    <w:rsid w:val="008654DC"/>
    <w:rsid w:val="00865CB1"/>
    <w:rsid w:val="00865DCE"/>
    <w:rsid w:val="0086674E"/>
    <w:rsid w:val="00866F3B"/>
    <w:rsid w:val="0086704D"/>
    <w:rsid w:val="008671BD"/>
    <w:rsid w:val="0087081D"/>
    <w:rsid w:val="00870AE9"/>
    <w:rsid w:val="00870B49"/>
    <w:rsid w:val="00871038"/>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63A0"/>
    <w:rsid w:val="008865D9"/>
    <w:rsid w:val="00886FE9"/>
    <w:rsid w:val="0088761A"/>
    <w:rsid w:val="00890CC0"/>
    <w:rsid w:val="00891062"/>
    <w:rsid w:val="00891837"/>
    <w:rsid w:val="00892E1F"/>
    <w:rsid w:val="00893D2C"/>
    <w:rsid w:val="00894083"/>
    <w:rsid w:val="00894C72"/>
    <w:rsid w:val="0089524E"/>
    <w:rsid w:val="008953F5"/>
    <w:rsid w:val="0089608D"/>
    <w:rsid w:val="00896AEB"/>
    <w:rsid w:val="0089730B"/>
    <w:rsid w:val="0089766E"/>
    <w:rsid w:val="00897732"/>
    <w:rsid w:val="008977D2"/>
    <w:rsid w:val="008A0270"/>
    <w:rsid w:val="008A089F"/>
    <w:rsid w:val="008A0D10"/>
    <w:rsid w:val="008A111B"/>
    <w:rsid w:val="008A1BD9"/>
    <w:rsid w:val="008A1F9D"/>
    <w:rsid w:val="008A205D"/>
    <w:rsid w:val="008A372B"/>
    <w:rsid w:val="008A4897"/>
    <w:rsid w:val="008A5061"/>
    <w:rsid w:val="008A5E10"/>
    <w:rsid w:val="008A5EA5"/>
    <w:rsid w:val="008A73E7"/>
    <w:rsid w:val="008A77C2"/>
    <w:rsid w:val="008A7CAF"/>
    <w:rsid w:val="008B08BD"/>
    <w:rsid w:val="008B09DB"/>
    <w:rsid w:val="008B17E4"/>
    <w:rsid w:val="008B1C74"/>
    <w:rsid w:val="008B1D25"/>
    <w:rsid w:val="008B1E43"/>
    <w:rsid w:val="008B2FF6"/>
    <w:rsid w:val="008B36DC"/>
    <w:rsid w:val="008B5A60"/>
    <w:rsid w:val="008B5AFA"/>
    <w:rsid w:val="008B6B97"/>
    <w:rsid w:val="008B6D01"/>
    <w:rsid w:val="008C06FB"/>
    <w:rsid w:val="008C121B"/>
    <w:rsid w:val="008C2E98"/>
    <w:rsid w:val="008C4A5F"/>
    <w:rsid w:val="008C4B20"/>
    <w:rsid w:val="008C4C6E"/>
    <w:rsid w:val="008C731C"/>
    <w:rsid w:val="008C772B"/>
    <w:rsid w:val="008C77B1"/>
    <w:rsid w:val="008C7FFB"/>
    <w:rsid w:val="008D0230"/>
    <w:rsid w:val="008D0BD7"/>
    <w:rsid w:val="008D0C91"/>
    <w:rsid w:val="008D0D2D"/>
    <w:rsid w:val="008D15AB"/>
    <w:rsid w:val="008D172D"/>
    <w:rsid w:val="008D17A9"/>
    <w:rsid w:val="008D192A"/>
    <w:rsid w:val="008D1CA5"/>
    <w:rsid w:val="008D2C1F"/>
    <w:rsid w:val="008D32C5"/>
    <w:rsid w:val="008D38BA"/>
    <w:rsid w:val="008D3A99"/>
    <w:rsid w:val="008D3C26"/>
    <w:rsid w:val="008D43B0"/>
    <w:rsid w:val="008D527C"/>
    <w:rsid w:val="008D591C"/>
    <w:rsid w:val="008D6B12"/>
    <w:rsid w:val="008D6FEE"/>
    <w:rsid w:val="008D72E3"/>
    <w:rsid w:val="008D747A"/>
    <w:rsid w:val="008E0A01"/>
    <w:rsid w:val="008E0D17"/>
    <w:rsid w:val="008E355E"/>
    <w:rsid w:val="008E3900"/>
    <w:rsid w:val="008E3D61"/>
    <w:rsid w:val="008E4A08"/>
    <w:rsid w:val="008E4DC3"/>
    <w:rsid w:val="008E5272"/>
    <w:rsid w:val="008E7AD8"/>
    <w:rsid w:val="008F0AC7"/>
    <w:rsid w:val="008F0B65"/>
    <w:rsid w:val="008F1284"/>
    <w:rsid w:val="008F1639"/>
    <w:rsid w:val="008F17BF"/>
    <w:rsid w:val="008F21B4"/>
    <w:rsid w:val="008F2490"/>
    <w:rsid w:val="008F2A1A"/>
    <w:rsid w:val="008F2B86"/>
    <w:rsid w:val="008F2F05"/>
    <w:rsid w:val="008F3AA0"/>
    <w:rsid w:val="008F4A8C"/>
    <w:rsid w:val="008F4FA9"/>
    <w:rsid w:val="008F5390"/>
    <w:rsid w:val="008F54E6"/>
    <w:rsid w:val="008F5D54"/>
    <w:rsid w:val="008F6B16"/>
    <w:rsid w:val="008F739A"/>
    <w:rsid w:val="00900734"/>
    <w:rsid w:val="009007D3"/>
    <w:rsid w:val="0090093B"/>
    <w:rsid w:val="00900C64"/>
    <w:rsid w:val="00901955"/>
    <w:rsid w:val="00902695"/>
    <w:rsid w:val="00902BE2"/>
    <w:rsid w:val="009031D7"/>
    <w:rsid w:val="009032F5"/>
    <w:rsid w:val="009034B9"/>
    <w:rsid w:val="0090454A"/>
    <w:rsid w:val="00905061"/>
    <w:rsid w:val="0090520D"/>
    <w:rsid w:val="009052E0"/>
    <w:rsid w:val="00905F29"/>
    <w:rsid w:val="00906066"/>
    <w:rsid w:val="0090650B"/>
    <w:rsid w:val="00907B0C"/>
    <w:rsid w:val="0091010C"/>
    <w:rsid w:val="009107CA"/>
    <w:rsid w:val="00911AD5"/>
    <w:rsid w:val="00911F78"/>
    <w:rsid w:val="00913FD0"/>
    <w:rsid w:val="00914681"/>
    <w:rsid w:val="0091543D"/>
    <w:rsid w:val="0091602E"/>
    <w:rsid w:val="00917C0D"/>
    <w:rsid w:val="00920282"/>
    <w:rsid w:val="00920947"/>
    <w:rsid w:val="00920B2F"/>
    <w:rsid w:val="00920B58"/>
    <w:rsid w:val="00921874"/>
    <w:rsid w:val="00921A4B"/>
    <w:rsid w:val="00922196"/>
    <w:rsid w:val="00923C02"/>
    <w:rsid w:val="009244D7"/>
    <w:rsid w:val="00924705"/>
    <w:rsid w:val="00924AF1"/>
    <w:rsid w:val="00925EB9"/>
    <w:rsid w:val="009268F0"/>
    <w:rsid w:val="00927632"/>
    <w:rsid w:val="00927791"/>
    <w:rsid w:val="009300F9"/>
    <w:rsid w:val="009305C4"/>
    <w:rsid w:val="0093077F"/>
    <w:rsid w:val="0093090C"/>
    <w:rsid w:val="00930E84"/>
    <w:rsid w:val="00932094"/>
    <w:rsid w:val="00932888"/>
    <w:rsid w:val="009329A0"/>
    <w:rsid w:val="009330BA"/>
    <w:rsid w:val="009336CA"/>
    <w:rsid w:val="00933B9C"/>
    <w:rsid w:val="0093519E"/>
    <w:rsid w:val="00935E49"/>
    <w:rsid w:val="009369EC"/>
    <w:rsid w:val="00936E03"/>
    <w:rsid w:val="00937D9A"/>
    <w:rsid w:val="00937FBA"/>
    <w:rsid w:val="0094067F"/>
    <w:rsid w:val="00941A08"/>
    <w:rsid w:val="0094258E"/>
    <w:rsid w:val="009425A2"/>
    <w:rsid w:val="009427C5"/>
    <w:rsid w:val="00942870"/>
    <w:rsid w:val="00942958"/>
    <w:rsid w:val="00942962"/>
    <w:rsid w:val="009433EF"/>
    <w:rsid w:val="009436BA"/>
    <w:rsid w:val="00944058"/>
    <w:rsid w:val="00944E73"/>
    <w:rsid w:val="009450EE"/>
    <w:rsid w:val="009452ED"/>
    <w:rsid w:val="0094530A"/>
    <w:rsid w:val="009457C2"/>
    <w:rsid w:val="00945F89"/>
    <w:rsid w:val="0094613A"/>
    <w:rsid w:val="00947050"/>
    <w:rsid w:val="00947206"/>
    <w:rsid w:val="009502D8"/>
    <w:rsid w:val="00950B11"/>
    <w:rsid w:val="00950ED4"/>
    <w:rsid w:val="009512F3"/>
    <w:rsid w:val="00953AEA"/>
    <w:rsid w:val="00954634"/>
    <w:rsid w:val="00954AA7"/>
    <w:rsid w:val="00954DF3"/>
    <w:rsid w:val="00955C1A"/>
    <w:rsid w:val="00956077"/>
    <w:rsid w:val="00956253"/>
    <w:rsid w:val="00956264"/>
    <w:rsid w:val="00956FBB"/>
    <w:rsid w:val="009571FD"/>
    <w:rsid w:val="009573F3"/>
    <w:rsid w:val="00960491"/>
    <w:rsid w:val="00960E29"/>
    <w:rsid w:val="0096106B"/>
    <w:rsid w:val="00961118"/>
    <w:rsid w:val="00961415"/>
    <w:rsid w:val="009638C9"/>
    <w:rsid w:val="0096593C"/>
    <w:rsid w:val="00965A02"/>
    <w:rsid w:val="009660E4"/>
    <w:rsid w:val="0096660D"/>
    <w:rsid w:val="00970324"/>
    <w:rsid w:val="0097055B"/>
    <w:rsid w:val="009706AA"/>
    <w:rsid w:val="00970766"/>
    <w:rsid w:val="00970E42"/>
    <w:rsid w:val="0097160B"/>
    <w:rsid w:val="009716FD"/>
    <w:rsid w:val="0097172A"/>
    <w:rsid w:val="009724BA"/>
    <w:rsid w:val="00972993"/>
    <w:rsid w:val="00973CCF"/>
    <w:rsid w:val="00973E52"/>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4F8D"/>
    <w:rsid w:val="0098630B"/>
    <w:rsid w:val="0098681B"/>
    <w:rsid w:val="00986EE5"/>
    <w:rsid w:val="009872BD"/>
    <w:rsid w:val="00987A92"/>
    <w:rsid w:val="00987B7D"/>
    <w:rsid w:val="00990A98"/>
    <w:rsid w:val="00990C61"/>
    <w:rsid w:val="00990E3F"/>
    <w:rsid w:val="00990FE6"/>
    <w:rsid w:val="00990FF4"/>
    <w:rsid w:val="0099109E"/>
    <w:rsid w:val="009922A6"/>
    <w:rsid w:val="00993F37"/>
    <w:rsid w:val="00993FCC"/>
    <w:rsid w:val="009941A9"/>
    <w:rsid w:val="00994B8A"/>
    <w:rsid w:val="00995572"/>
    <w:rsid w:val="00995605"/>
    <w:rsid w:val="00995CE1"/>
    <w:rsid w:val="00995F2B"/>
    <w:rsid w:val="0099693A"/>
    <w:rsid w:val="00996FAC"/>
    <w:rsid w:val="0099704D"/>
    <w:rsid w:val="009A056C"/>
    <w:rsid w:val="009A06BE"/>
    <w:rsid w:val="009A0D4D"/>
    <w:rsid w:val="009A1B87"/>
    <w:rsid w:val="009A2619"/>
    <w:rsid w:val="009A37BA"/>
    <w:rsid w:val="009A4A35"/>
    <w:rsid w:val="009A50F4"/>
    <w:rsid w:val="009A5A35"/>
    <w:rsid w:val="009A5BDA"/>
    <w:rsid w:val="009A5D2E"/>
    <w:rsid w:val="009A7868"/>
    <w:rsid w:val="009A79FB"/>
    <w:rsid w:val="009A7B2B"/>
    <w:rsid w:val="009A7EA2"/>
    <w:rsid w:val="009B187B"/>
    <w:rsid w:val="009B2D52"/>
    <w:rsid w:val="009B3525"/>
    <w:rsid w:val="009B36AF"/>
    <w:rsid w:val="009B42F4"/>
    <w:rsid w:val="009B5085"/>
    <w:rsid w:val="009B58A6"/>
    <w:rsid w:val="009B6015"/>
    <w:rsid w:val="009B6A88"/>
    <w:rsid w:val="009B79B1"/>
    <w:rsid w:val="009B7D78"/>
    <w:rsid w:val="009C19EA"/>
    <w:rsid w:val="009C21E2"/>
    <w:rsid w:val="009C2BD6"/>
    <w:rsid w:val="009C3617"/>
    <w:rsid w:val="009C3C89"/>
    <w:rsid w:val="009C4568"/>
    <w:rsid w:val="009C4824"/>
    <w:rsid w:val="009C4928"/>
    <w:rsid w:val="009C52BE"/>
    <w:rsid w:val="009C5492"/>
    <w:rsid w:val="009C5634"/>
    <w:rsid w:val="009C6129"/>
    <w:rsid w:val="009C6389"/>
    <w:rsid w:val="009C6786"/>
    <w:rsid w:val="009C7A5F"/>
    <w:rsid w:val="009C7B6B"/>
    <w:rsid w:val="009C7F35"/>
    <w:rsid w:val="009D0E3E"/>
    <w:rsid w:val="009D10EA"/>
    <w:rsid w:val="009D289E"/>
    <w:rsid w:val="009D2E8D"/>
    <w:rsid w:val="009D34A8"/>
    <w:rsid w:val="009D39E8"/>
    <w:rsid w:val="009D3CC6"/>
    <w:rsid w:val="009D4779"/>
    <w:rsid w:val="009D4845"/>
    <w:rsid w:val="009D4FCD"/>
    <w:rsid w:val="009D671D"/>
    <w:rsid w:val="009D6EE3"/>
    <w:rsid w:val="009D7E04"/>
    <w:rsid w:val="009D7FDB"/>
    <w:rsid w:val="009E135A"/>
    <w:rsid w:val="009E16FB"/>
    <w:rsid w:val="009E229F"/>
    <w:rsid w:val="009E3C1A"/>
    <w:rsid w:val="009E5059"/>
    <w:rsid w:val="009E516C"/>
    <w:rsid w:val="009E519B"/>
    <w:rsid w:val="009E5B8C"/>
    <w:rsid w:val="009E6234"/>
    <w:rsid w:val="009E6AB3"/>
    <w:rsid w:val="009E713A"/>
    <w:rsid w:val="009E71DD"/>
    <w:rsid w:val="009F041C"/>
    <w:rsid w:val="009F07B9"/>
    <w:rsid w:val="009F1ECC"/>
    <w:rsid w:val="009F2EDD"/>
    <w:rsid w:val="009F367C"/>
    <w:rsid w:val="009F3A0B"/>
    <w:rsid w:val="009F4826"/>
    <w:rsid w:val="009F677E"/>
    <w:rsid w:val="00A008EE"/>
    <w:rsid w:val="00A010F0"/>
    <w:rsid w:val="00A01391"/>
    <w:rsid w:val="00A015A7"/>
    <w:rsid w:val="00A01BF5"/>
    <w:rsid w:val="00A01C98"/>
    <w:rsid w:val="00A01E38"/>
    <w:rsid w:val="00A02043"/>
    <w:rsid w:val="00A025D5"/>
    <w:rsid w:val="00A02873"/>
    <w:rsid w:val="00A02AD2"/>
    <w:rsid w:val="00A02F20"/>
    <w:rsid w:val="00A034C9"/>
    <w:rsid w:val="00A03FC8"/>
    <w:rsid w:val="00A0525C"/>
    <w:rsid w:val="00A062A1"/>
    <w:rsid w:val="00A066CD"/>
    <w:rsid w:val="00A06DDC"/>
    <w:rsid w:val="00A07342"/>
    <w:rsid w:val="00A077C3"/>
    <w:rsid w:val="00A0782F"/>
    <w:rsid w:val="00A07F76"/>
    <w:rsid w:val="00A10421"/>
    <w:rsid w:val="00A105AD"/>
    <w:rsid w:val="00A10F82"/>
    <w:rsid w:val="00A1196D"/>
    <w:rsid w:val="00A11BDC"/>
    <w:rsid w:val="00A12086"/>
    <w:rsid w:val="00A1263E"/>
    <w:rsid w:val="00A131C3"/>
    <w:rsid w:val="00A13990"/>
    <w:rsid w:val="00A14769"/>
    <w:rsid w:val="00A148F3"/>
    <w:rsid w:val="00A14BBC"/>
    <w:rsid w:val="00A153E3"/>
    <w:rsid w:val="00A167FA"/>
    <w:rsid w:val="00A16E64"/>
    <w:rsid w:val="00A17016"/>
    <w:rsid w:val="00A17A4B"/>
    <w:rsid w:val="00A20CDF"/>
    <w:rsid w:val="00A21215"/>
    <w:rsid w:val="00A21C95"/>
    <w:rsid w:val="00A2205C"/>
    <w:rsid w:val="00A24037"/>
    <w:rsid w:val="00A2421D"/>
    <w:rsid w:val="00A243CA"/>
    <w:rsid w:val="00A247FC"/>
    <w:rsid w:val="00A25C58"/>
    <w:rsid w:val="00A25EE6"/>
    <w:rsid w:val="00A26449"/>
    <w:rsid w:val="00A269BB"/>
    <w:rsid w:val="00A26B12"/>
    <w:rsid w:val="00A27511"/>
    <w:rsid w:val="00A275C5"/>
    <w:rsid w:val="00A31774"/>
    <w:rsid w:val="00A31A5D"/>
    <w:rsid w:val="00A31B3F"/>
    <w:rsid w:val="00A31C85"/>
    <w:rsid w:val="00A32B50"/>
    <w:rsid w:val="00A32DB6"/>
    <w:rsid w:val="00A3467E"/>
    <w:rsid w:val="00A3496A"/>
    <w:rsid w:val="00A35174"/>
    <w:rsid w:val="00A356CA"/>
    <w:rsid w:val="00A36A89"/>
    <w:rsid w:val="00A3796E"/>
    <w:rsid w:val="00A37994"/>
    <w:rsid w:val="00A40433"/>
    <w:rsid w:val="00A40EE0"/>
    <w:rsid w:val="00A41393"/>
    <w:rsid w:val="00A41447"/>
    <w:rsid w:val="00A417D5"/>
    <w:rsid w:val="00A42030"/>
    <w:rsid w:val="00A42181"/>
    <w:rsid w:val="00A43F9A"/>
    <w:rsid w:val="00A440AA"/>
    <w:rsid w:val="00A44D13"/>
    <w:rsid w:val="00A44E2D"/>
    <w:rsid w:val="00A4683C"/>
    <w:rsid w:val="00A4687C"/>
    <w:rsid w:val="00A46B04"/>
    <w:rsid w:val="00A46D10"/>
    <w:rsid w:val="00A50FBF"/>
    <w:rsid w:val="00A5296B"/>
    <w:rsid w:val="00A53DB2"/>
    <w:rsid w:val="00A545E6"/>
    <w:rsid w:val="00A54F10"/>
    <w:rsid w:val="00A55063"/>
    <w:rsid w:val="00A550D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4B2"/>
    <w:rsid w:val="00A657B5"/>
    <w:rsid w:val="00A661B0"/>
    <w:rsid w:val="00A66D8E"/>
    <w:rsid w:val="00A6714B"/>
    <w:rsid w:val="00A67297"/>
    <w:rsid w:val="00A6733D"/>
    <w:rsid w:val="00A67783"/>
    <w:rsid w:val="00A678A9"/>
    <w:rsid w:val="00A67C3F"/>
    <w:rsid w:val="00A7165B"/>
    <w:rsid w:val="00A71BCB"/>
    <w:rsid w:val="00A7239E"/>
    <w:rsid w:val="00A72628"/>
    <w:rsid w:val="00A7275A"/>
    <w:rsid w:val="00A73505"/>
    <w:rsid w:val="00A73521"/>
    <w:rsid w:val="00A73646"/>
    <w:rsid w:val="00A74451"/>
    <w:rsid w:val="00A74517"/>
    <w:rsid w:val="00A75783"/>
    <w:rsid w:val="00A75785"/>
    <w:rsid w:val="00A75908"/>
    <w:rsid w:val="00A76262"/>
    <w:rsid w:val="00A76789"/>
    <w:rsid w:val="00A774FD"/>
    <w:rsid w:val="00A7758C"/>
    <w:rsid w:val="00A801A8"/>
    <w:rsid w:val="00A803D6"/>
    <w:rsid w:val="00A809CC"/>
    <w:rsid w:val="00A8158B"/>
    <w:rsid w:val="00A82A28"/>
    <w:rsid w:val="00A833E3"/>
    <w:rsid w:val="00A83417"/>
    <w:rsid w:val="00A8367F"/>
    <w:rsid w:val="00A83E79"/>
    <w:rsid w:val="00A85638"/>
    <w:rsid w:val="00A859D4"/>
    <w:rsid w:val="00A85E20"/>
    <w:rsid w:val="00A8638A"/>
    <w:rsid w:val="00A86AD4"/>
    <w:rsid w:val="00A870D0"/>
    <w:rsid w:val="00A8791B"/>
    <w:rsid w:val="00A905D0"/>
    <w:rsid w:val="00A90641"/>
    <w:rsid w:val="00A9172D"/>
    <w:rsid w:val="00A922BE"/>
    <w:rsid w:val="00A92D58"/>
    <w:rsid w:val="00A938CB"/>
    <w:rsid w:val="00A940B2"/>
    <w:rsid w:val="00A944AC"/>
    <w:rsid w:val="00A94AFA"/>
    <w:rsid w:val="00A953D4"/>
    <w:rsid w:val="00A960AC"/>
    <w:rsid w:val="00A965BA"/>
    <w:rsid w:val="00A97165"/>
    <w:rsid w:val="00A973E6"/>
    <w:rsid w:val="00AA0313"/>
    <w:rsid w:val="00AA06CE"/>
    <w:rsid w:val="00AA0FD5"/>
    <w:rsid w:val="00AA1E5B"/>
    <w:rsid w:val="00AA249D"/>
    <w:rsid w:val="00AA3B9C"/>
    <w:rsid w:val="00AA3C7C"/>
    <w:rsid w:val="00AA3D5F"/>
    <w:rsid w:val="00AA3E45"/>
    <w:rsid w:val="00AA4849"/>
    <w:rsid w:val="00AA645B"/>
    <w:rsid w:val="00AA6A69"/>
    <w:rsid w:val="00AA75EC"/>
    <w:rsid w:val="00AA7AE8"/>
    <w:rsid w:val="00AA7F3F"/>
    <w:rsid w:val="00AB0560"/>
    <w:rsid w:val="00AB0C51"/>
    <w:rsid w:val="00AB0DEA"/>
    <w:rsid w:val="00AB2EC0"/>
    <w:rsid w:val="00AB305D"/>
    <w:rsid w:val="00AB3590"/>
    <w:rsid w:val="00AB38E3"/>
    <w:rsid w:val="00AB408D"/>
    <w:rsid w:val="00AB45D2"/>
    <w:rsid w:val="00AB4F7B"/>
    <w:rsid w:val="00AB5239"/>
    <w:rsid w:val="00AB5E79"/>
    <w:rsid w:val="00AB6445"/>
    <w:rsid w:val="00AB6B01"/>
    <w:rsid w:val="00AB6DB3"/>
    <w:rsid w:val="00AB70FB"/>
    <w:rsid w:val="00AC098F"/>
    <w:rsid w:val="00AC0EE5"/>
    <w:rsid w:val="00AC1FEB"/>
    <w:rsid w:val="00AC2692"/>
    <w:rsid w:val="00AC376D"/>
    <w:rsid w:val="00AC3D31"/>
    <w:rsid w:val="00AC3D3F"/>
    <w:rsid w:val="00AC3FD0"/>
    <w:rsid w:val="00AC4576"/>
    <w:rsid w:val="00AC4803"/>
    <w:rsid w:val="00AC4E7E"/>
    <w:rsid w:val="00AC51A4"/>
    <w:rsid w:val="00AC53D5"/>
    <w:rsid w:val="00AC697D"/>
    <w:rsid w:val="00AC6D02"/>
    <w:rsid w:val="00AC7A39"/>
    <w:rsid w:val="00AD007D"/>
    <w:rsid w:val="00AD0514"/>
    <w:rsid w:val="00AD0D9F"/>
    <w:rsid w:val="00AD1118"/>
    <w:rsid w:val="00AD1917"/>
    <w:rsid w:val="00AD231D"/>
    <w:rsid w:val="00AD3815"/>
    <w:rsid w:val="00AD3938"/>
    <w:rsid w:val="00AD3B08"/>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39C1"/>
    <w:rsid w:val="00AE474C"/>
    <w:rsid w:val="00AE480F"/>
    <w:rsid w:val="00AE4874"/>
    <w:rsid w:val="00AE4B42"/>
    <w:rsid w:val="00AE4C50"/>
    <w:rsid w:val="00AE587B"/>
    <w:rsid w:val="00AE5906"/>
    <w:rsid w:val="00AE61A9"/>
    <w:rsid w:val="00AE62AA"/>
    <w:rsid w:val="00AE77A6"/>
    <w:rsid w:val="00AE7943"/>
    <w:rsid w:val="00AF0897"/>
    <w:rsid w:val="00AF0F80"/>
    <w:rsid w:val="00AF196E"/>
    <w:rsid w:val="00AF232F"/>
    <w:rsid w:val="00AF25CE"/>
    <w:rsid w:val="00AF2640"/>
    <w:rsid w:val="00AF40E4"/>
    <w:rsid w:val="00AF4A6E"/>
    <w:rsid w:val="00AF639A"/>
    <w:rsid w:val="00AF665C"/>
    <w:rsid w:val="00AF706E"/>
    <w:rsid w:val="00AF7353"/>
    <w:rsid w:val="00B01A1D"/>
    <w:rsid w:val="00B02206"/>
    <w:rsid w:val="00B02591"/>
    <w:rsid w:val="00B0279C"/>
    <w:rsid w:val="00B02D17"/>
    <w:rsid w:val="00B03208"/>
    <w:rsid w:val="00B053F3"/>
    <w:rsid w:val="00B05B76"/>
    <w:rsid w:val="00B06164"/>
    <w:rsid w:val="00B0666C"/>
    <w:rsid w:val="00B06698"/>
    <w:rsid w:val="00B07267"/>
    <w:rsid w:val="00B07A57"/>
    <w:rsid w:val="00B07F80"/>
    <w:rsid w:val="00B10216"/>
    <w:rsid w:val="00B106E5"/>
    <w:rsid w:val="00B10766"/>
    <w:rsid w:val="00B1229B"/>
    <w:rsid w:val="00B134BB"/>
    <w:rsid w:val="00B14066"/>
    <w:rsid w:val="00B14331"/>
    <w:rsid w:val="00B143E4"/>
    <w:rsid w:val="00B1443B"/>
    <w:rsid w:val="00B14715"/>
    <w:rsid w:val="00B14EB3"/>
    <w:rsid w:val="00B14FCB"/>
    <w:rsid w:val="00B15EAA"/>
    <w:rsid w:val="00B15EAE"/>
    <w:rsid w:val="00B17618"/>
    <w:rsid w:val="00B17EBF"/>
    <w:rsid w:val="00B2028A"/>
    <w:rsid w:val="00B2043F"/>
    <w:rsid w:val="00B20AD8"/>
    <w:rsid w:val="00B20DB6"/>
    <w:rsid w:val="00B20F12"/>
    <w:rsid w:val="00B21EC8"/>
    <w:rsid w:val="00B231CA"/>
    <w:rsid w:val="00B2351A"/>
    <w:rsid w:val="00B2382B"/>
    <w:rsid w:val="00B24810"/>
    <w:rsid w:val="00B274FA"/>
    <w:rsid w:val="00B30233"/>
    <w:rsid w:val="00B30C55"/>
    <w:rsid w:val="00B3226A"/>
    <w:rsid w:val="00B32673"/>
    <w:rsid w:val="00B333F1"/>
    <w:rsid w:val="00B35AF6"/>
    <w:rsid w:val="00B36ABD"/>
    <w:rsid w:val="00B36AC1"/>
    <w:rsid w:val="00B36CDE"/>
    <w:rsid w:val="00B37046"/>
    <w:rsid w:val="00B37258"/>
    <w:rsid w:val="00B37525"/>
    <w:rsid w:val="00B37799"/>
    <w:rsid w:val="00B37F6F"/>
    <w:rsid w:val="00B40317"/>
    <w:rsid w:val="00B411AD"/>
    <w:rsid w:val="00B41450"/>
    <w:rsid w:val="00B42BB2"/>
    <w:rsid w:val="00B43776"/>
    <w:rsid w:val="00B43ACB"/>
    <w:rsid w:val="00B44B17"/>
    <w:rsid w:val="00B44C9C"/>
    <w:rsid w:val="00B45308"/>
    <w:rsid w:val="00B45EFF"/>
    <w:rsid w:val="00B460B4"/>
    <w:rsid w:val="00B460CE"/>
    <w:rsid w:val="00B4628B"/>
    <w:rsid w:val="00B4633F"/>
    <w:rsid w:val="00B46976"/>
    <w:rsid w:val="00B474CE"/>
    <w:rsid w:val="00B47CB8"/>
    <w:rsid w:val="00B510EE"/>
    <w:rsid w:val="00B51EAF"/>
    <w:rsid w:val="00B541E0"/>
    <w:rsid w:val="00B54328"/>
    <w:rsid w:val="00B545EE"/>
    <w:rsid w:val="00B54D4C"/>
    <w:rsid w:val="00B54DC3"/>
    <w:rsid w:val="00B55643"/>
    <w:rsid w:val="00B55A57"/>
    <w:rsid w:val="00B55E19"/>
    <w:rsid w:val="00B56143"/>
    <w:rsid w:val="00B565E9"/>
    <w:rsid w:val="00B574F9"/>
    <w:rsid w:val="00B57719"/>
    <w:rsid w:val="00B6021C"/>
    <w:rsid w:val="00B60501"/>
    <w:rsid w:val="00B60C15"/>
    <w:rsid w:val="00B62407"/>
    <w:rsid w:val="00B626AD"/>
    <w:rsid w:val="00B627FA"/>
    <w:rsid w:val="00B62C68"/>
    <w:rsid w:val="00B63AA3"/>
    <w:rsid w:val="00B63DE1"/>
    <w:rsid w:val="00B64405"/>
    <w:rsid w:val="00B64B69"/>
    <w:rsid w:val="00B6617D"/>
    <w:rsid w:val="00B67B9D"/>
    <w:rsid w:val="00B7042A"/>
    <w:rsid w:val="00B71131"/>
    <w:rsid w:val="00B7170A"/>
    <w:rsid w:val="00B71931"/>
    <w:rsid w:val="00B72459"/>
    <w:rsid w:val="00B7274A"/>
    <w:rsid w:val="00B734E4"/>
    <w:rsid w:val="00B735C0"/>
    <w:rsid w:val="00B7475F"/>
    <w:rsid w:val="00B74CE0"/>
    <w:rsid w:val="00B74DDF"/>
    <w:rsid w:val="00B751A9"/>
    <w:rsid w:val="00B757DF"/>
    <w:rsid w:val="00B75CB9"/>
    <w:rsid w:val="00B764BA"/>
    <w:rsid w:val="00B76692"/>
    <w:rsid w:val="00B80C1F"/>
    <w:rsid w:val="00B81148"/>
    <w:rsid w:val="00B8157E"/>
    <w:rsid w:val="00B817E6"/>
    <w:rsid w:val="00B82657"/>
    <w:rsid w:val="00B8368D"/>
    <w:rsid w:val="00B8397A"/>
    <w:rsid w:val="00B83BA3"/>
    <w:rsid w:val="00B83EF9"/>
    <w:rsid w:val="00B847CE"/>
    <w:rsid w:val="00B848C3"/>
    <w:rsid w:val="00B852E9"/>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3A4"/>
    <w:rsid w:val="00B934DE"/>
    <w:rsid w:val="00B94842"/>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F08"/>
    <w:rsid w:val="00BB22B9"/>
    <w:rsid w:val="00BB22DC"/>
    <w:rsid w:val="00BB268E"/>
    <w:rsid w:val="00BB2CF7"/>
    <w:rsid w:val="00BB2DDF"/>
    <w:rsid w:val="00BB2E6C"/>
    <w:rsid w:val="00BB3697"/>
    <w:rsid w:val="00BB4CF5"/>
    <w:rsid w:val="00BB5CD8"/>
    <w:rsid w:val="00BB5D35"/>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A17"/>
    <w:rsid w:val="00BC4D9E"/>
    <w:rsid w:val="00BC6309"/>
    <w:rsid w:val="00BC64BA"/>
    <w:rsid w:val="00BC6CC3"/>
    <w:rsid w:val="00BC7248"/>
    <w:rsid w:val="00BC7ABC"/>
    <w:rsid w:val="00BC7D6D"/>
    <w:rsid w:val="00BD049E"/>
    <w:rsid w:val="00BD0841"/>
    <w:rsid w:val="00BD13E7"/>
    <w:rsid w:val="00BD1448"/>
    <w:rsid w:val="00BD1A9B"/>
    <w:rsid w:val="00BD1B55"/>
    <w:rsid w:val="00BD2522"/>
    <w:rsid w:val="00BD3CD6"/>
    <w:rsid w:val="00BD41AE"/>
    <w:rsid w:val="00BD45FB"/>
    <w:rsid w:val="00BD49C8"/>
    <w:rsid w:val="00BD4B07"/>
    <w:rsid w:val="00BD4B72"/>
    <w:rsid w:val="00BD548E"/>
    <w:rsid w:val="00BD5DE9"/>
    <w:rsid w:val="00BD63FF"/>
    <w:rsid w:val="00BD6E32"/>
    <w:rsid w:val="00BD7522"/>
    <w:rsid w:val="00BE08FC"/>
    <w:rsid w:val="00BE0E63"/>
    <w:rsid w:val="00BE1091"/>
    <w:rsid w:val="00BE1346"/>
    <w:rsid w:val="00BE20F6"/>
    <w:rsid w:val="00BE411D"/>
    <w:rsid w:val="00BE4459"/>
    <w:rsid w:val="00BE4B24"/>
    <w:rsid w:val="00BE58A4"/>
    <w:rsid w:val="00BE594D"/>
    <w:rsid w:val="00BE5A89"/>
    <w:rsid w:val="00BE5D63"/>
    <w:rsid w:val="00BE7B37"/>
    <w:rsid w:val="00BE7DFA"/>
    <w:rsid w:val="00BF048E"/>
    <w:rsid w:val="00BF0DE9"/>
    <w:rsid w:val="00BF1933"/>
    <w:rsid w:val="00BF1ACC"/>
    <w:rsid w:val="00BF1B30"/>
    <w:rsid w:val="00BF2560"/>
    <w:rsid w:val="00BF3188"/>
    <w:rsid w:val="00BF4080"/>
    <w:rsid w:val="00BF40BE"/>
    <w:rsid w:val="00BF4370"/>
    <w:rsid w:val="00BF54B7"/>
    <w:rsid w:val="00BF5757"/>
    <w:rsid w:val="00BF596C"/>
    <w:rsid w:val="00BF5E2A"/>
    <w:rsid w:val="00BF6455"/>
    <w:rsid w:val="00BF6D00"/>
    <w:rsid w:val="00BF7627"/>
    <w:rsid w:val="00BF7757"/>
    <w:rsid w:val="00BF7A05"/>
    <w:rsid w:val="00BF7D31"/>
    <w:rsid w:val="00C00416"/>
    <w:rsid w:val="00C01524"/>
    <w:rsid w:val="00C02100"/>
    <w:rsid w:val="00C02A49"/>
    <w:rsid w:val="00C04390"/>
    <w:rsid w:val="00C045F9"/>
    <w:rsid w:val="00C056E2"/>
    <w:rsid w:val="00C0686D"/>
    <w:rsid w:val="00C06AFB"/>
    <w:rsid w:val="00C07125"/>
    <w:rsid w:val="00C079BF"/>
    <w:rsid w:val="00C07A07"/>
    <w:rsid w:val="00C07B56"/>
    <w:rsid w:val="00C07CC4"/>
    <w:rsid w:val="00C07CF2"/>
    <w:rsid w:val="00C1071D"/>
    <w:rsid w:val="00C10983"/>
    <w:rsid w:val="00C11774"/>
    <w:rsid w:val="00C1188B"/>
    <w:rsid w:val="00C1238D"/>
    <w:rsid w:val="00C12B91"/>
    <w:rsid w:val="00C12E1E"/>
    <w:rsid w:val="00C1301D"/>
    <w:rsid w:val="00C1315A"/>
    <w:rsid w:val="00C13360"/>
    <w:rsid w:val="00C13549"/>
    <w:rsid w:val="00C13EB4"/>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F30"/>
    <w:rsid w:val="00C25AC6"/>
    <w:rsid w:val="00C27715"/>
    <w:rsid w:val="00C27AF1"/>
    <w:rsid w:val="00C27B37"/>
    <w:rsid w:val="00C27C23"/>
    <w:rsid w:val="00C30CF8"/>
    <w:rsid w:val="00C31013"/>
    <w:rsid w:val="00C315CD"/>
    <w:rsid w:val="00C31821"/>
    <w:rsid w:val="00C318CB"/>
    <w:rsid w:val="00C329E2"/>
    <w:rsid w:val="00C32F7B"/>
    <w:rsid w:val="00C33D7E"/>
    <w:rsid w:val="00C33E39"/>
    <w:rsid w:val="00C34BB1"/>
    <w:rsid w:val="00C35949"/>
    <w:rsid w:val="00C35C0E"/>
    <w:rsid w:val="00C41F32"/>
    <w:rsid w:val="00C42229"/>
    <w:rsid w:val="00C42580"/>
    <w:rsid w:val="00C42E60"/>
    <w:rsid w:val="00C4351F"/>
    <w:rsid w:val="00C43863"/>
    <w:rsid w:val="00C4441A"/>
    <w:rsid w:val="00C44CBD"/>
    <w:rsid w:val="00C4517D"/>
    <w:rsid w:val="00C45701"/>
    <w:rsid w:val="00C46384"/>
    <w:rsid w:val="00C4732D"/>
    <w:rsid w:val="00C47809"/>
    <w:rsid w:val="00C504AC"/>
    <w:rsid w:val="00C50C02"/>
    <w:rsid w:val="00C51419"/>
    <w:rsid w:val="00C51778"/>
    <w:rsid w:val="00C51FEE"/>
    <w:rsid w:val="00C522EE"/>
    <w:rsid w:val="00C537F4"/>
    <w:rsid w:val="00C54E54"/>
    <w:rsid w:val="00C558AE"/>
    <w:rsid w:val="00C55C9C"/>
    <w:rsid w:val="00C560F4"/>
    <w:rsid w:val="00C563A1"/>
    <w:rsid w:val="00C56461"/>
    <w:rsid w:val="00C56CB9"/>
    <w:rsid w:val="00C56F60"/>
    <w:rsid w:val="00C57E64"/>
    <w:rsid w:val="00C6050D"/>
    <w:rsid w:val="00C607A3"/>
    <w:rsid w:val="00C624DC"/>
    <w:rsid w:val="00C62599"/>
    <w:rsid w:val="00C6280C"/>
    <w:rsid w:val="00C62DC8"/>
    <w:rsid w:val="00C630DC"/>
    <w:rsid w:val="00C631CA"/>
    <w:rsid w:val="00C637D8"/>
    <w:rsid w:val="00C64CD3"/>
    <w:rsid w:val="00C654A7"/>
    <w:rsid w:val="00C657AC"/>
    <w:rsid w:val="00C65F0B"/>
    <w:rsid w:val="00C661C5"/>
    <w:rsid w:val="00C66DC0"/>
    <w:rsid w:val="00C66FA8"/>
    <w:rsid w:val="00C6792D"/>
    <w:rsid w:val="00C67CFF"/>
    <w:rsid w:val="00C67F15"/>
    <w:rsid w:val="00C7027B"/>
    <w:rsid w:val="00C70754"/>
    <w:rsid w:val="00C70869"/>
    <w:rsid w:val="00C708C7"/>
    <w:rsid w:val="00C722CF"/>
    <w:rsid w:val="00C729DF"/>
    <w:rsid w:val="00C72C0B"/>
    <w:rsid w:val="00C736CF"/>
    <w:rsid w:val="00C739BB"/>
    <w:rsid w:val="00C73BD8"/>
    <w:rsid w:val="00C747D5"/>
    <w:rsid w:val="00C74B5D"/>
    <w:rsid w:val="00C76CFF"/>
    <w:rsid w:val="00C76DCC"/>
    <w:rsid w:val="00C7760E"/>
    <w:rsid w:val="00C77818"/>
    <w:rsid w:val="00C80329"/>
    <w:rsid w:val="00C80C5D"/>
    <w:rsid w:val="00C8116E"/>
    <w:rsid w:val="00C813B6"/>
    <w:rsid w:val="00C8199E"/>
    <w:rsid w:val="00C8263B"/>
    <w:rsid w:val="00C82ADA"/>
    <w:rsid w:val="00C8376C"/>
    <w:rsid w:val="00C841F3"/>
    <w:rsid w:val="00C84289"/>
    <w:rsid w:val="00C843D6"/>
    <w:rsid w:val="00C84B13"/>
    <w:rsid w:val="00C84EC6"/>
    <w:rsid w:val="00C84FD5"/>
    <w:rsid w:val="00C858C3"/>
    <w:rsid w:val="00C85F0A"/>
    <w:rsid w:val="00C85FCE"/>
    <w:rsid w:val="00C8693E"/>
    <w:rsid w:val="00C8697E"/>
    <w:rsid w:val="00C87045"/>
    <w:rsid w:val="00C870F7"/>
    <w:rsid w:val="00C87E56"/>
    <w:rsid w:val="00C9005D"/>
    <w:rsid w:val="00C90643"/>
    <w:rsid w:val="00C90B38"/>
    <w:rsid w:val="00C91302"/>
    <w:rsid w:val="00C9139D"/>
    <w:rsid w:val="00C91B0C"/>
    <w:rsid w:val="00C927CB"/>
    <w:rsid w:val="00C92D71"/>
    <w:rsid w:val="00C92FA7"/>
    <w:rsid w:val="00C94773"/>
    <w:rsid w:val="00C9484B"/>
    <w:rsid w:val="00C94E6A"/>
    <w:rsid w:val="00C957E5"/>
    <w:rsid w:val="00C958FB"/>
    <w:rsid w:val="00C968D3"/>
    <w:rsid w:val="00C96909"/>
    <w:rsid w:val="00C972D8"/>
    <w:rsid w:val="00C97F00"/>
    <w:rsid w:val="00CA036E"/>
    <w:rsid w:val="00CA136D"/>
    <w:rsid w:val="00CA19F5"/>
    <w:rsid w:val="00CA1F1E"/>
    <w:rsid w:val="00CA2EAD"/>
    <w:rsid w:val="00CA34D6"/>
    <w:rsid w:val="00CA3719"/>
    <w:rsid w:val="00CA540C"/>
    <w:rsid w:val="00CA5BA4"/>
    <w:rsid w:val="00CA5CBD"/>
    <w:rsid w:val="00CA5FA8"/>
    <w:rsid w:val="00CA619B"/>
    <w:rsid w:val="00CA6DAB"/>
    <w:rsid w:val="00CB059A"/>
    <w:rsid w:val="00CB1A16"/>
    <w:rsid w:val="00CB1A53"/>
    <w:rsid w:val="00CB22D5"/>
    <w:rsid w:val="00CB2CA7"/>
    <w:rsid w:val="00CB2FD4"/>
    <w:rsid w:val="00CB3138"/>
    <w:rsid w:val="00CB3C5B"/>
    <w:rsid w:val="00CB3E9B"/>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A4F"/>
    <w:rsid w:val="00CD0B5D"/>
    <w:rsid w:val="00CD0D51"/>
    <w:rsid w:val="00CD189E"/>
    <w:rsid w:val="00CD18EB"/>
    <w:rsid w:val="00CD1AC0"/>
    <w:rsid w:val="00CD1FBD"/>
    <w:rsid w:val="00CD29BA"/>
    <w:rsid w:val="00CD2A0C"/>
    <w:rsid w:val="00CD2D88"/>
    <w:rsid w:val="00CD3A18"/>
    <w:rsid w:val="00CD440C"/>
    <w:rsid w:val="00CD5382"/>
    <w:rsid w:val="00CD7287"/>
    <w:rsid w:val="00CD77EB"/>
    <w:rsid w:val="00CE0C55"/>
    <w:rsid w:val="00CE1ADB"/>
    <w:rsid w:val="00CE1E2F"/>
    <w:rsid w:val="00CE242B"/>
    <w:rsid w:val="00CE2634"/>
    <w:rsid w:val="00CE41A1"/>
    <w:rsid w:val="00CE47E8"/>
    <w:rsid w:val="00CE4B36"/>
    <w:rsid w:val="00CE4C87"/>
    <w:rsid w:val="00CE550E"/>
    <w:rsid w:val="00CE5BCB"/>
    <w:rsid w:val="00CE640B"/>
    <w:rsid w:val="00CE6578"/>
    <w:rsid w:val="00CE7134"/>
    <w:rsid w:val="00CE7290"/>
    <w:rsid w:val="00CE74B7"/>
    <w:rsid w:val="00CE7FCD"/>
    <w:rsid w:val="00CF003B"/>
    <w:rsid w:val="00CF0099"/>
    <w:rsid w:val="00CF03C3"/>
    <w:rsid w:val="00CF0629"/>
    <w:rsid w:val="00CF17BA"/>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3BC"/>
    <w:rsid w:val="00D01A3A"/>
    <w:rsid w:val="00D01A8D"/>
    <w:rsid w:val="00D02D8D"/>
    <w:rsid w:val="00D02F66"/>
    <w:rsid w:val="00D037C8"/>
    <w:rsid w:val="00D0399F"/>
    <w:rsid w:val="00D03E86"/>
    <w:rsid w:val="00D04795"/>
    <w:rsid w:val="00D04CAE"/>
    <w:rsid w:val="00D04DAE"/>
    <w:rsid w:val="00D05023"/>
    <w:rsid w:val="00D05B13"/>
    <w:rsid w:val="00D068D6"/>
    <w:rsid w:val="00D100C5"/>
    <w:rsid w:val="00D1062B"/>
    <w:rsid w:val="00D10FE7"/>
    <w:rsid w:val="00D1175B"/>
    <w:rsid w:val="00D11B56"/>
    <w:rsid w:val="00D11D2D"/>
    <w:rsid w:val="00D13D58"/>
    <w:rsid w:val="00D144C6"/>
    <w:rsid w:val="00D148EF"/>
    <w:rsid w:val="00D14B4C"/>
    <w:rsid w:val="00D1514E"/>
    <w:rsid w:val="00D16430"/>
    <w:rsid w:val="00D1697C"/>
    <w:rsid w:val="00D16C6E"/>
    <w:rsid w:val="00D17967"/>
    <w:rsid w:val="00D17CD7"/>
    <w:rsid w:val="00D2008E"/>
    <w:rsid w:val="00D20D43"/>
    <w:rsid w:val="00D20FC4"/>
    <w:rsid w:val="00D214B6"/>
    <w:rsid w:val="00D21758"/>
    <w:rsid w:val="00D21817"/>
    <w:rsid w:val="00D2290B"/>
    <w:rsid w:val="00D229B2"/>
    <w:rsid w:val="00D23FE0"/>
    <w:rsid w:val="00D241D9"/>
    <w:rsid w:val="00D24BAC"/>
    <w:rsid w:val="00D25004"/>
    <w:rsid w:val="00D25663"/>
    <w:rsid w:val="00D25B33"/>
    <w:rsid w:val="00D26E27"/>
    <w:rsid w:val="00D273BD"/>
    <w:rsid w:val="00D279D3"/>
    <w:rsid w:val="00D27F02"/>
    <w:rsid w:val="00D3015A"/>
    <w:rsid w:val="00D305BB"/>
    <w:rsid w:val="00D305C0"/>
    <w:rsid w:val="00D30D98"/>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412C2"/>
    <w:rsid w:val="00D41957"/>
    <w:rsid w:val="00D41BCF"/>
    <w:rsid w:val="00D4202C"/>
    <w:rsid w:val="00D43030"/>
    <w:rsid w:val="00D433BC"/>
    <w:rsid w:val="00D433CB"/>
    <w:rsid w:val="00D43477"/>
    <w:rsid w:val="00D44140"/>
    <w:rsid w:val="00D444E2"/>
    <w:rsid w:val="00D45A13"/>
    <w:rsid w:val="00D46557"/>
    <w:rsid w:val="00D4675B"/>
    <w:rsid w:val="00D46A78"/>
    <w:rsid w:val="00D47B90"/>
    <w:rsid w:val="00D50D6F"/>
    <w:rsid w:val="00D51484"/>
    <w:rsid w:val="00D5276A"/>
    <w:rsid w:val="00D53588"/>
    <w:rsid w:val="00D538AA"/>
    <w:rsid w:val="00D53D4B"/>
    <w:rsid w:val="00D53EB6"/>
    <w:rsid w:val="00D54133"/>
    <w:rsid w:val="00D54512"/>
    <w:rsid w:val="00D54964"/>
    <w:rsid w:val="00D54B8A"/>
    <w:rsid w:val="00D570C6"/>
    <w:rsid w:val="00D573B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61F4"/>
    <w:rsid w:val="00D66479"/>
    <w:rsid w:val="00D66897"/>
    <w:rsid w:val="00D66BC1"/>
    <w:rsid w:val="00D66D72"/>
    <w:rsid w:val="00D671C5"/>
    <w:rsid w:val="00D673DE"/>
    <w:rsid w:val="00D67D7F"/>
    <w:rsid w:val="00D70168"/>
    <w:rsid w:val="00D7032E"/>
    <w:rsid w:val="00D7069E"/>
    <w:rsid w:val="00D71718"/>
    <w:rsid w:val="00D71902"/>
    <w:rsid w:val="00D71AA6"/>
    <w:rsid w:val="00D71E3F"/>
    <w:rsid w:val="00D71EB3"/>
    <w:rsid w:val="00D7271D"/>
    <w:rsid w:val="00D73368"/>
    <w:rsid w:val="00D73BEF"/>
    <w:rsid w:val="00D74E1B"/>
    <w:rsid w:val="00D751B8"/>
    <w:rsid w:val="00D75392"/>
    <w:rsid w:val="00D7563B"/>
    <w:rsid w:val="00D76464"/>
    <w:rsid w:val="00D76859"/>
    <w:rsid w:val="00D829AE"/>
    <w:rsid w:val="00D83960"/>
    <w:rsid w:val="00D83D8F"/>
    <w:rsid w:val="00D83F71"/>
    <w:rsid w:val="00D846B4"/>
    <w:rsid w:val="00D84C5E"/>
    <w:rsid w:val="00D85401"/>
    <w:rsid w:val="00D85FA2"/>
    <w:rsid w:val="00D8623B"/>
    <w:rsid w:val="00D86618"/>
    <w:rsid w:val="00D8675B"/>
    <w:rsid w:val="00D86CE5"/>
    <w:rsid w:val="00D90826"/>
    <w:rsid w:val="00D90A98"/>
    <w:rsid w:val="00D90E7E"/>
    <w:rsid w:val="00D914AF"/>
    <w:rsid w:val="00D9185C"/>
    <w:rsid w:val="00D918C5"/>
    <w:rsid w:val="00D91CA8"/>
    <w:rsid w:val="00D9234B"/>
    <w:rsid w:val="00D92373"/>
    <w:rsid w:val="00D9264C"/>
    <w:rsid w:val="00D93ABA"/>
    <w:rsid w:val="00D93F00"/>
    <w:rsid w:val="00D9420F"/>
    <w:rsid w:val="00D948B4"/>
    <w:rsid w:val="00D95293"/>
    <w:rsid w:val="00D95ACD"/>
    <w:rsid w:val="00D96187"/>
    <w:rsid w:val="00D96F07"/>
    <w:rsid w:val="00D97F6B"/>
    <w:rsid w:val="00DA03C4"/>
    <w:rsid w:val="00DA1450"/>
    <w:rsid w:val="00DA1563"/>
    <w:rsid w:val="00DA2747"/>
    <w:rsid w:val="00DA3329"/>
    <w:rsid w:val="00DA35E0"/>
    <w:rsid w:val="00DA368C"/>
    <w:rsid w:val="00DA3852"/>
    <w:rsid w:val="00DA3BBB"/>
    <w:rsid w:val="00DA3CEC"/>
    <w:rsid w:val="00DA6015"/>
    <w:rsid w:val="00DA616D"/>
    <w:rsid w:val="00DA6EAE"/>
    <w:rsid w:val="00DA72ED"/>
    <w:rsid w:val="00DA734D"/>
    <w:rsid w:val="00DA7B4E"/>
    <w:rsid w:val="00DA7E67"/>
    <w:rsid w:val="00DB0256"/>
    <w:rsid w:val="00DB0B7B"/>
    <w:rsid w:val="00DB1778"/>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3D4D"/>
    <w:rsid w:val="00DC3FB8"/>
    <w:rsid w:val="00DC40AC"/>
    <w:rsid w:val="00DC4A53"/>
    <w:rsid w:val="00DC5252"/>
    <w:rsid w:val="00DC59AC"/>
    <w:rsid w:val="00DC6485"/>
    <w:rsid w:val="00DC737C"/>
    <w:rsid w:val="00DC7493"/>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28B"/>
    <w:rsid w:val="00DD7A70"/>
    <w:rsid w:val="00DD7FB8"/>
    <w:rsid w:val="00DE1A88"/>
    <w:rsid w:val="00DE3767"/>
    <w:rsid w:val="00DE43C5"/>
    <w:rsid w:val="00DE5895"/>
    <w:rsid w:val="00DE5B7B"/>
    <w:rsid w:val="00DE5E2B"/>
    <w:rsid w:val="00DE6D8E"/>
    <w:rsid w:val="00DE6F5E"/>
    <w:rsid w:val="00DE7617"/>
    <w:rsid w:val="00DE7877"/>
    <w:rsid w:val="00DE7CE2"/>
    <w:rsid w:val="00DE7FB7"/>
    <w:rsid w:val="00DF050F"/>
    <w:rsid w:val="00DF0588"/>
    <w:rsid w:val="00DF1A61"/>
    <w:rsid w:val="00DF26DC"/>
    <w:rsid w:val="00DF2DB3"/>
    <w:rsid w:val="00DF2F16"/>
    <w:rsid w:val="00DF3F46"/>
    <w:rsid w:val="00DF40FD"/>
    <w:rsid w:val="00DF4F94"/>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075DE"/>
    <w:rsid w:val="00E1160C"/>
    <w:rsid w:val="00E11E57"/>
    <w:rsid w:val="00E12399"/>
    <w:rsid w:val="00E12601"/>
    <w:rsid w:val="00E15FA7"/>
    <w:rsid w:val="00E16037"/>
    <w:rsid w:val="00E16355"/>
    <w:rsid w:val="00E16C72"/>
    <w:rsid w:val="00E16F8C"/>
    <w:rsid w:val="00E172B1"/>
    <w:rsid w:val="00E17801"/>
    <w:rsid w:val="00E17A51"/>
    <w:rsid w:val="00E205C5"/>
    <w:rsid w:val="00E207C0"/>
    <w:rsid w:val="00E2086B"/>
    <w:rsid w:val="00E21DBD"/>
    <w:rsid w:val="00E2277D"/>
    <w:rsid w:val="00E24664"/>
    <w:rsid w:val="00E24B54"/>
    <w:rsid w:val="00E2687F"/>
    <w:rsid w:val="00E26F37"/>
    <w:rsid w:val="00E2773C"/>
    <w:rsid w:val="00E27FBC"/>
    <w:rsid w:val="00E30004"/>
    <w:rsid w:val="00E30137"/>
    <w:rsid w:val="00E30672"/>
    <w:rsid w:val="00E31B89"/>
    <w:rsid w:val="00E31BDD"/>
    <w:rsid w:val="00E33227"/>
    <w:rsid w:val="00E336BB"/>
    <w:rsid w:val="00E33B47"/>
    <w:rsid w:val="00E33D94"/>
    <w:rsid w:val="00E346C3"/>
    <w:rsid w:val="00E358F0"/>
    <w:rsid w:val="00E36FE6"/>
    <w:rsid w:val="00E37136"/>
    <w:rsid w:val="00E4018C"/>
    <w:rsid w:val="00E4039D"/>
    <w:rsid w:val="00E40B5E"/>
    <w:rsid w:val="00E40FAD"/>
    <w:rsid w:val="00E4158C"/>
    <w:rsid w:val="00E41A24"/>
    <w:rsid w:val="00E42C7C"/>
    <w:rsid w:val="00E42CC6"/>
    <w:rsid w:val="00E431CE"/>
    <w:rsid w:val="00E43DCA"/>
    <w:rsid w:val="00E44453"/>
    <w:rsid w:val="00E44E2E"/>
    <w:rsid w:val="00E44FDE"/>
    <w:rsid w:val="00E4594A"/>
    <w:rsid w:val="00E46A11"/>
    <w:rsid w:val="00E4768C"/>
    <w:rsid w:val="00E47ADB"/>
    <w:rsid w:val="00E47B6E"/>
    <w:rsid w:val="00E508A9"/>
    <w:rsid w:val="00E5092F"/>
    <w:rsid w:val="00E50975"/>
    <w:rsid w:val="00E50985"/>
    <w:rsid w:val="00E5151C"/>
    <w:rsid w:val="00E55236"/>
    <w:rsid w:val="00E55292"/>
    <w:rsid w:val="00E55C9D"/>
    <w:rsid w:val="00E5629D"/>
    <w:rsid w:val="00E57298"/>
    <w:rsid w:val="00E574C5"/>
    <w:rsid w:val="00E57503"/>
    <w:rsid w:val="00E57735"/>
    <w:rsid w:val="00E57BB4"/>
    <w:rsid w:val="00E60543"/>
    <w:rsid w:val="00E60AFC"/>
    <w:rsid w:val="00E60EE9"/>
    <w:rsid w:val="00E612CC"/>
    <w:rsid w:val="00E62344"/>
    <w:rsid w:val="00E629BE"/>
    <w:rsid w:val="00E63A29"/>
    <w:rsid w:val="00E63AC3"/>
    <w:rsid w:val="00E64411"/>
    <w:rsid w:val="00E6465F"/>
    <w:rsid w:val="00E64A51"/>
    <w:rsid w:val="00E6504C"/>
    <w:rsid w:val="00E6685C"/>
    <w:rsid w:val="00E66CA3"/>
    <w:rsid w:val="00E673C4"/>
    <w:rsid w:val="00E67464"/>
    <w:rsid w:val="00E67567"/>
    <w:rsid w:val="00E675A2"/>
    <w:rsid w:val="00E679DF"/>
    <w:rsid w:val="00E7019A"/>
    <w:rsid w:val="00E7057E"/>
    <w:rsid w:val="00E708F9"/>
    <w:rsid w:val="00E70F5F"/>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1042"/>
    <w:rsid w:val="00E8132C"/>
    <w:rsid w:val="00E813BE"/>
    <w:rsid w:val="00E82240"/>
    <w:rsid w:val="00E82961"/>
    <w:rsid w:val="00E82AED"/>
    <w:rsid w:val="00E82C66"/>
    <w:rsid w:val="00E83585"/>
    <w:rsid w:val="00E83CA3"/>
    <w:rsid w:val="00E84D0F"/>
    <w:rsid w:val="00E84FF1"/>
    <w:rsid w:val="00E85098"/>
    <w:rsid w:val="00E853A5"/>
    <w:rsid w:val="00E86DC3"/>
    <w:rsid w:val="00E87566"/>
    <w:rsid w:val="00E8793F"/>
    <w:rsid w:val="00E87E62"/>
    <w:rsid w:val="00E9077F"/>
    <w:rsid w:val="00E90EAA"/>
    <w:rsid w:val="00E91617"/>
    <w:rsid w:val="00E916E6"/>
    <w:rsid w:val="00E91AAB"/>
    <w:rsid w:val="00E91F14"/>
    <w:rsid w:val="00E92074"/>
    <w:rsid w:val="00E93B10"/>
    <w:rsid w:val="00E93CBF"/>
    <w:rsid w:val="00E94E61"/>
    <w:rsid w:val="00E95782"/>
    <w:rsid w:val="00EA14CE"/>
    <w:rsid w:val="00EA300A"/>
    <w:rsid w:val="00EA4D28"/>
    <w:rsid w:val="00EA5794"/>
    <w:rsid w:val="00EA59C3"/>
    <w:rsid w:val="00EA7F35"/>
    <w:rsid w:val="00EB0F49"/>
    <w:rsid w:val="00EB264E"/>
    <w:rsid w:val="00EB2D87"/>
    <w:rsid w:val="00EB34BC"/>
    <w:rsid w:val="00EB3E67"/>
    <w:rsid w:val="00EB3ECF"/>
    <w:rsid w:val="00EB46FC"/>
    <w:rsid w:val="00EB490C"/>
    <w:rsid w:val="00EB59E1"/>
    <w:rsid w:val="00EB5D67"/>
    <w:rsid w:val="00EB6329"/>
    <w:rsid w:val="00EC0245"/>
    <w:rsid w:val="00EC04BC"/>
    <w:rsid w:val="00EC0871"/>
    <w:rsid w:val="00EC0A12"/>
    <w:rsid w:val="00EC0A66"/>
    <w:rsid w:val="00EC0C8B"/>
    <w:rsid w:val="00EC102A"/>
    <w:rsid w:val="00EC1284"/>
    <w:rsid w:val="00EC139B"/>
    <w:rsid w:val="00EC1B8F"/>
    <w:rsid w:val="00EC2DDD"/>
    <w:rsid w:val="00EC2FD6"/>
    <w:rsid w:val="00EC3C20"/>
    <w:rsid w:val="00EC41E6"/>
    <w:rsid w:val="00EC6B79"/>
    <w:rsid w:val="00EC7E46"/>
    <w:rsid w:val="00ED09BC"/>
    <w:rsid w:val="00ED0D13"/>
    <w:rsid w:val="00ED1BB7"/>
    <w:rsid w:val="00ED1C4C"/>
    <w:rsid w:val="00ED2608"/>
    <w:rsid w:val="00ED296F"/>
    <w:rsid w:val="00ED3657"/>
    <w:rsid w:val="00ED44F8"/>
    <w:rsid w:val="00ED5077"/>
    <w:rsid w:val="00ED549C"/>
    <w:rsid w:val="00ED5D69"/>
    <w:rsid w:val="00ED61A9"/>
    <w:rsid w:val="00ED73AE"/>
    <w:rsid w:val="00ED7E0E"/>
    <w:rsid w:val="00EE0540"/>
    <w:rsid w:val="00EE12DB"/>
    <w:rsid w:val="00EE2552"/>
    <w:rsid w:val="00EE3BE3"/>
    <w:rsid w:val="00EE421A"/>
    <w:rsid w:val="00EE4631"/>
    <w:rsid w:val="00EE4815"/>
    <w:rsid w:val="00EE4B12"/>
    <w:rsid w:val="00EE4C11"/>
    <w:rsid w:val="00EE4F17"/>
    <w:rsid w:val="00EE56A9"/>
    <w:rsid w:val="00EE70AB"/>
    <w:rsid w:val="00EE70D8"/>
    <w:rsid w:val="00EE7C8A"/>
    <w:rsid w:val="00EE7C90"/>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4B33"/>
    <w:rsid w:val="00F05288"/>
    <w:rsid w:val="00F05D19"/>
    <w:rsid w:val="00F06FCB"/>
    <w:rsid w:val="00F071AD"/>
    <w:rsid w:val="00F07820"/>
    <w:rsid w:val="00F102B6"/>
    <w:rsid w:val="00F10C6D"/>
    <w:rsid w:val="00F10CFE"/>
    <w:rsid w:val="00F114A8"/>
    <w:rsid w:val="00F114CA"/>
    <w:rsid w:val="00F11A76"/>
    <w:rsid w:val="00F1251C"/>
    <w:rsid w:val="00F13084"/>
    <w:rsid w:val="00F13311"/>
    <w:rsid w:val="00F1359E"/>
    <w:rsid w:val="00F1369D"/>
    <w:rsid w:val="00F1373E"/>
    <w:rsid w:val="00F15558"/>
    <w:rsid w:val="00F15BA9"/>
    <w:rsid w:val="00F15E19"/>
    <w:rsid w:val="00F160F3"/>
    <w:rsid w:val="00F1627C"/>
    <w:rsid w:val="00F16414"/>
    <w:rsid w:val="00F164CD"/>
    <w:rsid w:val="00F16790"/>
    <w:rsid w:val="00F167BC"/>
    <w:rsid w:val="00F1694C"/>
    <w:rsid w:val="00F16ABB"/>
    <w:rsid w:val="00F17BDB"/>
    <w:rsid w:val="00F17E62"/>
    <w:rsid w:val="00F202E5"/>
    <w:rsid w:val="00F20958"/>
    <w:rsid w:val="00F216FF"/>
    <w:rsid w:val="00F21719"/>
    <w:rsid w:val="00F21836"/>
    <w:rsid w:val="00F22092"/>
    <w:rsid w:val="00F22148"/>
    <w:rsid w:val="00F229E5"/>
    <w:rsid w:val="00F22FA2"/>
    <w:rsid w:val="00F2310A"/>
    <w:rsid w:val="00F2387E"/>
    <w:rsid w:val="00F23BE6"/>
    <w:rsid w:val="00F23C32"/>
    <w:rsid w:val="00F23C41"/>
    <w:rsid w:val="00F25157"/>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8C3"/>
    <w:rsid w:val="00F40631"/>
    <w:rsid w:val="00F411A3"/>
    <w:rsid w:val="00F4207F"/>
    <w:rsid w:val="00F426CC"/>
    <w:rsid w:val="00F4280B"/>
    <w:rsid w:val="00F43AF5"/>
    <w:rsid w:val="00F43C91"/>
    <w:rsid w:val="00F44913"/>
    <w:rsid w:val="00F44DA3"/>
    <w:rsid w:val="00F456EF"/>
    <w:rsid w:val="00F4575A"/>
    <w:rsid w:val="00F46D9D"/>
    <w:rsid w:val="00F47AF7"/>
    <w:rsid w:val="00F47DB9"/>
    <w:rsid w:val="00F50472"/>
    <w:rsid w:val="00F50B87"/>
    <w:rsid w:val="00F50BE5"/>
    <w:rsid w:val="00F50C85"/>
    <w:rsid w:val="00F514C6"/>
    <w:rsid w:val="00F519FD"/>
    <w:rsid w:val="00F51ABA"/>
    <w:rsid w:val="00F52B8F"/>
    <w:rsid w:val="00F5328A"/>
    <w:rsid w:val="00F536D7"/>
    <w:rsid w:val="00F53896"/>
    <w:rsid w:val="00F549F5"/>
    <w:rsid w:val="00F55039"/>
    <w:rsid w:val="00F5574B"/>
    <w:rsid w:val="00F55760"/>
    <w:rsid w:val="00F55A0A"/>
    <w:rsid w:val="00F55CE6"/>
    <w:rsid w:val="00F560B6"/>
    <w:rsid w:val="00F5655C"/>
    <w:rsid w:val="00F568E7"/>
    <w:rsid w:val="00F57199"/>
    <w:rsid w:val="00F57A62"/>
    <w:rsid w:val="00F57BE3"/>
    <w:rsid w:val="00F60612"/>
    <w:rsid w:val="00F614C5"/>
    <w:rsid w:val="00F616CF"/>
    <w:rsid w:val="00F61A0C"/>
    <w:rsid w:val="00F61EF8"/>
    <w:rsid w:val="00F61F1E"/>
    <w:rsid w:val="00F64439"/>
    <w:rsid w:val="00F6464C"/>
    <w:rsid w:val="00F64899"/>
    <w:rsid w:val="00F649ED"/>
    <w:rsid w:val="00F655E4"/>
    <w:rsid w:val="00F65728"/>
    <w:rsid w:val="00F6611C"/>
    <w:rsid w:val="00F6614C"/>
    <w:rsid w:val="00F66B1A"/>
    <w:rsid w:val="00F67FCB"/>
    <w:rsid w:val="00F70050"/>
    <w:rsid w:val="00F70180"/>
    <w:rsid w:val="00F70BF2"/>
    <w:rsid w:val="00F70C06"/>
    <w:rsid w:val="00F70EBB"/>
    <w:rsid w:val="00F71365"/>
    <w:rsid w:val="00F71687"/>
    <w:rsid w:val="00F72A5E"/>
    <w:rsid w:val="00F73284"/>
    <w:rsid w:val="00F74135"/>
    <w:rsid w:val="00F746AA"/>
    <w:rsid w:val="00F74872"/>
    <w:rsid w:val="00F7577B"/>
    <w:rsid w:val="00F759F0"/>
    <w:rsid w:val="00F769AF"/>
    <w:rsid w:val="00F76AE0"/>
    <w:rsid w:val="00F76DAF"/>
    <w:rsid w:val="00F7754A"/>
    <w:rsid w:val="00F77F62"/>
    <w:rsid w:val="00F83E87"/>
    <w:rsid w:val="00F8413E"/>
    <w:rsid w:val="00F84212"/>
    <w:rsid w:val="00F8426A"/>
    <w:rsid w:val="00F847A6"/>
    <w:rsid w:val="00F86179"/>
    <w:rsid w:val="00F86230"/>
    <w:rsid w:val="00F86995"/>
    <w:rsid w:val="00F86B23"/>
    <w:rsid w:val="00F86D5D"/>
    <w:rsid w:val="00F86ED6"/>
    <w:rsid w:val="00F87081"/>
    <w:rsid w:val="00F87354"/>
    <w:rsid w:val="00F906F9"/>
    <w:rsid w:val="00F9097B"/>
    <w:rsid w:val="00F91494"/>
    <w:rsid w:val="00F915AA"/>
    <w:rsid w:val="00F92331"/>
    <w:rsid w:val="00F925F6"/>
    <w:rsid w:val="00F92B53"/>
    <w:rsid w:val="00F92B5D"/>
    <w:rsid w:val="00F92D2A"/>
    <w:rsid w:val="00F942DC"/>
    <w:rsid w:val="00F95424"/>
    <w:rsid w:val="00F956B6"/>
    <w:rsid w:val="00F96056"/>
    <w:rsid w:val="00F970D1"/>
    <w:rsid w:val="00F977D7"/>
    <w:rsid w:val="00F97813"/>
    <w:rsid w:val="00F97C3E"/>
    <w:rsid w:val="00F97E01"/>
    <w:rsid w:val="00FA0ECA"/>
    <w:rsid w:val="00FA13FC"/>
    <w:rsid w:val="00FA1A5D"/>
    <w:rsid w:val="00FA248B"/>
    <w:rsid w:val="00FA3388"/>
    <w:rsid w:val="00FA361D"/>
    <w:rsid w:val="00FA3FDF"/>
    <w:rsid w:val="00FA42B2"/>
    <w:rsid w:val="00FA5467"/>
    <w:rsid w:val="00FA65DB"/>
    <w:rsid w:val="00FA67AF"/>
    <w:rsid w:val="00FA6ADD"/>
    <w:rsid w:val="00FA70DD"/>
    <w:rsid w:val="00FB00C9"/>
    <w:rsid w:val="00FB0797"/>
    <w:rsid w:val="00FB07DD"/>
    <w:rsid w:val="00FB1D9E"/>
    <w:rsid w:val="00FB20B2"/>
    <w:rsid w:val="00FB4A3B"/>
    <w:rsid w:val="00FB4B57"/>
    <w:rsid w:val="00FB4DFA"/>
    <w:rsid w:val="00FB5606"/>
    <w:rsid w:val="00FB58E3"/>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4E4B"/>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7788"/>
    <w:rsid w:val="00FD7C24"/>
    <w:rsid w:val="00FE150E"/>
    <w:rsid w:val="00FE1796"/>
    <w:rsid w:val="00FE17F1"/>
    <w:rsid w:val="00FE3513"/>
    <w:rsid w:val="00FE3CC7"/>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6D8"/>
    <w:rsid w:val="00FF5CCA"/>
    <w:rsid w:val="00FF79F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9E8D-6AF4-47AF-9139-5BBB938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9</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dc:creator>
  <cp:lastModifiedBy>Agnes Kwakman</cp:lastModifiedBy>
  <cp:revision>3</cp:revision>
  <cp:lastPrinted>2022-02-15T08:39:00Z</cp:lastPrinted>
  <dcterms:created xsi:type="dcterms:W3CDTF">2022-06-29T06:59:00Z</dcterms:created>
  <dcterms:modified xsi:type="dcterms:W3CDTF">2022-06-29T07:13:00Z</dcterms:modified>
</cp:coreProperties>
</file>